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media1-nfasis1"/>
        <w:tblW w:w="10785" w:type="dxa"/>
        <w:tblInd w:w="-702" w:type="dxa"/>
        <w:tblLayout w:type="fixed"/>
        <w:tblLook w:val="04A0" w:firstRow="1" w:lastRow="0" w:firstColumn="1" w:lastColumn="0" w:noHBand="0" w:noVBand="1"/>
      </w:tblPr>
      <w:tblGrid>
        <w:gridCol w:w="2700"/>
        <w:gridCol w:w="270"/>
        <w:gridCol w:w="90"/>
        <w:gridCol w:w="236"/>
        <w:gridCol w:w="7489"/>
      </w:tblGrid>
      <w:tr w:rsidR="00E33960" w:rsidRPr="005508F4" w:rsidTr="002300E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 xml:space="preserve">Nombre del Centro de atención: </w:t>
            </w:r>
          </w:p>
        </w:tc>
        <w:tc>
          <w:tcPr>
            <w:tcW w:w="270" w:type="dxa"/>
            <w:noWrap/>
            <w:hideMark/>
          </w:tcPr>
          <w:p w:rsidR="00E33960" w:rsidRPr="005508F4" w:rsidRDefault="00E33960" w:rsidP="00E339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hideMark/>
          </w:tcPr>
          <w:p w:rsidR="00E33960" w:rsidRPr="005508F4" w:rsidRDefault="00E33960" w:rsidP="00E339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Centro de Rehabilitación Integral para la Niñez y la Adolescencia (CRINA)</w:t>
            </w:r>
          </w:p>
        </w:tc>
      </w:tr>
      <w:tr w:rsidR="00E33960" w:rsidRPr="005508F4" w:rsidTr="002300E9">
        <w:trPr>
          <w:cnfStyle w:val="000000100000" w:firstRow="0" w:lastRow="0" w:firstColumn="0" w:lastColumn="0" w:oddVBand="0" w:evenVBand="0" w:oddHBand="1" w:evenHBand="0" w:firstRowFirstColumn="0" w:firstRowLastColumn="0" w:lastRowFirstColumn="0" w:lastRowLastColumn="0"/>
          <w:trHeight w:val="4268"/>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Historia o antecedentes de su Centro de atención</w:t>
            </w:r>
          </w:p>
        </w:tc>
        <w:tc>
          <w:tcPr>
            <w:tcW w:w="270" w:type="dxa"/>
            <w:hideMark/>
          </w:tcPr>
          <w:p w:rsidR="00E33960" w:rsidRPr="005508F4" w:rsidRDefault="00E33960" w:rsidP="00E339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hideMark/>
          </w:tcPr>
          <w:p w:rsidR="00E33960" w:rsidRPr="005508F4" w:rsidRDefault="00E33960"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El Instituto Salvadoreño de Rehabilitación de Integral ISRI, con el afán de ofrecer un mejor servicio a la población salvadoreña que presenta cualquier tipo de discapacidad, realizó diversos estudios de funcionamiento y atención de usuarios con la colaboración y el apoyo del Gobierno de España, detectando la necesidad de </w:t>
            </w:r>
            <w:r w:rsidR="00FB7E66" w:rsidRPr="005508F4">
              <w:rPr>
                <w:rFonts w:ascii="Calibri" w:eastAsia="Times New Roman" w:hAnsi="Calibri" w:cs="Calibri"/>
                <w:color w:val="000000"/>
                <w:lang w:eastAsia="es-SV"/>
              </w:rPr>
              <w:t>restructurar</w:t>
            </w:r>
            <w:r w:rsidRPr="005508F4">
              <w:rPr>
                <w:rFonts w:ascii="Calibri" w:eastAsia="Times New Roman" w:hAnsi="Calibri" w:cs="Calibri"/>
                <w:color w:val="000000"/>
                <w:lang w:eastAsia="es-SV"/>
              </w:rPr>
              <w:t xml:space="preserve"> y fusionar tres Centros del mismo Instituto; los Centros de Invalideces Múltiples, Educación Especial y Parálisis Cerebral, creando el Centro de Rehabilitación Integral para la Niñez y la Adolescencia, CRINA, quien se dedica a ofrecer servicios de calidad y ampliando la cobertura a los usuarios que adolecen de diversas discapacidades como: Autismo, Retardo Mental severo y profundo, Síndrome Down y Parálisis Cerebral entre otras; dichas patologías son atendidas por el CRINA, centralizando la atención de forma que los usuarios reciban los servicios  en una misma zona, cubriendo edades desde recién nacidos hasta los 18 años, de todo el territorio nacional, contando con el 90% de la población proveniente de hogares de escasos recursos económicos. </w:t>
            </w:r>
          </w:p>
        </w:tc>
      </w:tr>
      <w:tr w:rsidR="00E33960" w:rsidRPr="005508F4" w:rsidTr="002300E9">
        <w:trPr>
          <w:trHeight w:val="1215"/>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5508F4">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 xml:space="preserve">Objetivos del Centro de atención </w:t>
            </w:r>
          </w:p>
        </w:tc>
        <w:tc>
          <w:tcPr>
            <w:tcW w:w="270" w:type="dxa"/>
            <w:noWrap/>
            <w:hideMark/>
          </w:tcPr>
          <w:p w:rsidR="00E33960" w:rsidRPr="005508F4" w:rsidRDefault="00E33960" w:rsidP="00E339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noWrap/>
            <w:hideMark/>
          </w:tcPr>
          <w:p w:rsidR="00E33960" w:rsidRPr="005508F4" w:rsidRDefault="00E33960" w:rsidP="00691795">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Brindar atención a las personas con discapacidad física, intelectual, sensorial o mixta en las diferentes áreas técnicas y de apoyo, que les permitan desarrollar sus potencialidades para su adaptación al medio familiar, social escolar.</w:t>
            </w:r>
          </w:p>
        </w:tc>
      </w:tr>
      <w:tr w:rsidR="00E33960" w:rsidRPr="005508F4" w:rsidTr="002300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Ubicación del Centro de atención</w:t>
            </w:r>
          </w:p>
        </w:tc>
        <w:tc>
          <w:tcPr>
            <w:tcW w:w="270" w:type="dxa"/>
            <w:noWrap/>
            <w:hideMark/>
          </w:tcPr>
          <w:p w:rsidR="00E33960" w:rsidRPr="005508F4" w:rsidRDefault="00E33960" w:rsidP="00E339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hideMark/>
          </w:tcPr>
          <w:p w:rsidR="00E33960" w:rsidRDefault="00E33960"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Colonia Costa Rica, Avenida Irazú No. 181, contiguo a Asilo Sara, San Salvador</w:t>
            </w:r>
          </w:p>
          <w:p w:rsidR="002300E9" w:rsidRDefault="002300E9"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p w:rsidR="002300E9" w:rsidRPr="005508F4" w:rsidRDefault="002300E9"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E33960" w:rsidRPr="005508F4" w:rsidTr="002300E9">
        <w:trPr>
          <w:trHeight w:val="384"/>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Teléfono</w:t>
            </w:r>
          </w:p>
        </w:tc>
        <w:tc>
          <w:tcPr>
            <w:tcW w:w="270" w:type="dxa"/>
            <w:noWrap/>
            <w:hideMark/>
          </w:tcPr>
          <w:p w:rsidR="00E33960" w:rsidRPr="005508F4" w:rsidRDefault="00E33960" w:rsidP="00E339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hideMark/>
          </w:tcPr>
          <w:p w:rsidR="002300E9" w:rsidRPr="005508F4" w:rsidRDefault="00E33960" w:rsidP="001502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2213-4800</w:t>
            </w:r>
            <w:r w:rsidR="001502C2">
              <w:rPr>
                <w:rFonts w:ascii="Calibri" w:eastAsia="Times New Roman" w:hAnsi="Calibri" w:cs="Calibri"/>
                <w:color w:val="000000"/>
                <w:lang w:eastAsia="es-SV"/>
              </w:rPr>
              <w:t xml:space="preserve"> Y 2213-4802</w:t>
            </w:r>
            <w:r w:rsidRPr="005508F4">
              <w:rPr>
                <w:rFonts w:ascii="Calibri" w:eastAsia="Times New Roman" w:hAnsi="Calibri" w:cs="Calibri"/>
                <w:color w:val="000000"/>
                <w:lang w:eastAsia="es-SV"/>
              </w:rPr>
              <w:t xml:space="preserve"> </w:t>
            </w:r>
          </w:p>
        </w:tc>
      </w:tr>
      <w:tr w:rsidR="00E33960" w:rsidRPr="005508F4" w:rsidTr="002300E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Correo electrónico</w:t>
            </w:r>
          </w:p>
        </w:tc>
        <w:tc>
          <w:tcPr>
            <w:tcW w:w="270" w:type="dxa"/>
            <w:noWrap/>
            <w:hideMark/>
          </w:tcPr>
          <w:p w:rsidR="00E33960" w:rsidRPr="005508F4" w:rsidRDefault="00E33960" w:rsidP="00E339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hideMark/>
          </w:tcPr>
          <w:p w:rsidR="00E33960" w:rsidRDefault="00F02F5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hyperlink r:id="rId9" w:history="1">
              <w:r w:rsidR="00E33960" w:rsidRPr="005508F4">
                <w:rPr>
                  <w:rFonts w:ascii="Calibri" w:eastAsia="Times New Roman" w:hAnsi="Calibri" w:cs="Calibri"/>
                  <w:color w:val="000000"/>
                  <w:lang w:eastAsia="es-SV"/>
                </w:rPr>
                <w:t>crina@isri.gob.sv</w:t>
              </w:r>
            </w:hyperlink>
          </w:p>
          <w:p w:rsidR="002300E9" w:rsidRPr="005508F4" w:rsidRDefault="002300E9"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E33960" w:rsidRPr="005508F4" w:rsidTr="002300E9">
        <w:trPr>
          <w:trHeight w:val="1185"/>
        </w:trPr>
        <w:tc>
          <w:tcPr>
            <w:cnfStyle w:val="001000000000" w:firstRow="0" w:lastRow="0" w:firstColumn="1" w:lastColumn="0" w:oddVBand="0" w:evenVBand="0" w:oddHBand="0" w:evenHBand="0" w:firstRowFirstColumn="0" w:firstRowLastColumn="0" w:lastRowFirstColumn="0" w:lastRowLastColumn="0"/>
            <w:tcW w:w="2700" w:type="dxa"/>
            <w:hideMark/>
          </w:tcPr>
          <w:p w:rsidR="00E33960" w:rsidRPr="005508F4" w:rsidRDefault="00E33960" w:rsidP="00E33960">
            <w:pPr>
              <w:rPr>
                <w:rFonts w:ascii="Calibri" w:eastAsia="Times New Roman" w:hAnsi="Calibri" w:cs="Calibri"/>
                <w:b w:val="0"/>
                <w:bCs w:val="0"/>
                <w:color w:val="000000"/>
                <w:lang w:eastAsia="es-SV"/>
              </w:rPr>
            </w:pPr>
            <w:r w:rsidRPr="005508F4">
              <w:rPr>
                <w:rFonts w:ascii="Calibri" w:eastAsia="Times New Roman" w:hAnsi="Calibri" w:cs="Calibri"/>
                <w:color w:val="000000"/>
                <w:lang w:eastAsia="es-SV"/>
              </w:rPr>
              <w:t>Servicios que presta el Centro de atención</w:t>
            </w:r>
          </w:p>
        </w:tc>
        <w:tc>
          <w:tcPr>
            <w:tcW w:w="270" w:type="dxa"/>
            <w:hideMark/>
          </w:tcPr>
          <w:p w:rsidR="00E33960" w:rsidRPr="005508F4" w:rsidRDefault="00E33960" w:rsidP="00E339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w:t>
            </w:r>
          </w:p>
        </w:tc>
        <w:tc>
          <w:tcPr>
            <w:tcW w:w="7815" w:type="dxa"/>
            <w:gridSpan w:val="3"/>
            <w:noWrap/>
            <w:hideMark/>
          </w:tcPr>
          <w:p w:rsidR="00E33960" w:rsidRPr="005508F4" w:rsidRDefault="001502C2" w:rsidP="001502C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502C2">
              <w:rPr>
                <w:rFonts w:ascii="Calibri" w:eastAsia="Times New Roman" w:hAnsi="Calibri" w:cs="Calibri"/>
                <w:b/>
                <w:color w:val="000000"/>
                <w:u w:val="single"/>
                <w:lang w:eastAsia="es-SV"/>
              </w:rPr>
              <w:t>Áreas Técnicas</w:t>
            </w:r>
            <w:r>
              <w:rPr>
                <w:rFonts w:ascii="Calibri" w:eastAsia="Times New Roman" w:hAnsi="Calibri" w:cs="Calibri"/>
                <w:color w:val="000000"/>
                <w:lang w:eastAsia="es-SV"/>
              </w:rPr>
              <w:t xml:space="preserve">: </w:t>
            </w:r>
            <w:r w:rsidR="00E33960" w:rsidRPr="005508F4">
              <w:rPr>
                <w:rFonts w:ascii="Calibri" w:eastAsia="Times New Roman" w:hAnsi="Calibri" w:cs="Calibri"/>
                <w:color w:val="000000"/>
                <w:lang w:eastAsia="es-SV"/>
              </w:rPr>
              <w:t xml:space="preserve">Terapia Física, Terapia Ocupacional, </w:t>
            </w:r>
            <w:r w:rsidR="00D90419" w:rsidRPr="005508F4">
              <w:rPr>
                <w:rFonts w:ascii="Calibri" w:eastAsia="Times New Roman" w:hAnsi="Calibri" w:cs="Calibri"/>
                <w:color w:val="000000"/>
                <w:lang w:eastAsia="es-SV"/>
              </w:rPr>
              <w:t>Comunicación Humana</w:t>
            </w:r>
            <w:r w:rsidR="00E33960" w:rsidRPr="005508F4">
              <w:rPr>
                <w:rFonts w:ascii="Calibri" w:eastAsia="Times New Roman" w:hAnsi="Calibri" w:cs="Calibri"/>
                <w:color w:val="000000"/>
                <w:lang w:eastAsia="es-SV"/>
              </w:rPr>
              <w:t xml:space="preserve">, </w:t>
            </w:r>
            <w:r w:rsidR="00D90419" w:rsidRPr="005508F4">
              <w:rPr>
                <w:rFonts w:ascii="Calibri" w:eastAsia="Times New Roman" w:hAnsi="Calibri" w:cs="Calibri"/>
                <w:color w:val="000000"/>
                <w:lang w:eastAsia="es-SV"/>
              </w:rPr>
              <w:t>Habilidades Adaptativas</w:t>
            </w:r>
            <w:r>
              <w:rPr>
                <w:rFonts w:ascii="Calibri" w:eastAsia="Times New Roman" w:hAnsi="Calibri" w:cs="Calibri"/>
                <w:color w:val="000000"/>
                <w:lang w:eastAsia="es-SV"/>
              </w:rPr>
              <w:t xml:space="preserve"> (</w:t>
            </w:r>
            <w:r w:rsidR="00E33960" w:rsidRPr="005508F4">
              <w:rPr>
                <w:rFonts w:ascii="Calibri" w:eastAsia="Times New Roman" w:hAnsi="Calibri" w:cs="Calibri"/>
                <w:color w:val="000000"/>
                <w:lang w:eastAsia="es-SV"/>
              </w:rPr>
              <w:t>Terapia Musical, Educación Física Adaptada</w:t>
            </w:r>
            <w:r>
              <w:rPr>
                <w:rFonts w:ascii="Calibri" w:eastAsia="Times New Roman" w:hAnsi="Calibri" w:cs="Calibri"/>
                <w:color w:val="000000"/>
                <w:lang w:eastAsia="es-SV"/>
              </w:rPr>
              <w:t>)</w:t>
            </w:r>
            <w:r w:rsidR="00E33960" w:rsidRPr="005508F4">
              <w:rPr>
                <w:rFonts w:ascii="Calibri" w:eastAsia="Times New Roman" w:hAnsi="Calibri" w:cs="Calibri"/>
                <w:color w:val="000000"/>
                <w:lang w:eastAsia="es-SV"/>
              </w:rPr>
              <w:t xml:space="preserve">.  </w:t>
            </w:r>
            <w:r>
              <w:rPr>
                <w:rFonts w:ascii="Calibri" w:eastAsia="Times New Roman" w:hAnsi="Calibri" w:cs="Calibri"/>
                <w:color w:val="000000"/>
                <w:lang w:eastAsia="es-SV"/>
              </w:rPr>
              <w:t xml:space="preserve">                               </w:t>
            </w:r>
            <w:r w:rsidR="00E33960" w:rsidRPr="001502C2">
              <w:rPr>
                <w:rFonts w:ascii="Calibri" w:eastAsia="Times New Roman" w:hAnsi="Calibri" w:cs="Calibri"/>
                <w:b/>
                <w:color w:val="000000"/>
                <w:u w:val="single"/>
                <w:lang w:eastAsia="es-SV"/>
              </w:rPr>
              <w:t>Áreas de Apoyo:</w:t>
            </w:r>
            <w:r w:rsidR="00E33960" w:rsidRPr="005508F4">
              <w:rPr>
                <w:rFonts w:ascii="Calibri" w:eastAsia="Times New Roman" w:hAnsi="Calibri" w:cs="Calibri"/>
                <w:color w:val="000000"/>
                <w:lang w:eastAsia="es-SV"/>
              </w:rPr>
              <w:t xml:space="preserve"> Psicología y Trabajo Social.</w:t>
            </w:r>
          </w:p>
        </w:tc>
      </w:tr>
      <w:tr w:rsidR="005508F4" w:rsidRPr="005508F4" w:rsidTr="002300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5" w:type="dxa"/>
            <w:gridSpan w:val="5"/>
            <w:hideMark/>
          </w:tcPr>
          <w:p w:rsidR="005508F4" w:rsidRDefault="005508F4" w:rsidP="005508F4">
            <w:pPr>
              <w:rPr>
                <w:rFonts w:ascii="Calibri" w:eastAsia="Times New Roman" w:hAnsi="Calibri" w:cs="Calibri"/>
                <w:color w:val="000000"/>
                <w:lang w:eastAsia="es-SV"/>
              </w:rPr>
            </w:pPr>
          </w:p>
          <w:p w:rsidR="005508F4" w:rsidRDefault="005508F4" w:rsidP="005508F4">
            <w:pPr>
              <w:rPr>
                <w:rFonts w:ascii="Calibri" w:eastAsia="Times New Roman" w:hAnsi="Calibri" w:cs="Calibri"/>
                <w:color w:val="000000"/>
                <w:lang w:eastAsia="es-SV"/>
              </w:rPr>
            </w:pPr>
            <w:r w:rsidRPr="005508F4">
              <w:rPr>
                <w:rFonts w:ascii="Calibri" w:eastAsia="Times New Roman" w:hAnsi="Calibri" w:cs="Calibri"/>
                <w:color w:val="000000"/>
                <w:lang w:eastAsia="es-SV"/>
              </w:rPr>
              <w:t>Descripción de cada uno de los servicios que presta el Centro de Atención</w:t>
            </w:r>
          </w:p>
          <w:p w:rsidR="005508F4" w:rsidRPr="005508F4" w:rsidRDefault="005508F4" w:rsidP="005508F4">
            <w:pPr>
              <w:rPr>
                <w:rFonts w:ascii="Calibri" w:eastAsia="Times New Roman" w:hAnsi="Calibri" w:cs="Calibri"/>
                <w:b w:val="0"/>
                <w:bCs w:val="0"/>
                <w:color w:val="4F81BD"/>
                <w:lang w:eastAsia="es-SV"/>
              </w:rPr>
            </w:pPr>
          </w:p>
        </w:tc>
      </w:tr>
      <w:tr w:rsidR="00E33960" w:rsidRPr="005508F4" w:rsidTr="002300E9">
        <w:trPr>
          <w:trHeight w:val="108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E33960" w:rsidRPr="005508F4" w:rsidRDefault="00E33960" w:rsidP="005508F4">
            <w:pP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t>TERAPIA FISICA:</w:t>
            </w:r>
          </w:p>
        </w:tc>
        <w:tc>
          <w:tcPr>
            <w:tcW w:w="236" w:type="dxa"/>
            <w:noWrap/>
            <w:hideMark/>
          </w:tcPr>
          <w:p w:rsidR="00E33960" w:rsidRPr="005508F4" w:rsidRDefault="00E33960"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E33960" w:rsidRDefault="00E33960" w:rsidP="0001048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Programa </w:t>
            </w:r>
            <w:r w:rsidR="001502C2">
              <w:rPr>
                <w:rFonts w:ascii="Calibri" w:eastAsia="Times New Roman" w:hAnsi="Calibri" w:cs="Calibri"/>
                <w:color w:val="000000"/>
                <w:lang w:eastAsia="es-SV"/>
              </w:rPr>
              <w:t>Neurom</w:t>
            </w:r>
            <w:r w:rsidRPr="005508F4">
              <w:rPr>
                <w:rFonts w:ascii="Calibri" w:eastAsia="Times New Roman" w:hAnsi="Calibri" w:cs="Calibri"/>
                <w:color w:val="000000"/>
                <w:lang w:eastAsia="es-SV"/>
              </w:rPr>
              <w:t>otor Regular</w:t>
            </w:r>
            <w:r w:rsidR="009B20F5" w:rsidRPr="005508F4">
              <w:rPr>
                <w:rFonts w:ascii="Calibri" w:eastAsia="Times New Roman" w:hAnsi="Calibri" w:cs="Calibri"/>
                <w:color w:val="000000"/>
                <w:lang w:eastAsia="es-SV"/>
              </w:rPr>
              <w:t xml:space="preserve"> (Modalidades de Tratamiento Especiales: </w:t>
            </w:r>
            <w:proofErr w:type="spellStart"/>
            <w:r w:rsidR="009B20F5" w:rsidRPr="005508F4">
              <w:rPr>
                <w:rFonts w:ascii="Calibri" w:eastAsia="Times New Roman" w:hAnsi="Calibri" w:cs="Calibri"/>
                <w:color w:val="000000"/>
                <w:lang w:eastAsia="es-SV"/>
              </w:rPr>
              <w:t>Hipoterapia</w:t>
            </w:r>
            <w:proofErr w:type="spellEnd"/>
            <w:r w:rsidR="009B20F5" w:rsidRPr="005508F4">
              <w:rPr>
                <w:rFonts w:ascii="Calibri" w:eastAsia="Times New Roman" w:hAnsi="Calibri" w:cs="Calibri"/>
                <w:color w:val="000000"/>
                <w:lang w:eastAsia="es-SV"/>
              </w:rPr>
              <w:t xml:space="preserve">, Hidroterapia, </w:t>
            </w:r>
            <w:r w:rsidR="00BB7404" w:rsidRPr="005508F4">
              <w:rPr>
                <w:rFonts w:ascii="Calibri" w:eastAsia="Times New Roman" w:hAnsi="Calibri" w:cs="Calibri"/>
                <w:color w:val="000000"/>
                <w:lang w:eastAsia="es-SV"/>
              </w:rPr>
              <w:t>Electroterapia</w:t>
            </w:r>
            <w:r w:rsidR="009B20F5" w:rsidRPr="005508F4">
              <w:rPr>
                <w:rFonts w:ascii="Calibri" w:eastAsia="Times New Roman" w:hAnsi="Calibri" w:cs="Calibri"/>
                <w:color w:val="000000"/>
                <w:lang w:eastAsia="es-SV"/>
              </w:rPr>
              <w:t>).</w:t>
            </w:r>
            <w:r w:rsidR="00010485" w:rsidRPr="005508F4">
              <w:rPr>
                <w:rFonts w:ascii="Calibri" w:eastAsia="Times New Roman" w:hAnsi="Calibri" w:cs="Calibri"/>
                <w:color w:val="000000"/>
                <w:lang w:eastAsia="es-SV"/>
              </w:rPr>
              <w:t xml:space="preserve"> </w:t>
            </w:r>
            <w:r w:rsidR="001502C2">
              <w:rPr>
                <w:rFonts w:ascii="Calibri" w:eastAsia="Times New Roman" w:hAnsi="Calibri" w:cs="Calibri"/>
                <w:color w:val="000000"/>
                <w:lang w:eastAsia="es-SV"/>
              </w:rPr>
              <w:t xml:space="preserve">Programa Instruccional. </w:t>
            </w:r>
            <w:r w:rsidR="00010485" w:rsidRPr="005508F4">
              <w:rPr>
                <w:rFonts w:ascii="Calibri" w:eastAsia="Times New Roman" w:hAnsi="Calibri" w:cs="Calibri"/>
                <w:color w:val="000000"/>
                <w:lang w:eastAsia="es-SV"/>
              </w:rPr>
              <w:t xml:space="preserve">Sub Programa de </w:t>
            </w:r>
            <w:r w:rsidR="001502C2">
              <w:rPr>
                <w:rFonts w:ascii="Calibri" w:eastAsia="Times New Roman" w:hAnsi="Calibri" w:cs="Calibri"/>
                <w:color w:val="000000"/>
                <w:lang w:eastAsia="es-SV"/>
              </w:rPr>
              <w:t xml:space="preserve">diseño y elaboración/adaptación de </w:t>
            </w:r>
            <w:r w:rsidR="00010485" w:rsidRPr="005508F4">
              <w:rPr>
                <w:rFonts w:ascii="Calibri" w:eastAsia="Times New Roman" w:hAnsi="Calibri" w:cs="Calibri"/>
                <w:color w:val="000000"/>
                <w:lang w:eastAsia="es-SV"/>
              </w:rPr>
              <w:t xml:space="preserve">Sillas de </w:t>
            </w:r>
            <w:r w:rsidR="001502C2">
              <w:rPr>
                <w:rFonts w:ascii="Calibri" w:eastAsia="Times New Roman" w:hAnsi="Calibri" w:cs="Calibri"/>
                <w:color w:val="000000"/>
                <w:lang w:eastAsia="es-SV"/>
              </w:rPr>
              <w:t xml:space="preserve">ruedas de </w:t>
            </w:r>
            <w:r w:rsidR="00010485" w:rsidRPr="005508F4">
              <w:rPr>
                <w:rFonts w:ascii="Calibri" w:eastAsia="Times New Roman" w:hAnsi="Calibri" w:cs="Calibri"/>
                <w:color w:val="000000"/>
                <w:lang w:eastAsia="es-SV"/>
              </w:rPr>
              <w:t>Madera, Aditamentos y Ayudas Técnicas</w:t>
            </w:r>
            <w:r w:rsidR="001502C2">
              <w:rPr>
                <w:rFonts w:ascii="Calibri" w:eastAsia="Times New Roman" w:hAnsi="Calibri" w:cs="Calibri"/>
                <w:color w:val="000000"/>
                <w:lang w:eastAsia="es-SV"/>
              </w:rPr>
              <w:t>.</w:t>
            </w:r>
            <w:r w:rsidR="00010485" w:rsidRPr="005508F4">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 xml:space="preserve"> </w:t>
            </w:r>
            <w:r w:rsidR="00935A5E" w:rsidRPr="005508F4">
              <w:rPr>
                <w:rFonts w:ascii="Calibri" w:eastAsia="Times New Roman" w:hAnsi="Calibri" w:cs="Calibri"/>
                <w:color w:val="000000"/>
                <w:lang w:eastAsia="es-SV"/>
              </w:rPr>
              <w:t>Programa</w:t>
            </w:r>
            <w:r w:rsidR="00AD29DF" w:rsidRPr="005508F4">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Educación Física Adaptada</w:t>
            </w:r>
            <w:r w:rsidR="00BA6374" w:rsidRPr="005508F4">
              <w:rPr>
                <w:rFonts w:ascii="Calibri" w:eastAsia="Times New Roman" w:hAnsi="Calibri" w:cs="Calibri"/>
                <w:color w:val="000000"/>
                <w:lang w:eastAsia="es-SV"/>
              </w:rPr>
              <w:t>.</w:t>
            </w:r>
            <w:r w:rsidR="00A40645" w:rsidRPr="005508F4">
              <w:rPr>
                <w:rFonts w:ascii="Calibri" w:eastAsia="Times New Roman" w:hAnsi="Calibri" w:cs="Calibri"/>
                <w:color w:val="000000"/>
                <w:lang w:eastAsia="es-SV"/>
              </w:rPr>
              <w:t xml:space="preserve"> </w:t>
            </w:r>
          </w:p>
          <w:p w:rsidR="002300E9" w:rsidRPr="005508F4" w:rsidRDefault="002300E9" w:rsidP="0001048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8C6E4D" w:rsidRPr="005508F4" w:rsidTr="002300E9">
        <w:trPr>
          <w:cnfStyle w:val="000000100000" w:firstRow="0" w:lastRow="0" w:firstColumn="0" w:lastColumn="0" w:oddVBand="0" w:evenVBand="0" w:oddHBand="1"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8C6E4D" w:rsidRPr="005508F4" w:rsidRDefault="008C6E4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8C6E4D" w:rsidRPr="005508F4" w:rsidRDefault="008C6E4D"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 xml:space="preserve">Programa </w:t>
            </w:r>
            <w:r w:rsidR="00071ACE">
              <w:rPr>
                <w:rFonts w:ascii="Calibri" w:eastAsia="Times New Roman" w:hAnsi="Calibri" w:cs="Calibri"/>
                <w:b/>
                <w:bCs/>
                <w:color w:val="000000"/>
                <w:u w:val="single"/>
                <w:lang w:eastAsia="es-SV"/>
              </w:rPr>
              <w:t>Neurom</w:t>
            </w:r>
            <w:r w:rsidRPr="005508F4">
              <w:rPr>
                <w:rFonts w:ascii="Calibri" w:eastAsia="Times New Roman" w:hAnsi="Calibri" w:cs="Calibri"/>
                <w:b/>
                <w:bCs/>
                <w:color w:val="000000"/>
                <w:u w:val="single"/>
                <w:lang w:eastAsia="es-SV"/>
              </w:rPr>
              <w:t>otor Regular</w:t>
            </w:r>
            <w:r w:rsidRPr="005508F4">
              <w:rPr>
                <w:rFonts w:ascii="Calibri" w:eastAsia="Times New Roman" w:hAnsi="Calibri" w:cs="Calibri"/>
                <w:color w:val="000000"/>
                <w:lang w:eastAsia="es-SV"/>
              </w:rPr>
              <w:t>: Dirigido a usuarios que presentan algún tipo de discapacidad motora,  atendidos con diferentes técnicas y modalidades de tratamiento, que asisten una o dos veces por semana, dependiendo de la necesidad del usuario y de la factibilidad del recurso técnico.</w:t>
            </w:r>
          </w:p>
          <w:p w:rsidR="008C6E4D" w:rsidRPr="005508F4" w:rsidRDefault="008C6E4D"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p w:rsidR="008C6E4D" w:rsidRPr="005508F4"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5:00 p.m.</w:t>
            </w:r>
          </w:p>
          <w:p w:rsidR="008C6E4D" w:rsidRPr="005508F4"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Lugar específico dentro del Centro de atención: </w:t>
            </w:r>
            <w:r w:rsidR="00071ACE">
              <w:rPr>
                <w:rFonts w:ascii="Calibri" w:eastAsia="Times New Roman" w:hAnsi="Calibri" w:cs="Calibri"/>
                <w:color w:val="000000"/>
                <w:lang w:eastAsia="es-SV"/>
              </w:rPr>
              <w:t>Pre evaluaciones Técnicas en edificio B, ambiente 10B; Terapias en edificio A, en los ambientes 21, 32, 33, 34, 36 y 16</w:t>
            </w:r>
            <w:r w:rsidRPr="005508F4">
              <w:rPr>
                <w:rFonts w:ascii="Calibri" w:eastAsia="Times New Roman" w:hAnsi="Calibri" w:cs="Calibri"/>
                <w:color w:val="000000"/>
                <w:lang w:eastAsia="es-SV"/>
              </w:rPr>
              <w:t>-A</w:t>
            </w:r>
          </w:p>
          <w:p w:rsidR="008C6E4D" w:rsidRPr="005508F4"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8C6E4D" w:rsidRPr="005508F4"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y adolescentes de 0 a 18 años que presentan:</w:t>
            </w:r>
          </w:p>
          <w:p w:rsidR="009B0445" w:rsidRPr="00071ACE"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071ACE">
              <w:rPr>
                <w:rFonts w:ascii="Calibri" w:eastAsia="Times New Roman" w:hAnsi="Calibri" w:cs="Calibri"/>
                <w:color w:val="000000"/>
                <w:lang w:eastAsia="es-SV"/>
              </w:rPr>
              <w:t>retraso psicomotor</w:t>
            </w:r>
            <w:r w:rsidR="00071ACE" w:rsidRPr="00071ACE">
              <w:rPr>
                <w:rFonts w:ascii="Calibri" w:eastAsia="Times New Roman" w:hAnsi="Calibri" w:cs="Calibri"/>
                <w:color w:val="000000"/>
                <w:lang w:eastAsia="es-SV"/>
              </w:rPr>
              <w:t xml:space="preserve"> moderado a severo; Parálisis Cerebral </w:t>
            </w:r>
            <w:r w:rsidR="00071ACE">
              <w:rPr>
                <w:rFonts w:ascii="Calibri" w:eastAsia="Times New Roman" w:hAnsi="Calibri" w:cs="Calibri"/>
                <w:color w:val="000000"/>
                <w:lang w:eastAsia="es-SV"/>
              </w:rPr>
              <w:t>(</w:t>
            </w:r>
            <w:r w:rsidR="009B0445" w:rsidRPr="00071ACE">
              <w:rPr>
                <w:rFonts w:ascii="Calibri" w:eastAsia="Times New Roman" w:hAnsi="Calibri" w:cs="Calibri"/>
                <w:color w:val="000000"/>
                <w:lang w:eastAsia="es-SV"/>
              </w:rPr>
              <w:t>Cuadriparesia, hemiparesia, hemiplejía, diplejía, cuadriplejía)</w:t>
            </w:r>
            <w:r w:rsidR="00071ACE">
              <w:rPr>
                <w:rFonts w:ascii="Calibri" w:eastAsia="Times New Roman" w:hAnsi="Calibri" w:cs="Calibri"/>
                <w:color w:val="000000"/>
                <w:lang w:eastAsia="es-SV"/>
              </w:rPr>
              <w:t>; Lesiones nervios periféricos; lesiones medulares</w:t>
            </w:r>
            <w:r w:rsidR="009B0445" w:rsidRPr="00071ACE">
              <w:rPr>
                <w:rFonts w:ascii="Calibri" w:eastAsia="Times New Roman" w:hAnsi="Calibri" w:cs="Calibri"/>
                <w:color w:val="000000"/>
                <w:lang w:eastAsia="es-SV"/>
              </w:rPr>
              <w:t>.</w:t>
            </w:r>
          </w:p>
          <w:p w:rsidR="008C6E4D" w:rsidRPr="005508F4" w:rsidRDefault="008C6E4D" w:rsidP="00691795">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acientes que presenten algún trastorno músculo esquelético.</w:t>
            </w:r>
          </w:p>
        </w:tc>
      </w:tr>
      <w:tr w:rsidR="00F702BD" w:rsidRPr="005508F4" w:rsidTr="002300E9">
        <w:trPr>
          <w:trHeight w:val="355"/>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F702BD" w:rsidRPr="005508F4" w:rsidRDefault="00F702BD" w:rsidP="00E33960">
            <w:pPr>
              <w:rPr>
                <w:rFonts w:ascii="Calibri" w:eastAsia="Times New Roman" w:hAnsi="Calibri" w:cs="Calibri"/>
                <w:color w:val="000000"/>
                <w:lang w:eastAsia="es-SV"/>
              </w:rPr>
            </w:pPr>
          </w:p>
        </w:tc>
        <w:tc>
          <w:tcPr>
            <w:tcW w:w="236" w:type="dxa"/>
            <w:noWrap/>
          </w:tcPr>
          <w:p w:rsidR="00F702BD" w:rsidRPr="005508F4" w:rsidRDefault="00F702BD"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F702BD" w:rsidRPr="005508F4" w:rsidRDefault="00F702BD"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r w:rsidRPr="005508F4">
              <w:rPr>
                <w:rFonts w:ascii="Calibri" w:eastAsia="Times New Roman" w:hAnsi="Calibri" w:cs="Calibri"/>
                <w:b/>
                <w:bCs/>
                <w:color w:val="000000"/>
                <w:u w:val="single"/>
                <w:lang w:eastAsia="es-SV"/>
              </w:rPr>
              <w:t>MODALIDADES DE TRATAMIENTO:</w:t>
            </w:r>
          </w:p>
        </w:tc>
      </w:tr>
      <w:tr w:rsidR="00F702BD" w:rsidRPr="005508F4" w:rsidTr="002300E9">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F702BD" w:rsidRPr="005508F4" w:rsidRDefault="00F702BD" w:rsidP="00E33960">
            <w:pPr>
              <w:rPr>
                <w:rFonts w:ascii="Calibri" w:eastAsia="Times New Roman" w:hAnsi="Calibri" w:cs="Calibri"/>
                <w:color w:val="000000"/>
                <w:lang w:eastAsia="es-SV"/>
              </w:rPr>
            </w:pPr>
          </w:p>
        </w:tc>
        <w:tc>
          <w:tcPr>
            <w:tcW w:w="236" w:type="dxa"/>
            <w:noWrap/>
          </w:tcPr>
          <w:p w:rsidR="00F702BD" w:rsidRPr="005508F4" w:rsidRDefault="00F702B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F702BD" w:rsidRPr="005508F4" w:rsidRDefault="00423539" w:rsidP="005F211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SV"/>
              </w:rPr>
            </w:pPr>
            <w:proofErr w:type="spellStart"/>
            <w:r w:rsidRPr="005508F4">
              <w:rPr>
                <w:rFonts w:ascii="Calibri" w:eastAsia="Times New Roman" w:hAnsi="Calibri" w:cs="Calibri"/>
                <w:b/>
                <w:bCs/>
                <w:color w:val="000000"/>
                <w:u w:val="single"/>
                <w:lang w:eastAsia="es-SV"/>
              </w:rPr>
              <w:t>Hipoterapia</w:t>
            </w:r>
            <w:proofErr w:type="spellEnd"/>
            <w:r w:rsidRPr="005508F4">
              <w:rPr>
                <w:rFonts w:ascii="Calibri" w:eastAsia="Times New Roman" w:hAnsi="Calibri" w:cs="Calibri"/>
                <w:color w:val="000000"/>
                <w:lang w:eastAsia="es-SV"/>
              </w:rPr>
              <w:t>: Es una modalidad de tratamiento dentro del área de terapia física, que utiliza el movimiento tridimensional y simétrico del caballo como es: avance y retroceso, elevación y descenso, desplazamiento lateral y rotación, con el cual se estimula el área motriz, sensorial, cognitiva, afectiva, lenguaje, conductual y social del niño, para evocar respuestas adaptativas de este.</w:t>
            </w:r>
          </w:p>
        </w:tc>
      </w:tr>
      <w:tr w:rsidR="00F702BD" w:rsidRPr="005508F4" w:rsidTr="002300E9">
        <w:trPr>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F702BD" w:rsidRPr="005508F4" w:rsidRDefault="00F702BD" w:rsidP="00E33960">
            <w:pPr>
              <w:rPr>
                <w:rFonts w:ascii="Calibri" w:eastAsia="Times New Roman" w:hAnsi="Calibri" w:cs="Calibri"/>
                <w:color w:val="000000"/>
                <w:lang w:eastAsia="es-SV"/>
              </w:rPr>
            </w:pPr>
          </w:p>
        </w:tc>
        <w:tc>
          <w:tcPr>
            <w:tcW w:w="236" w:type="dxa"/>
            <w:noWrap/>
          </w:tcPr>
          <w:p w:rsidR="00F702BD" w:rsidRPr="005508F4" w:rsidRDefault="00F702BD"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F702BD" w:rsidRDefault="00AD745E" w:rsidP="005E05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miércoles de 7:30 a 11:30 a.m.</w:t>
            </w:r>
          </w:p>
          <w:p w:rsidR="002300E9" w:rsidRPr="005508F4" w:rsidRDefault="002300E9" w:rsidP="005E059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p>
        </w:tc>
      </w:tr>
      <w:tr w:rsidR="002D6155" w:rsidRPr="005508F4" w:rsidTr="002300E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2D6155" w:rsidRPr="005508F4" w:rsidRDefault="002D6155" w:rsidP="00E33960">
            <w:pPr>
              <w:rPr>
                <w:rFonts w:ascii="Calibri" w:eastAsia="Times New Roman" w:hAnsi="Calibri" w:cs="Calibri"/>
                <w:color w:val="000000"/>
                <w:lang w:eastAsia="es-SV"/>
              </w:rPr>
            </w:pPr>
          </w:p>
        </w:tc>
        <w:tc>
          <w:tcPr>
            <w:tcW w:w="236" w:type="dxa"/>
            <w:noWrap/>
          </w:tcPr>
          <w:p w:rsidR="002D6155" w:rsidRPr="005508F4" w:rsidRDefault="002D6155"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2D6155" w:rsidRDefault="002D6155" w:rsidP="00AE58A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Lugar específico dentro del Centro de </w:t>
            </w:r>
            <w:r w:rsidR="00AE58A1" w:rsidRPr="005508F4">
              <w:rPr>
                <w:rFonts w:ascii="Calibri" w:eastAsia="Times New Roman" w:hAnsi="Calibri" w:cs="Calibri"/>
                <w:color w:val="000000"/>
                <w:lang w:eastAsia="es-SV"/>
              </w:rPr>
              <w:t>A</w:t>
            </w:r>
            <w:r w:rsidRPr="005508F4">
              <w:rPr>
                <w:rFonts w:ascii="Calibri" w:eastAsia="Times New Roman" w:hAnsi="Calibri" w:cs="Calibri"/>
                <w:color w:val="000000"/>
                <w:lang w:eastAsia="es-SV"/>
              </w:rPr>
              <w:t xml:space="preserve">tención: </w:t>
            </w:r>
            <w:r w:rsidR="00071ACE">
              <w:rPr>
                <w:rFonts w:ascii="Calibri" w:eastAsia="Times New Roman" w:hAnsi="Calibri" w:cs="Calibri"/>
                <w:color w:val="000000"/>
                <w:lang w:eastAsia="es-SV"/>
              </w:rPr>
              <w:t xml:space="preserve">Regimiento de </w:t>
            </w:r>
            <w:r w:rsidR="006F68E9">
              <w:rPr>
                <w:rFonts w:ascii="Calibri" w:eastAsia="Times New Roman" w:hAnsi="Calibri" w:cs="Calibri"/>
                <w:color w:val="000000"/>
                <w:lang w:eastAsia="es-SV"/>
              </w:rPr>
              <w:t>Caballería</w:t>
            </w:r>
            <w:r w:rsidR="00071ACE">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 xml:space="preserve"> Km. 26/12 Carretera a Santa Ana.</w:t>
            </w:r>
          </w:p>
          <w:p w:rsidR="002300E9" w:rsidRPr="005508F4" w:rsidRDefault="002300E9" w:rsidP="00AE58A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SV"/>
              </w:rPr>
            </w:pPr>
          </w:p>
        </w:tc>
      </w:tr>
      <w:tr w:rsidR="002D6155" w:rsidRPr="005508F4" w:rsidTr="002300E9">
        <w:trPr>
          <w:trHeight w:val="3726"/>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2D6155" w:rsidRPr="005508F4" w:rsidRDefault="002D6155" w:rsidP="00E33960">
            <w:pPr>
              <w:rPr>
                <w:rFonts w:ascii="Calibri" w:eastAsia="Times New Roman" w:hAnsi="Calibri" w:cs="Calibri"/>
                <w:color w:val="000000"/>
                <w:lang w:eastAsia="es-SV"/>
              </w:rPr>
            </w:pPr>
          </w:p>
        </w:tc>
        <w:tc>
          <w:tcPr>
            <w:tcW w:w="236" w:type="dxa"/>
            <w:noWrap/>
          </w:tcPr>
          <w:p w:rsidR="002D6155" w:rsidRPr="005508F4" w:rsidRDefault="002D6155"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A140D5" w:rsidRPr="005508F4" w:rsidRDefault="00A140D5" w:rsidP="00A140D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A140D5" w:rsidRPr="005508F4" w:rsidRDefault="00A140D5" w:rsidP="00691795">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Se realizará una evaluación médico (evaluación pediátrica, neurológica y ortopédica) y funcional (fisioterapeuta) del paciente para definir su patología, deficiencias físicas y psíquicas para determinar:</w:t>
            </w:r>
          </w:p>
          <w:p w:rsidR="00A140D5" w:rsidRPr="005508F4" w:rsidRDefault="00A140D5" w:rsidP="00691795">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que no tenga historia de convulsiones.</w:t>
            </w:r>
          </w:p>
          <w:p w:rsidR="00A140D5" w:rsidRPr="005508F4" w:rsidRDefault="00A140D5" w:rsidP="00691795">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niños que no  presenten  patología a nivel </w:t>
            </w:r>
            <w:r w:rsidR="006F68E9">
              <w:rPr>
                <w:rFonts w:ascii="Calibri" w:eastAsia="Times New Roman" w:hAnsi="Calibri" w:cs="Calibri"/>
                <w:color w:val="000000"/>
                <w:lang w:eastAsia="es-SV"/>
              </w:rPr>
              <w:t xml:space="preserve">de columna </w:t>
            </w:r>
            <w:r w:rsidRPr="005508F4">
              <w:rPr>
                <w:rFonts w:ascii="Calibri" w:eastAsia="Times New Roman" w:hAnsi="Calibri" w:cs="Calibri"/>
                <w:color w:val="000000"/>
                <w:lang w:eastAsia="es-SV"/>
              </w:rPr>
              <w:t>cervical.</w:t>
            </w:r>
          </w:p>
          <w:p w:rsidR="00A140D5" w:rsidRPr="005508F4" w:rsidRDefault="00A140D5" w:rsidP="00691795">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que no presenten problemas de luxación de cadera</w:t>
            </w:r>
          </w:p>
          <w:p w:rsidR="00A140D5" w:rsidRPr="005508F4" w:rsidRDefault="00A140D5" w:rsidP="00691795">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Edad: 2 años en adelante</w:t>
            </w:r>
          </w:p>
          <w:p w:rsidR="00A140D5" w:rsidRPr="005508F4" w:rsidRDefault="00A140D5" w:rsidP="001C3DC4">
            <w:pPr>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que necesiten mejorar control  de tr</w:t>
            </w:r>
            <w:r w:rsidR="006F68E9">
              <w:rPr>
                <w:rFonts w:ascii="Calibri" w:eastAsia="Times New Roman" w:hAnsi="Calibri" w:cs="Calibri"/>
                <w:color w:val="000000"/>
                <w:lang w:eastAsia="es-SV"/>
              </w:rPr>
              <w:t>o</w:t>
            </w:r>
            <w:r w:rsidRPr="005508F4">
              <w:rPr>
                <w:rFonts w:ascii="Calibri" w:eastAsia="Times New Roman" w:hAnsi="Calibri" w:cs="Calibri"/>
                <w:color w:val="000000"/>
                <w:lang w:eastAsia="es-SV"/>
              </w:rPr>
              <w:t>nco, diso</w:t>
            </w:r>
            <w:r w:rsidR="00B425DA" w:rsidRPr="005508F4">
              <w:rPr>
                <w:rFonts w:ascii="Calibri" w:eastAsia="Times New Roman" w:hAnsi="Calibri" w:cs="Calibri"/>
                <w:color w:val="000000"/>
                <w:lang w:eastAsia="es-SV"/>
              </w:rPr>
              <w:t>c</w:t>
            </w:r>
            <w:r w:rsidRPr="005508F4">
              <w:rPr>
                <w:rFonts w:ascii="Calibri" w:eastAsia="Times New Roman" w:hAnsi="Calibri" w:cs="Calibri"/>
                <w:color w:val="000000"/>
                <w:lang w:eastAsia="es-SV"/>
              </w:rPr>
              <w:t>i</w:t>
            </w:r>
            <w:r w:rsidR="00B425DA" w:rsidRPr="005508F4">
              <w:rPr>
                <w:rFonts w:ascii="Calibri" w:eastAsia="Times New Roman" w:hAnsi="Calibri" w:cs="Calibri"/>
                <w:color w:val="000000"/>
                <w:lang w:eastAsia="es-SV"/>
              </w:rPr>
              <w:t>a</w:t>
            </w:r>
            <w:r w:rsidRPr="005508F4">
              <w:rPr>
                <w:rFonts w:ascii="Calibri" w:eastAsia="Times New Roman" w:hAnsi="Calibri" w:cs="Calibri"/>
                <w:color w:val="000000"/>
                <w:lang w:eastAsia="es-SV"/>
              </w:rPr>
              <w:t>ción de cintura escapular y pélvica, tener mayor control postural</w:t>
            </w:r>
            <w:r w:rsidR="001C3DC4" w:rsidRPr="005508F4">
              <w:rPr>
                <w:rFonts w:ascii="Calibri" w:eastAsia="Times New Roman" w:hAnsi="Calibri" w:cs="Calibri"/>
                <w:color w:val="000000"/>
                <w:lang w:eastAsia="es-SV"/>
              </w:rPr>
              <w:t>.</w:t>
            </w:r>
          </w:p>
          <w:p w:rsidR="006F68E9" w:rsidRPr="006F68E9" w:rsidRDefault="00A140D5" w:rsidP="00691795">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r w:rsidRPr="006F68E9">
              <w:rPr>
                <w:rFonts w:ascii="Calibri" w:eastAsia="Times New Roman" w:hAnsi="Calibri" w:cs="Calibri"/>
                <w:color w:val="000000"/>
                <w:lang w:eastAsia="es-SV"/>
              </w:rPr>
              <w:t>Autorización de los padres de familia o responsable legal del menor por escrito.</w:t>
            </w:r>
            <w:r w:rsidR="001C3DC4" w:rsidRPr="006F68E9">
              <w:rPr>
                <w:rFonts w:ascii="Calibri" w:eastAsia="Times New Roman" w:hAnsi="Calibri" w:cs="Calibri"/>
                <w:color w:val="000000"/>
                <w:lang w:eastAsia="es-SV"/>
              </w:rPr>
              <w:t xml:space="preserve"> </w:t>
            </w:r>
          </w:p>
          <w:p w:rsidR="002D6155" w:rsidRPr="006F68E9" w:rsidRDefault="001C3DC4" w:rsidP="00691795">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r w:rsidRPr="006F68E9">
              <w:rPr>
                <w:rFonts w:ascii="Calibri" w:eastAsia="Times New Roman" w:hAnsi="Calibri" w:cs="Calibri"/>
                <w:color w:val="000000"/>
                <w:lang w:eastAsia="es-SV"/>
              </w:rPr>
              <w:t>Deberá de cumplir con los reglamentos del programa.</w:t>
            </w:r>
          </w:p>
          <w:p w:rsidR="002300E9" w:rsidRPr="002300E9" w:rsidRDefault="002300E9" w:rsidP="002300E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p>
        </w:tc>
      </w:tr>
      <w:tr w:rsidR="005900CC" w:rsidRPr="005508F4" w:rsidTr="002300E9">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5900CC" w:rsidRPr="005508F4" w:rsidRDefault="005900CC" w:rsidP="00E33960">
            <w:pPr>
              <w:rPr>
                <w:rFonts w:ascii="Calibri" w:eastAsia="Times New Roman" w:hAnsi="Calibri" w:cs="Calibri"/>
                <w:color w:val="000000"/>
                <w:lang w:eastAsia="es-SV"/>
              </w:rPr>
            </w:pPr>
          </w:p>
        </w:tc>
        <w:tc>
          <w:tcPr>
            <w:tcW w:w="236" w:type="dxa"/>
            <w:noWrap/>
          </w:tcPr>
          <w:p w:rsidR="005900CC" w:rsidRPr="005508F4" w:rsidRDefault="005900CC"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5900CC" w:rsidRPr="005508F4" w:rsidRDefault="005900CC" w:rsidP="005900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Hidroterapia</w:t>
            </w:r>
            <w:r w:rsidRPr="005508F4">
              <w:rPr>
                <w:rFonts w:ascii="Calibri" w:eastAsia="Times New Roman" w:hAnsi="Calibri" w:cs="Calibri"/>
                <w:color w:val="000000"/>
                <w:u w:val="single"/>
                <w:lang w:eastAsia="es-SV"/>
              </w:rPr>
              <w:t>:</w:t>
            </w:r>
            <w:r w:rsidRPr="005508F4">
              <w:rPr>
                <w:rFonts w:ascii="Calibri" w:eastAsia="Times New Roman" w:hAnsi="Calibri" w:cs="Calibri"/>
                <w:color w:val="000000"/>
                <w:lang w:eastAsia="es-SV"/>
              </w:rPr>
              <w:t xml:space="preserve"> Es la utilización del agua como agente terapéutico en cualquier forma, estado o temperatura. En el CRINA contamos con las modalidades de: tanques de remolino, piscina terapéutica y compresas.</w:t>
            </w:r>
          </w:p>
          <w:p w:rsidR="005900CC" w:rsidRPr="005508F4" w:rsidRDefault="005900CC" w:rsidP="005900C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p w:rsidR="005900CC" w:rsidRPr="005508F4" w:rsidRDefault="005900CC" w:rsidP="0069179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 4:30 a.m.</w:t>
            </w:r>
          </w:p>
          <w:p w:rsidR="005900CC" w:rsidRPr="005508F4" w:rsidRDefault="005900CC" w:rsidP="0069179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Gim</w:t>
            </w:r>
            <w:r w:rsidR="007448BC">
              <w:rPr>
                <w:rFonts w:ascii="Calibri" w:eastAsia="Times New Roman" w:hAnsi="Calibri" w:cs="Calibri"/>
                <w:color w:val="000000"/>
                <w:lang w:eastAsia="es-SV"/>
              </w:rPr>
              <w:t xml:space="preserve">nasio de Terapia Física (Salón </w:t>
            </w:r>
            <w:r w:rsidRPr="005508F4">
              <w:rPr>
                <w:rFonts w:ascii="Calibri" w:eastAsia="Times New Roman" w:hAnsi="Calibri" w:cs="Calibri"/>
                <w:color w:val="000000"/>
                <w:lang w:eastAsia="es-SV"/>
              </w:rPr>
              <w:t>1</w:t>
            </w:r>
            <w:r w:rsidR="007448BC">
              <w:rPr>
                <w:rFonts w:ascii="Calibri" w:eastAsia="Times New Roman" w:hAnsi="Calibri" w:cs="Calibri"/>
                <w:color w:val="000000"/>
                <w:lang w:eastAsia="es-SV"/>
              </w:rPr>
              <w:t>5</w:t>
            </w:r>
            <w:r w:rsidRPr="005508F4">
              <w:rPr>
                <w:rFonts w:ascii="Calibri" w:eastAsia="Times New Roman" w:hAnsi="Calibri" w:cs="Calibri"/>
                <w:color w:val="000000"/>
                <w:lang w:eastAsia="es-SV"/>
              </w:rPr>
              <w:t>-A)</w:t>
            </w:r>
          </w:p>
          <w:p w:rsidR="005900CC" w:rsidRPr="005508F4" w:rsidRDefault="005900CC" w:rsidP="0069179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5900CC" w:rsidRPr="00F8166E" w:rsidRDefault="005900CC" w:rsidP="0069179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es-SV"/>
              </w:rPr>
            </w:pPr>
            <w:r w:rsidRPr="00F8166E">
              <w:rPr>
                <w:rFonts w:ascii="Calibri" w:eastAsia="Times New Roman" w:hAnsi="Calibri" w:cs="Calibri"/>
                <w:color w:val="000000"/>
                <w:lang w:val="pt-BR" w:eastAsia="es-SV"/>
              </w:rPr>
              <w:t>Paciente referido por Ortopeda, Médico Fisiatra ó Neurólogo</w:t>
            </w:r>
            <w:r w:rsidR="006C5577" w:rsidRPr="00F8166E">
              <w:rPr>
                <w:rFonts w:ascii="Calibri" w:eastAsia="Times New Roman" w:hAnsi="Calibri" w:cs="Calibri"/>
                <w:color w:val="000000"/>
                <w:lang w:val="pt-BR" w:eastAsia="es-SV"/>
              </w:rPr>
              <w:t>.</w:t>
            </w:r>
          </w:p>
          <w:p w:rsidR="005900CC" w:rsidRDefault="006C5577" w:rsidP="00691795">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En paciente </w:t>
            </w:r>
            <w:r w:rsidR="007448BC">
              <w:rPr>
                <w:rFonts w:ascii="Calibri" w:eastAsia="Times New Roman" w:hAnsi="Calibri" w:cs="Calibri"/>
                <w:color w:val="000000"/>
                <w:lang w:eastAsia="es-SV"/>
              </w:rPr>
              <w:t xml:space="preserve">que presentan dolor, espasticidad o </w:t>
            </w:r>
            <w:r w:rsidRPr="005508F4">
              <w:rPr>
                <w:rFonts w:ascii="Calibri" w:eastAsia="Times New Roman" w:hAnsi="Calibri" w:cs="Calibri"/>
                <w:color w:val="000000"/>
                <w:lang w:eastAsia="es-SV"/>
              </w:rPr>
              <w:t xml:space="preserve">post-operados </w:t>
            </w:r>
            <w:r w:rsidR="007448BC">
              <w:rPr>
                <w:rFonts w:ascii="Calibri" w:eastAsia="Times New Roman" w:hAnsi="Calibri" w:cs="Calibri"/>
                <w:color w:val="000000"/>
                <w:lang w:eastAsia="es-SV"/>
              </w:rPr>
              <w:t xml:space="preserve">por </w:t>
            </w:r>
            <w:r w:rsidRPr="005508F4">
              <w:rPr>
                <w:rFonts w:ascii="Calibri" w:eastAsia="Times New Roman" w:hAnsi="Calibri" w:cs="Calibri"/>
                <w:color w:val="000000"/>
                <w:lang w:eastAsia="es-SV"/>
              </w:rPr>
              <w:t>Ortopedia</w:t>
            </w:r>
            <w:r w:rsidR="007448BC">
              <w:rPr>
                <w:rFonts w:ascii="Calibri" w:eastAsia="Times New Roman" w:hAnsi="Calibri" w:cs="Calibri"/>
                <w:color w:val="000000"/>
                <w:lang w:eastAsia="es-SV"/>
              </w:rPr>
              <w:t xml:space="preserve"> o como preparación previa a tratamiento con electroterapia según indicación médica</w:t>
            </w:r>
            <w:r w:rsidRPr="005508F4">
              <w:rPr>
                <w:rFonts w:ascii="Calibri" w:eastAsia="Times New Roman" w:hAnsi="Calibri" w:cs="Calibri"/>
                <w:color w:val="000000"/>
                <w:lang w:eastAsia="es-SV"/>
              </w:rPr>
              <w:t>: 30 minutos durante 10 días seguidos si las heridas operatorias están sanas o según la necesidad  por la que ha sido referido.</w:t>
            </w:r>
          </w:p>
          <w:p w:rsidR="005508F4" w:rsidRPr="005508F4" w:rsidRDefault="005508F4" w:rsidP="005508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00F59" w:rsidRPr="005508F4" w:rsidTr="002300E9">
        <w:trPr>
          <w:trHeight w:val="1278"/>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00F59" w:rsidRPr="005508F4" w:rsidRDefault="00900F59" w:rsidP="00E33960">
            <w:pPr>
              <w:rPr>
                <w:rFonts w:ascii="Calibri" w:eastAsia="Times New Roman" w:hAnsi="Calibri" w:cs="Calibri"/>
                <w:color w:val="000000"/>
                <w:lang w:eastAsia="es-SV"/>
              </w:rPr>
            </w:pPr>
          </w:p>
        </w:tc>
        <w:tc>
          <w:tcPr>
            <w:tcW w:w="236" w:type="dxa"/>
            <w:noWrap/>
          </w:tcPr>
          <w:p w:rsidR="00900F59" w:rsidRPr="005508F4" w:rsidRDefault="00900F59"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00F59" w:rsidRPr="005508F4" w:rsidRDefault="00900F59"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r w:rsidRPr="005508F4">
              <w:rPr>
                <w:rFonts w:ascii="Calibri" w:eastAsia="Times New Roman" w:hAnsi="Calibri" w:cs="Calibri"/>
                <w:b/>
                <w:bCs/>
                <w:color w:val="000000"/>
                <w:u w:val="single"/>
                <w:lang w:eastAsia="es-SV"/>
              </w:rPr>
              <w:t>Electroterapia</w:t>
            </w:r>
            <w:r w:rsidRPr="005508F4">
              <w:rPr>
                <w:rFonts w:ascii="Calibri" w:eastAsia="Times New Roman" w:hAnsi="Calibri" w:cs="Calibri"/>
                <w:color w:val="000000"/>
                <w:lang w:eastAsia="es-SV"/>
              </w:rPr>
              <w:t>: Es la utilización de aparatos eléctricos para estimular, relajar y/o preparar el musculo que ha sido intervenido quirúrgicamente o afectado por alguna lesión específica así como para disminuir el dolor o la inflamación. En el CRINA contamos con: ultrasonido, luz infrarroja, corrientes diadinámicas, tens y láser.</w:t>
            </w:r>
          </w:p>
        </w:tc>
      </w:tr>
      <w:tr w:rsidR="00900F59" w:rsidRPr="005508F4" w:rsidTr="002300E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00F59" w:rsidRPr="005508F4" w:rsidRDefault="00900F59" w:rsidP="00E33960">
            <w:pPr>
              <w:rPr>
                <w:rFonts w:ascii="Calibri" w:eastAsia="Times New Roman" w:hAnsi="Calibri" w:cs="Calibri"/>
                <w:color w:val="000000"/>
                <w:lang w:eastAsia="es-SV"/>
              </w:rPr>
            </w:pPr>
          </w:p>
        </w:tc>
        <w:tc>
          <w:tcPr>
            <w:tcW w:w="236" w:type="dxa"/>
            <w:noWrap/>
          </w:tcPr>
          <w:p w:rsidR="00900F59" w:rsidRPr="005508F4" w:rsidRDefault="00900F59"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00F59" w:rsidRPr="005508F4" w:rsidRDefault="00900F59" w:rsidP="00691795">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s-SV"/>
              </w:rPr>
            </w:pPr>
            <w:r w:rsidRPr="005508F4">
              <w:rPr>
                <w:rFonts w:ascii="Calibri" w:eastAsia="Times New Roman" w:hAnsi="Calibri" w:cs="Calibri"/>
                <w:color w:val="000000"/>
                <w:lang w:eastAsia="es-SV"/>
              </w:rPr>
              <w:t>Horario de atención: lunes a  viernes de 7:00 a.m. a 1:00 p.m.</w:t>
            </w:r>
          </w:p>
        </w:tc>
      </w:tr>
      <w:tr w:rsidR="00900F59" w:rsidRPr="005508F4" w:rsidTr="002300E9">
        <w:trPr>
          <w:trHeight w:val="279"/>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00F59" w:rsidRPr="005508F4" w:rsidRDefault="00900F59" w:rsidP="00E33960">
            <w:pPr>
              <w:rPr>
                <w:rFonts w:ascii="Calibri" w:eastAsia="Times New Roman" w:hAnsi="Calibri" w:cs="Calibri"/>
                <w:color w:val="000000"/>
                <w:lang w:eastAsia="es-SV"/>
              </w:rPr>
            </w:pPr>
          </w:p>
        </w:tc>
        <w:tc>
          <w:tcPr>
            <w:tcW w:w="236" w:type="dxa"/>
            <w:noWrap/>
          </w:tcPr>
          <w:p w:rsidR="00900F59" w:rsidRPr="005508F4" w:rsidRDefault="00900F59"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00F59" w:rsidRPr="005508F4" w:rsidRDefault="00900F59" w:rsidP="00691795">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u w:val="single"/>
                <w:lang w:eastAsia="es-SV"/>
              </w:rPr>
            </w:pPr>
            <w:r w:rsidRPr="005508F4">
              <w:rPr>
                <w:rFonts w:ascii="Calibri" w:eastAsia="Times New Roman" w:hAnsi="Calibri" w:cs="Calibri"/>
                <w:color w:val="000000"/>
                <w:lang w:eastAsia="es-SV"/>
              </w:rPr>
              <w:t>Lugar específico dentro del Centro de atención: Salón 9-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8A5BC4" w:rsidRPr="005508F4" w:rsidRDefault="008A5BC4" w:rsidP="00691795">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5508F4" w:rsidRDefault="00916887" w:rsidP="008E73B9">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y adolescentes de 0 a 18 años que presentan retracciones o contracturas musculares, problemas oste</w:t>
            </w:r>
            <w:r w:rsidR="008E73B9">
              <w:rPr>
                <w:rFonts w:ascii="Calibri" w:eastAsia="Times New Roman" w:hAnsi="Calibri" w:cs="Calibri"/>
                <w:color w:val="000000"/>
                <w:lang w:eastAsia="es-SV"/>
              </w:rPr>
              <w:t>ote</w:t>
            </w:r>
            <w:r w:rsidRPr="005508F4">
              <w:rPr>
                <w:rFonts w:ascii="Calibri" w:eastAsia="Times New Roman" w:hAnsi="Calibri" w:cs="Calibri"/>
                <w:color w:val="000000"/>
                <w:lang w:eastAsia="es-SV"/>
              </w:rPr>
              <w:t>ndinosos, dolores articulares y/o musculares, parálisis de nervio periférico, espasticidad.</w:t>
            </w:r>
          </w:p>
        </w:tc>
      </w:tr>
      <w:tr w:rsidR="00E83AAD" w:rsidRPr="005508F4" w:rsidTr="002300E9">
        <w:trPr>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E83AAD" w:rsidRPr="005508F4" w:rsidRDefault="00E83AAD" w:rsidP="00E33960">
            <w:pPr>
              <w:rPr>
                <w:rFonts w:ascii="Calibri" w:eastAsia="Times New Roman" w:hAnsi="Calibri" w:cs="Calibri"/>
                <w:color w:val="000000"/>
                <w:lang w:eastAsia="es-SV"/>
              </w:rPr>
            </w:pPr>
          </w:p>
        </w:tc>
        <w:tc>
          <w:tcPr>
            <w:tcW w:w="236" w:type="dxa"/>
            <w:noWrap/>
          </w:tcPr>
          <w:p w:rsidR="00E83AAD" w:rsidRPr="005508F4" w:rsidRDefault="00E83AAD"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E83AAD" w:rsidRPr="005508F4" w:rsidRDefault="008E73B9" w:rsidP="008E73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8E73B9">
              <w:rPr>
                <w:rFonts w:ascii="Calibri" w:eastAsia="Times New Roman" w:hAnsi="Calibri" w:cs="Calibri"/>
                <w:b/>
                <w:bCs/>
                <w:color w:val="000000"/>
                <w:u w:val="single"/>
                <w:lang w:eastAsia="es-SV"/>
              </w:rPr>
              <w:t>Sub Programa de diseño y elaboración/adaptación de Sillas de ruedas de Madera, Aditamentos y Ayudas Técnicas</w:t>
            </w:r>
            <w:r w:rsidR="00D350A4" w:rsidRPr="005508F4">
              <w:rPr>
                <w:rFonts w:ascii="Calibri" w:eastAsia="Times New Roman" w:hAnsi="Calibri" w:cs="Calibri"/>
                <w:b/>
                <w:bCs/>
                <w:color w:val="000000"/>
                <w:lang w:eastAsia="es-SV"/>
              </w:rPr>
              <w:t xml:space="preserve">: </w:t>
            </w:r>
            <w:r w:rsidR="00D350A4" w:rsidRPr="005508F4">
              <w:rPr>
                <w:rFonts w:ascii="Calibri" w:eastAsia="Times New Roman" w:hAnsi="Calibri" w:cs="Calibri"/>
                <w:color w:val="000000"/>
                <w:lang w:eastAsia="es-SV"/>
              </w:rPr>
              <w:t xml:space="preserve">este programa </w:t>
            </w:r>
            <w:r w:rsidRPr="005508F4">
              <w:rPr>
                <w:rFonts w:ascii="Calibri" w:eastAsia="Times New Roman" w:hAnsi="Calibri" w:cs="Calibri"/>
                <w:color w:val="000000"/>
                <w:lang w:eastAsia="es-SV"/>
              </w:rPr>
              <w:t>está</w:t>
            </w:r>
            <w:r w:rsidR="00D350A4" w:rsidRPr="005508F4">
              <w:rPr>
                <w:rFonts w:ascii="Calibri" w:eastAsia="Times New Roman" w:hAnsi="Calibri" w:cs="Calibri"/>
                <w:color w:val="000000"/>
                <w:lang w:eastAsia="es-SV"/>
              </w:rPr>
              <w:t xml:space="preserve"> diseñado para  aquellos usuarios  que presentan asimetrías o problemas  posturales y que por su condición  no pueden por si solo optar o mantener una postura alineada y una posición sedente y que favorezca mejorar su calidad de vida. Para llevar a cabo este programa se asigna una terapista dos horas al día y otra como apoyo 2 horas por semana las cuales hacen la toma de medidas, la simulación y luego se desplazan al CAL para realizar los detalles en coordinación con el carpintero asignado.</w:t>
            </w:r>
          </w:p>
        </w:tc>
      </w:tr>
      <w:tr w:rsidR="00E83AAD" w:rsidRPr="005508F4" w:rsidTr="002300E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E83AAD" w:rsidRPr="005508F4" w:rsidRDefault="00E83AAD" w:rsidP="00E33960">
            <w:pPr>
              <w:rPr>
                <w:rFonts w:ascii="Calibri" w:eastAsia="Times New Roman" w:hAnsi="Calibri" w:cs="Calibri"/>
                <w:color w:val="000000"/>
                <w:lang w:eastAsia="es-SV"/>
              </w:rPr>
            </w:pPr>
          </w:p>
        </w:tc>
        <w:tc>
          <w:tcPr>
            <w:tcW w:w="236" w:type="dxa"/>
            <w:noWrap/>
          </w:tcPr>
          <w:p w:rsidR="00E83AAD" w:rsidRPr="005508F4" w:rsidRDefault="00E83AA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E83AAD" w:rsidRPr="005508F4" w:rsidRDefault="003D2C36" w:rsidP="008E73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Horario de atención: </w:t>
            </w:r>
            <w:r w:rsidR="008E73B9">
              <w:rPr>
                <w:rFonts w:ascii="Calibri" w:eastAsia="Times New Roman" w:hAnsi="Calibri" w:cs="Calibri"/>
                <w:color w:val="000000"/>
                <w:lang w:eastAsia="es-SV"/>
              </w:rPr>
              <w:t>marte</w:t>
            </w:r>
            <w:r w:rsidRPr="005508F4">
              <w:rPr>
                <w:rFonts w:ascii="Calibri" w:eastAsia="Times New Roman" w:hAnsi="Calibri" w:cs="Calibri"/>
                <w:color w:val="000000"/>
                <w:lang w:eastAsia="es-SV"/>
              </w:rPr>
              <w:t xml:space="preserve">s </w:t>
            </w:r>
            <w:r w:rsidR="008E73B9">
              <w:rPr>
                <w:rFonts w:ascii="Calibri" w:eastAsia="Times New Roman" w:hAnsi="Calibri" w:cs="Calibri"/>
                <w:color w:val="000000"/>
                <w:lang w:eastAsia="es-SV"/>
              </w:rPr>
              <w:t>y miércoles</w:t>
            </w:r>
            <w:r w:rsidRPr="005508F4">
              <w:rPr>
                <w:rFonts w:ascii="Calibri" w:eastAsia="Times New Roman" w:hAnsi="Calibri" w:cs="Calibri"/>
                <w:color w:val="000000"/>
                <w:lang w:eastAsia="es-SV"/>
              </w:rPr>
              <w:t xml:space="preserve"> de 8:00a.m. a 12:00 p.m.</w:t>
            </w:r>
          </w:p>
        </w:tc>
      </w:tr>
      <w:tr w:rsidR="00E83AAD" w:rsidRPr="005508F4" w:rsidTr="002300E9">
        <w:trPr>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E83AAD" w:rsidRPr="005508F4" w:rsidRDefault="00E83AAD" w:rsidP="00E33960">
            <w:pPr>
              <w:rPr>
                <w:rFonts w:ascii="Calibri" w:eastAsia="Times New Roman" w:hAnsi="Calibri" w:cs="Calibri"/>
                <w:color w:val="000000"/>
                <w:lang w:eastAsia="es-SV"/>
              </w:rPr>
            </w:pPr>
          </w:p>
        </w:tc>
        <w:tc>
          <w:tcPr>
            <w:tcW w:w="236" w:type="dxa"/>
            <w:noWrap/>
          </w:tcPr>
          <w:p w:rsidR="00E83AAD" w:rsidRPr="005508F4" w:rsidRDefault="00E83AAD"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E83AAD" w:rsidRPr="005508F4" w:rsidRDefault="003D2C36" w:rsidP="008E73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Lugar específico dentro del Centro de atención: Salón </w:t>
            </w:r>
            <w:r w:rsidR="008E73B9">
              <w:rPr>
                <w:rFonts w:ascii="Calibri" w:eastAsia="Times New Roman" w:hAnsi="Calibri" w:cs="Calibri"/>
                <w:color w:val="000000"/>
                <w:lang w:eastAsia="es-SV"/>
              </w:rPr>
              <w:t>3</w:t>
            </w:r>
            <w:r w:rsidRPr="005508F4">
              <w:rPr>
                <w:rFonts w:ascii="Calibri" w:eastAsia="Times New Roman" w:hAnsi="Calibri" w:cs="Calibri"/>
                <w:color w:val="000000"/>
                <w:lang w:eastAsia="es-SV"/>
              </w:rPr>
              <w:t xml:space="preserve">2-A (Encargada Licda. </w:t>
            </w:r>
            <w:r w:rsidR="008E73B9">
              <w:rPr>
                <w:rFonts w:ascii="Calibri" w:eastAsia="Times New Roman" w:hAnsi="Calibri" w:cs="Calibri"/>
                <w:color w:val="000000"/>
                <w:lang w:eastAsia="es-SV"/>
              </w:rPr>
              <w:t xml:space="preserve">Isabel de Quintanilla y/o Licda. </w:t>
            </w:r>
            <w:r w:rsidRPr="005508F4">
              <w:rPr>
                <w:rFonts w:ascii="Calibri" w:eastAsia="Times New Roman" w:hAnsi="Calibri" w:cs="Calibri"/>
                <w:color w:val="000000"/>
                <w:lang w:eastAsia="es-SV"/>
              </w:rPr>
              <w:t>Silvia Argumedo de Ayala)</w:t>
            </w:r>
          </w:p>
        </w:tc>
      </w:tr>
      <w:tr w:rsidR="00E83AAD" w:rsidRPr="005508F4" w:rsidTr="002300E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E83AAD" w:rsidRPr="005508F4" w:rsidRDefault="00E83AAD" w:rsidP="00E33960">
            <w:pPr>
              <w:rPr>
                <w:rFonts w:ascii="Calibri" w:eastAsia="Times New Roman" w:hAnsi="Calibri" w:cs="Calibri"/>
                <w:color w:val="000000"/>
                <w:lang w:eastAsia="es-SV"/>
              </w:rPr>
            </w:pPr>
          </w:p>
        </w:tc>
        <w:tc>
          <w:tcPr>
            <w:tcW w:w="236" w:type="dxa"/>
            <w:noWrap/>
          </w:tcPr>
          <w:p w:rsidR="00E83AAD" w:rsidRPr="005508F4" w:rsidRDefault="00E83AAD"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3D2C36" w:rsidRPr="005508F4" w:rsidRDefault="003D2C36" w:rsidP="003D2C3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3D2C36" w:rsidRPr="005508F4" w:rsidRDefault="003D2C36" w:rsidP="0069179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3A3EAE">
              <w:rPr>
                <w:rFonts w:ascii="Calibri" w:eastAsia="Times New Roman" w:hAnsi="Calibri" w:cs="Calibri"/>
                <w:lang w:eastAsia="es-SV"/>
              </w:rPr>
              <w:t xml:space="preserve">Todo usuario(a) </w:t>
            </w:r>
            <w:r w:rsidRPr="005508F4">
              <w:rPr>
                <w:rFonts w:ascii="Calibri" w:eastAsia="Times New Roman" w:hAnsi="Calibri" w:cs="Calibri"/>
                <w:color w:val="000000"/>
                <w:lang w:eastAsia="es-SV"/>
              </w:rPr>
              <w:t>que presente daño motor que se le dificulte control de cuello, tronco</w:t>
            </w:r>
            <w:r w:rsidR="003A3EAE">
              <w:rPr>
                <w:rFonts w:ascii="Calibri" w:eastAsia="Times New Roman" w:hAnsi="Calibri" w:cs="Calibri"/>
                <w:color w:val="000000"/>
                <w:lang w:eastAsia="es-SV"/>
              </w:rPr>
              <w:t>, con posturas anormales y/o</w:t>
            </w:r>
            <w:r w:rsidRPr="005508F4">
              <w:rPr>
                <w:rFonts w:ascii="Calibri" w:eastAsia="Times New Roman" w:hAnsi="Calibri" w:cs="Calibri"/>
                <w:color w:val="000000"/>
                <w:lang w:eastAsia="es-SV"/>
              </w:rPr>
              <w:t xml:space="preserve"> además dificultades respiratorias.</w:t>
            </w:r>
          </w:p>
          <w:p w:rsidR="00E83AAD" w:rsidRDefault="003D2C36" w:rsidP="00691795">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Usuario(a) que presente pobre pronóstico para la marcha independiente.</w:t>
            </w:r>
          </w:p>
          <w:p w:rsidR="005508F4" w:rsidRPr="005508F4" w:rsidRDefault="005508F4" w:rsidP="005508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3A3EAE">
        <w:trPr>
          <w:trHeight w:val="2579"/>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2300E9" w:rsidRDefault="008E73B9" w:rsidP="008E73B9">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Instruccional</w:t>
            </w:r>
            <w:r w:rsidRPr="005508F4">
              <w:rPr>
                <w:rFonts w:ascii="Calibri" w:eastAsia="Times New Roman" w:hAnsi="Calibri" w:cs="Calibri"/>
                <w:color w:val="000000"/>
                <w:lang w:eastAsia="es-SV"/>
              </w:rPr>
              <w:t xml:space="preserve">: Ya que se cuenta con un grupo significativo de niños (as) con diferentes discapacidades tanto motoras como cognitivas y que por la extensión de la lesión no hay objetivos </w:t>
            </w:r>
            <w:proofErr w:type="spellStart"/>
            <w:r w:rsidRPr="005508F4">
              <w:rPr>
                <w:rFonts w:ascii="Calibri" w:eastAsia="Times New Roman" w:hAnsi="Calibri" w:cs="Calibri"/>
                <w:color w:val="000000"/>
                <w:lang w:eastAsia="es-SV"/>
              </w:rPr>
              <w:t>rehabilitatorios</w:t>
            </w:r>
            <w:proofErr w:type="spellEnd"/>
            <w:r w:rsidRPr="005508F4">
              <w:rPr>
                <w:rFonts w:ascii="Calibri" w:eastAsia="Times New Roman" w:hAnsi="Calibri" w:cs="Calibri"/>
                <w:color w:val="000000"/>
                <w:lang w:eastAsia="es-SV"/>
              </w:rPr>
              <w:t xml:space="preserve"> se catalogan como  severos y a los cuales es importante darles tratamiento y enseñanza para su adecuado manejo en el hogar a sus padres o encargados brindándole las  herramientas necesarias para dar continuidad en casa. Para tal efecto se asignaron 10 terapistas del área las cuales atienden un promedio de 6 niños cada una con una frecuencia de 1 vez cada 15 días y luego de 4 meses 1 vez cada  mes por un tiempo de 1 hora.</w:t>
            </w:r>
            <w:r w:rsidR="003A3EAE">
              <w:rPr>
                <w:rFonts w:ascii="Calibri" w:eastAsia="Times New Roman" w:hAnsi="Calibri" w:cs="Calibri"/>
                <w:color w:val="000000"/>
                <w:lang w:eastAsia="es-SV"/>
              </w:rPr>
              <w:t xml:space="preserve"> </w:t>
            </w:r>
          </w:p>
          <w:p w:rsidR="003A3EAE" w:rsidRPr="002300E9" w:rsidRDefault="003A3EAE" w:rsidP="008E73B9">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8E73B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tcPr>
          <w:p w:rsidR="002300E9" w:rsidRPr="005508F4" w:rsidRDefault="003A3EAE"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4:30 p.m.</w:t>
            </w:r>
          </w:p>
        </w:tc>
      </w:tr>
      <w:tr w:rsidR="00916887" w:rsidRPr="005508F4" w:rsidTr="008E73B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tcPr>
          <w:p w:rsidR="002300E9" w:rsidRPr="002300E9" w:rsidRDefault="003A3EAE" w:rsidP="002300E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Salones 14-A, 16-A, 21-A, 32 al 36-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C31A6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5508F4" w:rsidRDefault="00916887" w:rsidP="003A3EA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ferido por Fisiatra,  Equipo Interdisciplinario, Jefatura de Áreas Técnicas y de Apoyo, Encargada de Pre-Evaluaciones Técnicas o Coordinación de Terapia Física del CRINA</w:t>
            </w:r>
            <w:r w:rsidR="003A3EAE">
              <w:rPr>
                <w:rFonts w:ascii="Calibri" w:eastAsia="Times New Roman" w:hAnsi="Calibri" w:cs="Calibri"/>
                <w:color w:val="000000"/>
                <w:lang w:eastAsia="es-SV"/>
              </w:rPr>
              <w:t xml:space="preserve"> según </w:t>
            </w:r>
            <w:r w:rsidR="003A3EAE" w:rsidRPr="003A3EAE">
              <w:rPr>
                <w:rFonts w:ascii="Calibri" w:eastAsia="Times New Roman" w:hAnsi="Calibri" w:cs="Calibri"/>
                <w:b/>
                <w:color w:val="000000"/>
                <w:lang w:eastAsia="es-SV"/>
              </w:rPr>
              <w:t>GMFCS nivel IV, V.</w:t>
            </w:r>
          </w:p>
          <w:p w:rsidR="00916887" w:rsidRPr="005508F4" w:rsidRDefault="00916887" w:rsidP="003A3EA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aciente con discapacidad motora severa con dificultad grave (III) o completa (IV).</w:t>
            </w:r>
          </w:p>
          <w:p w:rsidR="00916887" w:rsidRPr="005508F4" w:rsidRDefault="00916887" w:rsidP="003A3EA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Que haya recibido por lo menos 4 años  de Terapia rehabilitatorias previamente, ya sea en el ISRI o en cualquier otra Institución.</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Educación Física Adaptada</w:t>
            </w:r>
            <w:r w:rsidR="00EB4758">
              <w:rPr>
                <w:rFonts w:ascii="Calibri" w:eastAsia="Times New Roman" w:hAnsi="Calibri" w:cs="Calibri"/>
                <w:b/>
                <w:bCs/>
                <w:color w:val="000000"/>
                <w:u w:val="single"/>
                <w:lang w:eastAsia="es-SV"/>
              </w:rPr>
              <w:t xml:space="preserve"> /Natación Terapéutica</w:t>
            </w:r>
            <w:r w:rsidRPr="005508F4">
              <w:rPr>
                <w:rFonts w:ascii="Calibri" w:eastAsia="Times New Roman" w:hAnsi="Calibri" w:cs="Calibri"/>
                <w:color w:val="000000"/>
                <w:lang w:eastAsia="es-SV"/>
              </w:rPr>
              <w:t xml:space="preserve">: </w:t>
            </w:r>
            <w:r w:rsidR="00EB4758" w:rsidRPr="005508F4">
              <w:rPr>
                <w:rFonts w:ascii="Calibri" w:eastAsia="Times New Roman" w:hAnsi="Calibri" w:cs="Calibri"/>
                <w:color w:val="000000"/>
                <w:lang w:eastAsia="es-SV"/>
              </w:rPr>
              <w:t>Está</w:t>
            </w:r>
            <w:r w:rsidRPr="005508F4">
              <w:rPr>
                <w:rFonts w:ascii="Calibri" w:eastAsia="Times New Roman" w:hAnsi="Calibri" w:cs="Calibri"/>
                <w:color w:val="000000"/>
                <w:lang w:eastAsia="es-SV"/>
              </w:rPr>
              <w:t xml:space="preserve"> enfocado a desarrollar habilidades motoras que le den al niño (a) independencia tomando como estrategias la psicomotricidad, el juego, la gimnasia y el deporte.</w:t>
            </w:r>
          </w:p>
        </w:tc>
      </w:tr>
      <w:tr w:rsidR="00916887" w:rsidRPr="005508F4" w:rsidTr="002300E9">
        <w:trPr>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turno matutino de 7:00 a 1:00 p.m. turno vespertino: 1:00 a 5:0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B475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Lugar específico dentro del Centro de atención: </w:t>
            </w:r>
            <w:r w:rsidR="00EB4758">
              <w:rPr>
                <w:rFonts w:ascii="Calibri" w:eastAsia="Times New Roman" w:hAnsi="Calibri" w:cs="Calibri"/>
                <w:color w:val="000000"/>
                <w:lang w:eastAsia="es-SV"/>
              </w:rPr>
              <w:t xml:space="preserve">Canchas de baloncesto y football y </w:t>
            </w:r>
            <w:r w:rsidRPr="005508F4">
              <w:rPr>
                <w:rFonts w:ascii="Calibri" w:eastAsia="Times New Roman" w:hAnsi="Calibri" w:cs="Calibri"/>
                <w:color w:val="000000"/>
                <w:lang w:eastAsia="es-SV"/>
              </w:rPr>
              <w:t xml:space="preserve">Piscina </w:t>
            </w:r>
            <w:r w:rsidR="00EB4758">
              <w:rPr>
                <w:rFonts w:ascii="Calibri" w:eastAsia="Times New Roman" w:hAnsi="Calibri" w:cs="Calibri"/>
                <w:color w:val="000000"/>
                <w:lang w:eastAsia="es-SV"/>
              </w:rPr>
              <w:t xml:space="preserve">Terapéutica  en </w:t>
            </w:r>
            <w:r w:rsidRPr="005508F4">
              <w:rPr>
                <w:rFonts w:ascii="Calibri" w:eastAsia="Times New Roman" w:hAnsi="Calibri" w:cs="Calibri"/>
                <w:color w:val="000000"/>
                <w:lang w:eastAsia="es-SV"/>
              </w:rPr>
              <w:t>el Centr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Default="00916887"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Referido por cualquier médico de la </w:t>
            </w:r>
            <w:r w:rsidR="00EB4758">
              <w:rPr>
                <w:rFonts w:ascii="Calibri" w:eastAsia="Times New Roman" w:hAnsi="Calibri" w:cs="Calibri"/>
                <w:color w:val="000000"/>
                <w:lang w:eastAsia="es-SV"/>
              </w:rPr>
              <w:t>Unidad de C</w:t>
            </w:r>
            <w:r w:rsidRPr="005508F4">
              <w:rPr>
                <w:rFonts w:ascii="Calibri" w:eastAsia="Times New Roman" w:hAnsi="Calibri" w:cs="Calibri"/>
                <w:color w:val="000000"/>
                <w:lang w:eastAsia="es-SV"/>
              </w:rPr>
              <w:t xml:space="preserve">onsulta </w:t>
            </w:r>
            <w:r w:rsidR="00EB4758">
              <w:rPr>
                <w:rFonts w:ascii="Calibri" w:eastAsia="Times New Roman" w:hAnsi="Calibri" w:cs="Calibri"/>
                <w:color w:val="000000"/>
                <w:lang w:eastAsia="es-SV"/>
              </w:rPr>
              <w:t>Ex</w:t>
            </w:r>
            <w:r w:rsidRPr="005508F4">
              <w:rPr>
                <w:rFonts w:ascii="Calibri" w:eastAsia="Times New Roman" w:hAnsi="Calibri" w:cs="Calibri"/>
                <w:color w:val="000000"/>
                <w:lang w:eastAsia="es-SV"/>
              </w:rPr>
              <w:t>terna</w:t>
            </w:r>
            <w:r w:rsidR="00EB4758">
              <w:rPr>
                <w:rFonts w:ascii="Calibri" w:eastAsia="Times New Roman" w:hAnsi="Calibri" w:cs="Calibri"/>
                <w:color w:val="000000"/>
                <w:lang w:eastAsia="es-SV"/>
              </w:rPr>
              <w:t xml:space="preserve"> del ISRI</w:t>
            </w:r>
            <w:r w:rsidRPr="005508F4">
              <w:rPr>
                <w:rFonts w:ascii="Calibri" w:eastAsia="Times New Roman" w:hAnsi="Calibri" w:cs="Calibri"/>
                <w:color w:val="000000"/>
                <w:lang w:eastAsia="es-SV"/>
              </w:rPr>
              <w:t xml:space="preserve">, área de pre-evaluaciones, </w:t>
            </w:r>
            <w:proofErr w:type="spellStart"/>
            <w:r w:rsidRPr="005508F4">
              <w:rPr>
                <w:rFonts w:ascii="Calibri" w:eastAsia="Times New Roman" w:hAnsi="Calibri" w:cs="Calibri"/>
                <w:color w:val="000000"/>
                <w:lang w:eastAsia="es-SV"/>
              </w:rPr>
              <w:t>ó</w:t>
            </w:r>
            <w:proofErr w:type="spellEnd"/>
            <w:r w:rsidRPr="005508F4">
              <w:rPr>
                <w:rFonts w:ascii="Calibri" w:eastAsia="Times New Roman" w:hAnsi="Calibri" w:cs="Calibri"/>
                <w:color w:val="000000"/>
                <w:lang w:eastAsia="es-SV"/>
              </w:rPr>
              <w:t xml:space="preserve"> terapista encargado del usuario.</w:t>
            </w:r>
          </w:p>
          <w:p w:rsidR="00EB4758" w:rsidRPr="005508F4" w:rsidRDefault="00EB4758"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Evaluación por Coordinación de Terapia Física para definir necesidades y manejo.</w:t>
            </w:r>
          </w:p>
          <w:p w:rsidR="00916887" w:rsidRPr="005508F4" w:rsidRDefault="00916887"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Edad de 2 años a 18 años.</w:t>
            </w:r>
          </w:p>
          <w:p w:rsidR="00916887" w:rsidRPr="005508F4" w:rsidRDefault="00916887"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Usuarios que necesiten madurar el patrón de marcha</w:t>
            </w:r>
          </w:p>
          <w:p w:rsidR="00916887" w:rsidRPr="005508F4" w:rsidRDefault="00916887"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Cumplir con Normas establecidas por el lugar donde se realizan las terapias.</w:t>
            </w:r>
          </w:p>
          <w:p w:rsidR="00916887" w:rsidRPr="005508F4" w:rsidRDefault="00916887" w:rsidP="00691795">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Firmar la hoja de autorización por el padre </w:t>
            </w:r>
            <w:proofErr w:type="spellStart"/>
            <w:r w:rsidRPr="005508F4">
              <w:rPr>
                <w:rFonts w:ascii="Calibri" w:eastAsia="Times New Roman" w:hAnsi="Calibri" w:cs="Calibri"/>
                <w:color w:val="000000"/>
                <w:lang w:eastAsia="es-SV"/>
              </w:rPr>
              <w:t>ó</w:t>
            </w:r>
            <w:proofErr w:type="spellEnd"/>
            <w:r w:rsidRPr="005508F4">
              <w:rPr>
                <w:rFonts w:ascii="Calibri" w:eastAsia="Times New Roman" w:hAnsi="Calibri" w:cs="Calibri"/>
                <w:color w:val="000000"/>
                <w:lang w:eastAsia="es-SV"/>
              </w:rPr>
              <w:t xml:space="preserve"> encargado de exoneración de responsabilidades del CRINA de cualquier tipo de accidente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916887" w:rsidRPr="005508F4" w:rsidRDefault="00916887" w:rsidP="00E33960">
            <w:pPr>
              <w:jc w:val="cente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lastRenderedPageBreak/>
              <w:t>TERAPIA OCUPACIONAL:</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691795">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rograma Motor Funcional:</w:t>
            </w:r>
          </w:p>
          <w:p w:rsidR="00916887" w:rsidRPr="005508F4" w:rsidRDefault="00916887" w:rsidP="005508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SV"/>
              </w:rPr>
            </w:pPr>
            <w:r w:rsidRPr="005508F4">
              <w:rPr>
                <w:rFonts w:ascii="Calibri" w:eastAsia="Times New Roman" w:hAnsi="Calibri" w:cs="Calibri"/>
                <w:b/>
                <w:color w:val="000000"/>
                <w:u w:val="single"/>
                <w:lang w:eastAsia="es-SV"/>
              </w:rPr>
              <w:t>Modalidades de Tratamiento</w:t>
            </w:r>
            <w:r w:rsidRPr="005508F4">
              <w:rPr>
                <w:rFonts w:ascii="Calibri" w:eastAsia="Times New Roman" w:hAnsi="Calibri" w:cs="Calibri"/>
                <w:b/>
                <w:color w:val="000000"/>
                <w:lang w:eastAsia="es-SV"/>
              </w:rPr>
              <w:t xml:space="preserve">: </w:t>
            </w:r>
          </w:p>
          <w:p w:rsidR="004845BB" w:rsidRDefault="004845BB" w:rsidP="005508F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4845BB">
              <w:rPr>
                <w:rFonts w:ascii="Calibri" w:eastAsia="Times New Roman" w:hAnsi="Calibri" w:cs="Calibri"/>
                <w:color w:val="000000"/>
                <w:lang w:eastAsia="es-SV"/>
              </w:rPr>
              <w:t xml:space="preserve">Sub-Programa Sensoperceptivo. </w:t>
            </w:r>
          </w:p>
          <w:p w:rsidR="004845BB" w:rsidRDefault="00871D94" w:rsidP="004845BB">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4845BB">
              <w:rPr>
                <w:rFonts w:ascii="Calibri" w:eastAsia="Times New Roman" w:hAnsi="Calibri" w:cs="Calibri"/>
                <w:color w:val="000000"/>
                <w:lang w:eastAsia="es-SV"/>
              </w:rPr>
              <w:t xml:space="preserve">Sub </w:t>
            </w:r>
            <w:r w:rsidR="004845BB" w:rsidRPr="004845BB">
              <w:rPr>
                <w:rFonts w:ascii="Calibri" w:eastAsia="Times New Roman" w:hAnsi="Calibri" w:cs="Calibri"/>
                <w:color w:val="000000"/>
                <w:lang w:eastAsia="es-SV"/>
              </w:rPr>
              <w:t>P</w:t>
            </w:r>
            <w:r w:rsidRPr="004845BB">
              <w:rPr>
                <w:rFonts w:ascii="Calibri" w:eastAsia="Times New Roman" w:hAnsi="Calibri" w:cs="Calibri"/>
                <w:color w:val="000000"/>
                <w:lang w:eastAsia="es-SV"/>
              </w:rPr>
              <w:t>rograma: Elaboración de Férulas y Aditamentos</w:t>
            </w:r>
            <w:r w:rsidR="005508F4" w:rsidRPr="004845BB">
              <w:rPr>
                <w:rFonts w:ascii="Calibri" w:eastAsia="Times New Roman" w:hAnsi="Calibri" w:cs="Calibri"/>
                <w:color w:val="000000"/>
                <w:lang w:eastAsia="es-SV"/>
              </w:rPr>
              <w:t>.</w:t>
            </w:r>
            <w:r w:rsidR="004845BB">
              <w:rPr>
                <w:rFonts w:ascii="Calibri" w:eastAsia="Times New Roman" w:hAnsi="Calibri" w:cs="Calibri"/>
                <w:color w:val="000000"/>
                <w:lang w:eastAsia="es-SV"/>
              </w:rPr>
              <w:t xml:space="preserve"> </w:t>
            </w:r>
          </w:p>
          <w:p w:rsidR="001D04BF" w:rsidRPr="005508F4" w:rsidRDefault="004845BB" w:rsidP="004845BB">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color w:val="000000"/>
                <w:lang w:eastAsia="es-SV"/>
              </w:rPr>
              <w:t xml:space="preserve">Sub </w:t>
            </w:r>
            <w:r w:rsidR="00916887" w:rsidRPr="005508F4">
              <w:rPr>
                <w:rFonts w:ascii="Calibri" w:eastAsia="Times New Roman" w:hAnsi="Calibri" w:cs="Calibri"/>
                <w:color w:val="000000"/>
                <w:lang w:eastAsia="es-SV"/>
              </w:rPr>
              <w:t>Programa de Actividades de la Vida Diaria.</w:t>
            </w:r>
          </w:p>
        </w:tc>
      </w:tr>
      <w:tr w:rsidR="00916887" w:rsidRPr="005508F4" w:rsidTr="002300E9">
        <w:trPr>
          <w:trHeight w:val="1073"/>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AC5DE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 xml:space="preserve">Programa </w:t>
            </w:r>
            <w:r w:rsidR="00DC7F24" w:rsidRPr="005508F4">
              <w:rPr>
                <w:rFonts w:ascii="Calibri" w:eastAsia="Times New Roman" w:hAnsi="Calibri" w:cs="Calibri"/>
                <w:b/>
                <w:bCs/>
                <w:color w:val="000000"/>
                <w:u w:val="single"/>
                <w:lang w:eastAsia="es-SV"/>
              </w:rPr>
              <w:t>Motor Funcional</w:t>
            </w:r>
            <w:r w:rsidRPr="005508F4">
              <w:rPr>
                <w:rFonts w:ascii="Calibri" w:eastAsia="Times New Roman" w:hAnsi="Calibri" w:cs="Calibri"/>
                <w:color w:val="000000"/>
                <w:lang w:eastAsia="es-SV"/>
              </w:rPr>
              <w:t>: Va dirigido a desarrollar la función de los miembros superiores, en niños y adolescentes, con diferentes diagnósticos y discapacidades, que presenten alteración de la postura y el movimiento que interfieren en la ejecución  de una actividad manu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B475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Horario de atención: lunes a viernes de 7:00 a.m. a </w:t>
            </w:r>
            <w:r w:rsidR="00EB4758">
              <w:rPr>
                <w:rFonts w:ascii="Calibri" w:eastAsia="Times New Roman" w:hAnsi="Calibri" w:cs="Calibri"/>
                <w:color w:val="000000"/>
                <w:lang w:eastAsia="es-SV"/>
              </w:rPr>
              <w:t>1</w:t>
            </w:r>
            <w:r w:rsidRPr="005508F4">
              <w:rPr>
                <w:rFonts w:ascii="Calibri" w:eastAsia="Times New Roman" w:hAnsi="Calibri" w:cs="Calibri"/>
                <w:color w:val="000000"/>
                <w:lang w:eastAsia="es-SV"/>
              </w:rPr>
              <w:t>:</w:t>
            </w:r>
            <w:r w:rsidR="00EB4758">
              <w:rPr>
                <w:rFonts w:ascii="Calibri" w:eastAsia="Times New Roman" w:hAnsi="Calibri" w:cs="Calibri"/>
                <w:color w:val="000000"/>
                <w:lang w:eastAsia="es-SV"/>
              </w:rPr>
              <w:t>0</w:t>
            </w:r>
            <w:r w:rsidRPr="005508F4">
              <w:rPr>
                <w:rFonts w:ascii="Calibri" w:eastAsia="Times New Roman" w:hAnsi="Calibri" w:cs="Calibri"/>
                <w:color w:val="000000"/>
                <w:lang w:eastAsia="es-SV"/>
              </w:rPr>
              <w:t>0 p.m.</w:t>
            </w:r>
            <w:r w:rsidR="00EB4758">
              <w:rPr>
                <w:rFonts w:ascii="Calibri" w:eastAsia="Times New Roman" w:hAnsi="Calibri" w:cs="Calibri"/>
                <w:color w:val="000000"/>
                <w:lang w:eastAsia="es-SV"/>
              </w:rPr>
              <w:t xml:space="preserve"> y 1:30 a 4:30 p.m.</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A (salones 27-A al 31-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w:t>
            </w:r>
            <w:r w:rsidR="00962D4A" w:rsidRPr="005508F4">
              <w:rPr>
                <w:rFonts w:ascii="Calibri" w:eastAsia="Times New Roman" w:hAnsi="Calibri" w:cs="Calibri"/>
                <w:color w:val="000000"/>
                <w:lang w:eastAsia="es-SV"/>
              </w:rPr>
              <w:t>n</w:t>
            </w:r>
            <w:r w:rsidRPr="005508F4">
              <w:rPr>
                <w:rFonts w:ascii="Calibri" w:eastAsia="Times New Roman" w:hAnsi="Calibri" w:cs="Calibri"/>
                <w:color w:val="000000"/>
                <w:lang w:eastAsia="es-SV"/>
              </w:rPr>
              <w:t xml:space="preserve"> cumplir los usuarios para optar dicho servicio:</w:t>
            </w:r>
          </w:p>
          <w:p w:rsidR="00916887" w:rsidRPr="005508F4" w:rsidRDefault="00916887" w:rsidP="0069179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Niños, niñas y adolescentes de 0 a 18 años, que presenten alteración </w:t>
            </w:r>
            <w:proofErr w:type="spellStart"/>
            <w:r w:rsidRPr="005508F4">
              <w:rPr>
                <w:rFonts w:ascii="Calibri" w:eastAsia="Times New Roman" w:hAnsi="Calibri" w:cs="Calibri"/>
                <w:color w:val="000000"/>
                <w:lang w:eastAsia="es-SV"/>
              </w:rPr>
              <w:t>ó</w:t>
            </w:r>
            <w:proofErr w:type="spellEnd"/>
            <w:r w:rsidRPr="005508F4">
              <w:rPr>
                <w:rFonts w:ascii="Calibri" w:eastAsia="Times New Roman" w:hAnsi="Calibri" w:cs="Calibri"/>
                <w:color w:val="000000"/>
                <w:lang w:eastAsia="es-SV"/>
              </w:rPr>
              <w:t xml:space="preserve"> compromiso motor de los miembros superiores.</w:t>
            </w:r>
          </w:p>
          <w:p w:rsidR="00916887" w:rsidRPr="005508F4" w:rsidRDefault="00916887" w:rsidP="0069179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y niñas con compromiso motor  que necesiten manejo para inhibir  patrones   anormales de postura, deformidades y contracturas en miembros superiores.</w:t>
            </w:r>
          </w:p>
          <w:p w:rsidR="00916887" w:rsidRPr="005508F4" w:rsidRDefault="00916887" w:rsidP="0069179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Niños, niñas y adolescentes, con compromiso motor severo y con retardo mental de leve </w:t>
            </w:r>
            <w:proofErr w:type="gramStart"/>
            <w:r w:rsidRPr="005508F4">
              <w:rPr>
                <w:rFonts w:ascii="Calibri" w:eastAsia="Times New Roman" w:hAnsi="Calibri" w:cs="Calibri"/>
                <w:color w:val="000000"/>
                <w:lang w:eastAsia="es-SV"/>
              </w:rPr>
              <w:t>a</w:t>
            </w:r>
            <w:proofErr w:type="gramEnd"/>
            <w:r w:rsidRPr="005508F4">
              <w:rPr>
                <w:rFonts w:ascii="Calibri" w:eastAsia="Times New Roman" w:hAnsi="Calibri" w:cs="Calibri"/>
                <w:color w:val="000000"/>
                <w:lang w:eastAsia="es-SV"/>
              </w:rPr>
              <w:t xml:space="preserve"> moderado que no han integrado las etapas del desarrollo motor de la mano.</w:t>
            </w:r>
          </w:p>
        </w:tc>
      </w:tr>
      <w:tr w:rsidR="00916887" w:rsidRPr="005508F4" w:rsidTr="002300E9">
        <w:trPr>
          <w:trHeight w:val="1396"/>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4845BB" w:rsidRDefault="004845BB" w:rsidP="004845BB">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4845BB">
              <w:rPr>
                <w:rFonts w:ascii="Calibri" w:eastAsia="Times New Roman" w:hAnsi="Calibri" w:cs="Calibri"/>
                <w:b/>
                <w:bCs/>
                <w:color w:val="000000"/>
                <w:u w:val="single"/>
                <w:lang w:eastAsia="es-SV"/>
              </w:rPr>
              <w:t xml:space="preserve">Sub- Programa </w:t>
            </w:r>
            <w:r w:rsidR="00916887" w:rsidRPr="004845BB">
              <w:rPr>
                <w:rFonts w:ascii="Calibri" w:eastAsia="Times New Roman" w:hAnsi="Calibri" w:cs="Calibri"/>
                <w:b/>
                <w:bCs/>
                <w:color w:val="000000"/>
                <w:u w:val="single"/>
                <w:lang w:eastAsia="es-SV"/>
              </w:rPr>
              <w:t>Sensoperceptiv</w:t>
            </w:r>
            <w:r w:rsidRPr="004845BB">
              <w:rPr>
                <w:rFonts w:ascii="Calibri" w:eastAsia="Times New Roman" w:hAnsi="Calibri" w:cs="Calibri"/>
                <w:b/>
                <w:bCs/>
                <w:color w:val="000000"/>
                <w:u w:val="single"/>
                <w:lang w:eastAsia="es-SV"/>
              </w:rPr>
              <w:t>o</w:t>
            </w:r>
            <w:r w:rsidR="00916887" w:rsidRPr="004845BB">
              <w:rPr>
                <w:rFonts w:ascii="Calibri" w:eastAsia="Times New Roman" w:hAnsi="Calibri" w:cs="Calibri"/>
                <w:color w:val="000000"/>
                <w:lang w:eastAsia="es-SV"/>
              </w:rPr>
              <w:t>: Esta área va   dirigida a niños, niñas y adolescentes, que presentan alteración del sistema sensorial (visual, auditivo, táctil, propioceptivo y vestibular), que no le permite filtrar y procesar la información  del medio para poder dar una respuesta adecuada ante los diferentes estímulo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4845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color w:val="000000"/>
                <w:lang w:eastAsia="es-SV"/>
              </w:rPr>
              <w:t xml:space="preserve">Horario de atención: lunes a viernes de </w:t>
            </w:r>
            <w:r w:rsidR="004845BB" w:rsidRPr="005508F4">
              <w:rPr>
                <w:rFonts w:ascii="Calibri" w:eastAsia="Times New Roman" w:hAnsi="Calibri" w:cs="Calibri"/>
                <w:color w:val="000000"/>
                <w:lang w:eastAsia="es-SV"/>
              </w:rPr>
              <w:t xml:space="preserve">7:00 a.m. a </w:t>
            </w:r>
            <w:r w:rsidR="004845BB">
              <w:rPr>
                <w:rFonts w:ascii="Calibri" w:eastAsia="Times New Roman" w:hAnsi="Calibri" w:cs="Calibri"/>
                <w:color w:val="000000"/>
                <w:lang w:eastAsia="es-SV"/>
              </w:rPr>
              <w:t>1</w:t>
            </w:r>
            <w:r w:rsidR="004845BB" w:rsidRPr="005508F4">
              <w:rPr>
                <w:rFonts w:ascii="Calibri" w:eastAsia="Times New Roman" w:hAnsi="Calibri" w:cs="Calibri"/>
                <w:color w:val="000000"/>
                <w:lang w:eastAsia="es-SV"/>
              </w:rPr>
              <w:t>:</w:t>
            </w:r>
            <w:r w:rsidR="004845BB">
              <w:rPr>
                <w:rFonts w:ascii="Calibri" w:eastAsia="Times New Roman" w:hAnsi="Calibri" w:cs="Calibri"/>
                <w:color w:val="000000"/>
                <w:lang w:eastAsia="es-SV"/>
              </w:rPr>
              <w:t>0</w:t>
            </w:r>
            <w:r w:rsidR="004845BB" w:rsidRPr="005508F4">
              <w:rPr>
                <w:rFonts w:ascii="Calibri" w:eastAsia="Times New Roman" w:hAnsi="Calibri" w:cs="Calibri"/>
                <w:color w:val="000000"/>
                <w:lang w:eastAsia="es-SV"/>
              </w:rPr>
              <w:t>0 p.m.</w:t>
            </w:r>
            <w:r w:rsidR="004845BB">
              <w:rPr>
                <w:rFonts w:ascii="Calibri" w:eastAsia="Times New Roman" w:hAnsi="Calibri" w:cs="Calibri"/>
                <w:color w:val="000000"/>
                <w:lang w:eastAsia="es-SV"/>
              </w:rPr>
              <w:t xml:space="preserve"> y 1:30 a 4:30 p.m.</w:t>
            </w:r>
          </w:p>
        </w:tc>
      </w:tr>
      <w:tr w:rsidR="00916887" w:rsidRPr="005508F4" w:rsidTr="002300E9">
        <w:trPr>
          <w:trHeight w:val="557"/>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1C73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color w:val="000000"/>
                <w:lang w:eastAsia="es-SV"/>
              </w:rPr>
              <w:t>Lugar específico dentro del Centro de atención: Edificio A (salones 27-A al 31-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D2298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con alteraciones sensoriales.</w:t>
            </w:r>
          </w:p>
          <w:p w:rsidR="00916887" w:rsidRPr="00D73631" w:rsidRDefault="00916887" w:rsidP="00691795">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D73631">
              <w:rPr>
                <w:rFonts w:ascii="Calibri" w:eastAsia="Times New Roman" w:hAnsi="Calibri" w:cs="Calibri"/>
                <w:color w:val="000000"/>
                <w:lang w:eastAsia="es-SV"/>
              </w:rPr>
              <w:t>Pacientes con déficit cognitivas y de percepción.</w:t>
            </w:r>
          </w:p>
        </w:tc>
      </w:tr>
      <w:tr w:rsidR="00916887" w:rsidRPr="005508F4" w:rsidTr="002300E9">
        <w:trPr>
          <w:trHeight w:val="1879"/>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4845BB" w:rsidRDefault="004845BB" w:rsidP="004845BB">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4845BB">
              <w:rPr>
                <w:rFonts w:ascii="Calibri" w:eastAsia="Times New Roman" w:hAnsi="Calibri" w:cs="Calibri"/>
                <w:b/>
                <w:bCs/>
                <w:color w:val="000000"/>
                <w:u w:val="single"/>
                <w:lang w:eastAsia="es-SV"/>
              </w:rPr>
              <w:t xml:space="preserve">Sub </w:t>
            </w:r>
            <w:r w:rsidR="001C73E1" w:rsidRPr="004845BB">
              <w:rPr>
                <w:rFonts w:ascii="Calibri" w:eastAsia="Times New Roman" w:hAnsi="Calibri" w:cs="Calibri"/>
                <w:b/>
                <w:bCs/>
                <w:color w:val="000000"/>
                <w:u w:val="single"/>
                <w:lang w:eastAsia="es-SV"/>
              </w:rPr>
              <w:t xml:space="preserve">Programa de </w:t>
            </w:r>
            <w:r w:rsidR="00916887" w:rsidRPr="004845BB">
              <w:rPr>
                <w:rFonts w:ascii="Calibri" w:eastAsia="Times New Roman" w:hAnsi="Calibri" w:cs="Calibri"/>
                <w:b/>
                <w:bCs/>
                <w:color w:val="000000"/>
                <w:u w:val="single"/>
                <w:lang w:eastAsia="es-SV"/>
              </w:rPr>
              <w:t>Elaboración de Férulas y Aditamentos</w:t>
            </w:r>
            <w:r w:rsidR="00916887" w:rsidRPr="004845BB">
              <w:rPr>
                <w:rFonts w:ascii="Calibri" w:eastAsia="Times New Roman" w:hAnsi="Calibri" w:cs="Calibri"/>
                <w:b/>
                <w:bCs/>
                <w:color w:val="000000"/>
                <w:lang w:eastAsia="es-SV"/>
              </w:rPr>
              <w:t>:</w:t>
            </w:r>
            <w:r w:rsidR="00916887" w:rsidRPr="004845BB">
              <w:rPr>
                <w:rFonts w:ascii="Calibri" w:eastAsia="Times New Roman" w:hAnsi="Calibri" w:cs="Calibri"/>
                <w:color w:val="000000"/>
                <w:lang w:eastAsia="es-SV"/>
              </w:rPr>
              <w:t xml:space="preserve"> La elaboración de férulas se realiza con el objetivo de evitar el  desarrollo de restricciones, retracciones, contracturas y deformidades de los miembros superiores ocasionados por patrones anormales de postura y movimiento para lograr el potencial activo del movimiento articular de miembros superiores y manos mediante la liberación de adherencias tendinosas por medio de tracción pasiva, suave, lenta y progresiva con el uso de una férul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4845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Horario de atención: lunes a viernes de </w:t>
            </w:r>
            <w:r w:rsidR="004845BB" w:rsidRPr="005508F4">
              <w:rPr>
                <w:rFonts w:ascii="Calibri" w:eastAsia="Times New Roman" w:hAnsi="Calibri" w:cs="Calibri"/>
                <w:color w:val="000000"/>
                <w:lang w:eastAsia="es-SV"/>
              </w:rPr>
              <w:t xml:space="preserve">7:00 a.m. a </w:t>
            </w:r>
            <w:r w:rsidR="004845BB">
              <w:rPr>
                <w:rFonts w:ascii="Calibri" w:eastAsia="Times New Roman" w:hAnsi="Calibri" w:cs="Calibri"/>
                <w:color w:val="000000"/>
                <w:lang w:eastAsia="es-SV"/>
              </w:rPr>
              <w:t>1</w:t>
            </w:r>
            <w:r w:rsidR="004845BB" w:rsidRPr="005508F4">
              <w:rPr>
                <w:rFonts w:ascii="Calibri" w:eastAsia="Times New Roman" w:hAnsi="Calibri" w:cs="Calibri"/>
                <w:color w:val="000000"/>
                <w:lang w:eastAsia="es-SV"/>
              </w:rPr>
              <w:t>:</w:t>
            </w:r>
            <w:r w:rsidR="004845BB">
              <w:rPr>
                <w:rFonts w:ascii="Calibri" w:eastAsia="Times New Roman" w:hAnsi="Calibri" w:cs="Calibri"/>
                <w:color w:val="000000"/>
                <w:lang w:eastAsia="es-SV"/>
              </w:rPr>
              <w:t>0</w:t>
            </w:r>
            <w:r w:rsidR="004845BB" w:rsidRPr="005508F4">
              <w:rPr>
                <w:rFonts w:ascii="Calibri" w:eastAsia="Times New Roman" w:hAnsi="Calibri" w:cs="Calibri"/>
                <w:color w:val="000000"/>
                <w:lang w:eastAsia="es-SV"/>
              </w:rPr>
              <w:t>0 p.m.</w:t>
            </w:r>
            <w:r w:rsidR="004845BB">
              <w:rPr>
                <w:rFonts w:ascii="Calibri" w:eastAsia="Times New Roman" w:hAnsi="Calibri" w:cs="Calibri"/>
                <w:color w:val="000000"/>
                <w:lang w:eastAsia="es-SV"/>
              </w:rPr>
              <w:t xml:space="preserve"> y 1:30 a 4:30 p.m.</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A (salones 27-A al 31-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609"/>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D73631" w:rsidRDefault="00916887" w:rsidP="0069179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Usuarios que presenten deformidades en miembros  superiores , mantener la posición del miembro para obtener una función</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D73631" w:rsidRDefault="00916887" w:rsidP="0069179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Tono muscular aumentado</w:t>
            </w:r>
          </w:p>
        </w:tc>
      </w:tr>
      <w:tr w:rsidR="00916887" w:rsidRPr="005508F4" w:rsidTr="002300E9">
        <w:trPr>
          <w:trHeight w:val="609"/>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D73631" w:rsidRDefault="00916887" w:rsidP="0069179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Usuarios que necesitan la ayuda de aditamento  para que puedan realizar una función con propósit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4845BB" w:rsidRDefault="004845BB" w:rsidP="004845BB">
            <w:pPr>
              <w:pStyle w:val="Prrafodelista"/>
              <w:numPr>
                <w:ilvl w:val="0"/>
                <w:numId w:val="3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Pr>
                <w:rFonts w:ascii="Calibri" w:eastAsia="Times New Roman" w:hAnsi="Calibri" w:cs="Calibri"/>
                <w:b/>
                <w:bCs/>
                <w:color w:val="000000"/>
                <w:u w:val="single"/>
                <w:lang w:eastAsia="es-SV"/>
              </w:rPr>
              <w:t xml:space="preserve">Sub </w:t>
            </w:r>
            <w:r w:rsidR="00916887" w:rsidRPr="004845BB">
              <w:rPr>
                <w:rFonts w:ascii="Calibri" w:eastAsia="Times New Roman" w:hAnsi="Calibri" w:cs="Calibri"/>
                <w:b/>
                <w:bCs/>
                <w:color w:val="000000"/>
                <w:u w:val="single"/>
                <w:lang w:eastAsia="es-SV"/>
              </w:rPr>
              <w:t>Programa de Actividades de la Vida Diaria</w:t>
            </w:r>
            <w:r w:rsidR="00916887" w:rsidRPr="004845BB">
              <w:rPr>
                <w:rFonts w:ascii="Calibri" w:eastAsia="Times New Roman" w:hAnsi="Calibri" w:cs="Calibri"/>
                <w:color w:val="000000"/>
                <w:lang w:eastAsia="es-SV"/>
              </w:rPr>
              <w:t>: Está dirigido a proporcionar patrones de movimiento, fundamentales para el aprendizaje del diario vivir, logrando una integración a la familia y a  la sociedad dentro de sus capacidades residuales.</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4845B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Horario de atención: lunes a viernes de </w:t>
            </w:r>
            <w:r w:rsidR="004845BB" w:rsidRPr="005508F4">
              <w:rPr>
                <w:rFonts w:ascii="Calibri" w:eastAsia="Times New Roman" w:hAnsi="Calibri" w:cs="Calibri"/>
                <w:color w:val="000000"/>
                <w:lang w:eastAsia="es-SV"/>
              </w:rPr>
              <w:t xml:space="preserve">7:00 a.m. a </w:t>
            </w:r>
            <w:r w:rsidR="004845BB">
              <w:rPr>
                <w:rFonts w:ascii="Calibri" w:eastAsia="Times New Roman" w:hAnsi="Calibri" w:cs="Calibri"/>
                <w:color w:val="000000"/>
                <w:lang w:eastAsia="es-SV"/>
              </w:rPr>
              <w:t>1</w:t>
            </w:r>
            <w:r w:rsidR="004845BB" w:rsidRPr="005508F4">
              <w:rPr>
                <w:rFonts w:ascii="Calibri" w:eastAsia="Times New Roman" w:hAnsi="Calibri" w:cs="Calibri"/>
                <w:color w:val="000000"/>
                <w:lang w:eastAsia="es-SV"/>
              </w:rPr>
              <w:t>:</w:t>
            </w:r>
            <w:r w:rsidR="004845BB">
              <w:rPr>
                <w:rFonts w:ascii="Calibri" w:eastAsia="Times New Roman" w:hAnsi="Calibri" w:cs="Calibri"/>
                <w:color w:val="000000"/>
                <w:lang w:eastAsia="es-SV"/>
              </w:rPr>
              <w:t>0</w:t>
            </w:r>
            <w:r w:rsidR="004845BB" w:rsidRPr="005508F4">
              <w:rPr>
                <w:rFonts w:ascii="Calibri" w:eastAsia="Times New Roman" w:hAnsi="Calibri" w:cs="Calibri"/>
                <w:color w:val="000000"/>
                <w:lang w:eastAsia="es-SV"/>
              </w:rPr>
              <w:t>0 p.m.</w:t>
            </w:r>
            <w:r w:rsidR="004845BB">
              <w:rPr>
                <w:rFonts w:ascii="Calibri" w:eastAsia="Times New Roman" w:hAnsi="Calibri" w:cs="Calibri"/>
                <w:color w:val="000000"/>
                <w:lang w:eastAsia="es-SV"/>
              </w:rPr>
              <w:t xml:space="preserve"> y 1:30 a 4:3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A (salones 27-A al 31-A)</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niñas y adolescentes de 1 a 18 años, que presenten dificultad en el diario vivir para alimentarse, vestirse, trasladarse e higiene.</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Niños, niñas y adolescentes con compromiso motor y cognitivo de leve </w:t>
            </w:r>
            <w:proofErr w:type="gramStart"/>
            <w:r w:rsidRPr="005508F4">
              <w:rPr>
                <w:rFonts w:ascii="Calibri" w:eastAsia="Times New Roman" w:hAnsi="Calibri" w:cs="Calibri"/>
                <w:color w:val="000000"/>
                <w:lang w:eastAsia="es-SV"/>
              </w:rPr>
              <w:t>a</w:t>
            </w:r>
            <w:proofErr w:type="gramEnd"/>
            <w:r w:rsidRPr="005508F4">
              <w:rPr>
                <w:rFonts w:ascii="Calibri" w:eastAsia="Times New Roman" w:hAnsi="Calibri" w:cs="Calibri"/>
                <w:color w:val="000000"/>
                <w:lang w:eastAsia="es-SV"/>
              </w:rPr>
              <w:t xml:space="preserve"> moderad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916887" w:rsidRPr="005508F4" w:rsidRDefault="00916887" w:rsidP="00FF4ABF">
            <w:pPr>
              <w:jc w:val="cente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t>HABILIDADES ADAPTATIVAS:</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DC1ED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color w:val="000000"/>
                <w:u w:val="single"/>
                <w:lang w:eastAsia="es-SV"/>
              </w:rPr>
              <w:t>PROGRAMA REGULAR</w:t>
            </w:r>
            <w:r w:rsidRPr="005508F4">
              <w:rPr>
                <w:rFonts w:ascii="Calibri" w:eastAsia="Times New Roman" w:hAnsi="Calibri" w:cs="Calibri"/>
                <w:color w:val="000000"/>
                <w:lang w:eastAsia="es-SV"/>
              </w:rPr>
              <w:t xml:space="preserve">: Programa de Maduración, Programa de Cálculo y Atención, Programa de Comprensión Verbal, Programa de Apresto. </w:t>
            </w:r>
            <w:r w:rsidR="004845BB">
              <w:rPr>
                <w:rFonts w:ascii="Calibri" w:eastAsia="Times New Roman" w:hAnsi="Calibri" w:cs="Calibri"/>
                <w:color w:val="000000"/>
                <w:lang w:eastAsia="es-SV"/>
              </w:rPr>
              <w:t xml:space="preserve">               </w:t>
            </w:r>
            <w:r w:rsidRPr="005508F4">
              <w:rPr>
                <w:rFonts w:ascii="Calibri" w:eastAsia="Times New Roman" w:hAnsi="Calibri" w:cs="Calibri"/>
                <w:b/>
                <w:color w:val="000000"/>
                <w:u w:val="single"/>
                <w:lang w:eastAsia="es-SV"/>
              </w:rPr>
              <w:t>PROGRAMA ESPECIAL</w:t>
            </w:r>
            <w:r w:rsidRPr="005508F4">
              <w:rPr>
                <w:rFonts w:ascii="Calibri" w:eastAsia="Times New Roman" w:hAnsi="Calibri" w:cs="Calibri"/>
                <w:color w:val="000000"/>
                <w:lang w:eastAsia="es-SV"/>
              </w:rPr>
              <w:t xml:space="preserve">: Programa Multisensorial, Programa de Socialización, Programa Funcional para Niños con Discapacidad Intelectual, Programa de Atención para Niños con Autismo, Programa de Habilidades Adaptativas, Ludoteca. </w:t>
            </w:r>
            <w:r w:rsidR="004845BB">
              <w:rPr>
                <w:rFonts w:ascii="Calibri" w:eastAsia="Times New Roman" w:hAnsi="Calibri" w:cs="Calibri"/>
                <w:color w:val="000000"/>
                <w:lang w:eastAsia="es-SV"/>
              </w:rPr>
              <w:t>Terapia M</w:t>
            </w:r>
            <w:r w:rsidR="004845BB" w:rsidRPr="004845BB">
              <w:rPr>
                <w:rFonts w:ascii="Calibri" w:eastAsia="Times New Roman" w:hAnsi="Calibri" w:cs="Calibri"/>
                <w:color w:val="000000"/>
                <w:lang w:eastAsia="es-SV"/>
              </w:rPr>
              <w:t>usical.</w:t>
            </w:r>
            <w:r w:rsidR="004845BB" w:rsidRPr="005508F4">
              <w:rPr>
                <w:rFonts w:ascii="Calibri" w:eastAsia="Times New Roman" w:hAnsi="Calibri" w:cs="Calibri"/>
                <w:color w:val="000000"/>
                <w:lang w:eastAsia="es-SV"/>
              </w:rPr>
              <w:t xml:space="preserve"> </w:t>
            </w:r>
          </w:p>
        </w:tc>
      </w:tr>
      <w:tr w:rsidR="00916887" w:rsidRPr="005508F4" w:rsidTr="002300E9">
        <w:trPr>
          <w:trHeight w:val="1504"/>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b/>
                <w:bCs/>
                <w:color w:val="000000"/>
                <w:u w:val="single"/>
                <w:lang w:eastAsia="es-SV"/>
              </w:rPr>
              <w:t>Programa de Maduración</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Este programa ofrece a niñas y niños de 2 años en adelante una estimulación integral en las diferentes áreas de su desarrollo, preparándoles para la adquisición de nuevos aprendizajes y la habilitación de destrezas que les permitirán ser integrados a otros programas que respondan a sus necesidades. Estimular en la niña y niño el desarrollo progresivo de conductas cognitivas y la utilización de las áreas motoras, sociales y lingüísticas acordes a su edad cronológica  para favorecer su adaptación al medio y facilitar sus aprendizajes futuros.</w:t>
            </w:r>
          </w:p>
        </w:tc>
      </w:tr>
      <w:tr w:rsidR="00916887" w:rsidRPr="005508F4" w:rsidTr="004845B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Haber cumplido 2 años de edad cronológica.</w:t>
            </w:r>
          </w:p>
          <w:p w:rsidR="00916887" w:rsidRPr="00D73631" w:rsidRDefault="00916887" w:rsidP="0069179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Ser evaluado en el área de psicología.</w:t>
            </w:r>
          </w:p>
          <w:p w:rsidR="00916887" w:rsidRPr="00D73631" w:rsidRDefault="00916887" w:rsidP="00691795">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D73631">
              <w:rPr>
                <w:rFonts w:ascii="Calibri" w:eastAsia="Times New Roman" w:hAnsi="Calibri" w:cs="Calibri"/>
                <w:color w:val="000000"/>
                <w:lang w:eastAsia="es-SV"/>
              </w:rPr>
              <w:t>Poseer  1 ó más discapacidades.</w:t>
            </w:r>
          </w:p>
        </w:tc>
      </w:tr>
      <w:tr w:rsidR="00916887" w:rsidRPr="005508F4" w:rsidTr="002300E9">
        <w:trPr>
          <w:trHeight w:val="150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Cálculo de Atención</w:t>
            </w:r>
            <w:r w:rsidRPr="005508F4">
              <w:rPr>
                <w:rFonts w:ascii="Calibri" w:eastAsia="Times New Roman" w:hAnsi="Calibri" w:cs="Calibri"/>
                <w:color w:val="000000"/>
                <w:lang w:eastAsia="es-SV"/>
              </w:rPr>
              <w:t xml:space="preserve">: El siguiente programa </w:t>
            </w:r>
            <w:proofErr w:type="spellStart"/>
            <w:r w:rsidRPr="005508F4">
              <w:rPr>
                <w:rFonts w:ascii="Calibri" w:eastAsia="Times New Roman" w:hAnsi="Calibri" w:cs="Calibri"/>
                <w:color w:val="000000"/>
                <w:lang w:eastAsia="es-SV"/>
              </w:rPr>
              <w:t>esta</w:t>
            </w:r>
            <w:proofErr w:type="spellEnd"/>
            <w:r w:rsidRPr="005508F4">
              <w:rPr>
                <w:rFonts w:ascii="Calibri" w:eastAsia="Times New Roman" w:hAnsi="Calibri" w:cs="Calibri"/>
                <w:color w:val="000000"/>
                <w:lang w:eastAsia="es-SV"/>
              </w:rPr>
              <w:t xml:space="preserve"> apto para niños/as con retardo mental ligero o leve y moderado asociado a cualquier discapacidad. Este consiste en desarrollar o reforzar en el niño/a habilidades de reforzamiento numérico, cálculo mental, capacidad para utilizar concepto numérico, concentración, atención, memoria auditiva, recuerdo visual y destreza auditiva</w:t>
            </w:r>
          </w:p>
        </w:tc>
      </w:tr>
      <w:tr w:rsidR="00916887" w:rsidRPr="005508F4" w:rsidTr="004845B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tcPr>
          <w:p w:rsidR="004845BB" w:rsidRPr="005508F4" w:rsidRDefault="004845BB" w:rsidP="004845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4845BB" w:rsidRPr="00D73631" w:rsidRDefault="004845BB" w:rsidP="004845B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as con retraso mental ligero o leve asociado a cualquier discapacidad.</w:t>
            </w:r>
          </w:p>
          <w:p w:rsidR="004845BB" w:rsidRPr="00D73631" w:rsidRDefault="004845BB" w:rsidP="004845B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as con retraso en las áreas de aprendizaje.</w:t>
            </w:r>
          </w:p>
          <w:p w:rsidR="004845BB" w:rsidRPr="00D73631" w:rsidRDefault="004845BB" w:rsidP="004845B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as con problemas motores.</w:t>
            </w:r>
          </w:p>
          <w:p w:rsidR="00916887" w:rsidRPr="005508F4" w:rsidRDefault="004845BB" w:rsidP="004845B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dad cronológica de 4 años hasta 17 años.</w:t>
            </w:r>
          </w:p>
        </w:tc>
      </w:tr>
      <w:tr w:rsidR="00916887" w:rsidRPr="005508F4" w:rsidTr="002300E9">
        <w:trPr>
          <w:trHeight w:val="54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Comprensión Verbal</w:t>
            </w:r>
            <w:r w:rsidRPr="005508F4">
              <w:rPr>
                <w:rFonts w:ascii="Calibri" w:eastAsia="Times New Roman" w:hAnsi="Calibri" w:cs="Calibri"/>
                <w:color w:val="000000"/>
                <w:lang w:eastAsia="es-SV"/>
              </w:rPr>
              <w:t>: Desarrollar y estimular el lenguaje comprensivo y expresivo del niño, adquirido en su ambiente social y educativ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 xml:space="preserve">Niñas y niños con </w:t>
            </w:r>
            <w:r w:rsidR="00F97F9F" w:rsidRPr="00D73631">
              <w:rPr>
                <w:rFonts w:ascii="Calibri" w:eastAsia="Times New Roman" w:hAnsi="Calibri" w:cs="Calibri"/>
                <w:color w:val="000000"/>
                <w:lang w:eastAsia="es-SV"/>
              </w:rPr>
              <w:t>diagnóstico</w:t>
            </w:r>
            <w:r w:rsidRPr="00D73631">
              <w:rPr>
                <w:rFonts w:ascii="Calibri" w:eastAsia="Times New Roman" w:hAnsi="Calibri" w:cs="Calibri"/>
                <w:color w:val="000000"/>
                <w:lang w:eastAsia="es-SV"/>
              </w:rPr>
              <w:t xml:space="preserve"> de Retardo Mental leve o moderado, autismo, Parálisis Cerebral y demás discapacidades.</w:t>
            </w:r>
          </w:p>
          <w:p w:rsidR="00916887" w:rsidRPr="00D73631" w:rsidRDefault="00916887" w:rsidP="00691795">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as integrados en sistema regular.</w:t>
            </w:r>
          </w:p>
          <w:p w:rsidR="00916887" w:rsidRPr="00D73631" w:rsidRDefault="00916887" w:rsidP="00691795">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dad cronológica de 4 años hasta 14 años.</w:t>
            </w:r>
          </w:p>
          <w:p w:rsidR="00916887" w:rsidRPr="00D73631" w:rsidRDefault="00916887" w:rsidP="00691795">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valuación psicológica actualizada.</w:t>
            </w:r>
          </w:p>
          <w:p w:rsidR="00916887" w:rsidRPr="00D73631" w:rsidRDefault="00916887" w:rsidP="00691795">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con dificultades en la integración social.</w:t>
            </w:r>
          </w:p>
        </w:tc>
      </w:tr>
      <w:tr w:rsidR="00916887" w:rsidRPr="005508F4" w:rsidTr="002300E9">
        <w:trPr>
          <w:trHeight w:val="1806"/>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34722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presto</w:t>
            </w:r>
            <w:r w:rsidRPr="005508F4">
              <w:rPr>
                <w:rFonts w:ascii="Calibri" w:eastAsia="Times New Roman" w:hAnsi="Calibri" w:cs="Calibri"/>
                <w:color w:val="000000"/>
                <w:lang w:eastAsia="es-SV"/>
              </w:rPr>
              <w:t>: Lograr que l</w:t>
            </w:r>
            <w:r w:rsidRPr="005508F4">
              <w:rPr>
                <w:rFonts w:ascii="Calibri" w:hAnsi="Calibri" w:cs="Calibri"/>
              </w:rPr>
              <w:t xml:space="preserve">os niños que están en edad escolar y que necesiten apoyo en sus habilidades </w:t>
            </w:r>
            <w:r w:rsidR="00F97F9F" w:rsidRPr="005508F4">
              <w:rPr>
                <w:rFonts w:ascii="Calibri" w:hAnsi="Calibri" w:cs="Calibri"/>
              </w:rPr>
              <w:t>gráficas</w:t>
            </w:r>
            <w:r w:rsidRPr="005508F4">
              <w:rPr>
                <w:rFonts w:ascii="Calibri" w:hAnsi="Calibri" w:cs="Calibri"/>
              </w:rPr>
              <w:t>, orientación, concentración y demás habilidades para incorporarse con mayor facilidad a su proceso educativo son los beneficiarios de este programa. El objetivo primordial se basará en desarrollar habilidades y destrezas fundamentales que favorezcan el ingreso y adaptación a la Educación regular o a un programa escolar de educación especi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b/>
                <w:bCs/>
                <w:color w:val="000000"/>
                <w:u w:val="single"/>
                <w:lang w:eastAsia="es-SV"/>
              </w:rPr>
              <w:t>Programa Multisensorial</w:t>
            </w:r>
            <w:r w:rsidRPr="005508F4">
              <w:rPr>
                <w:rFonts w:ascii="Calibri" w:eastAsia="Times New Roman" w:hAnsi="Calibri" w:cs="Calibri"/>
                <w:color w:val="000000"/>
                <w:lang w:eastAsia="es-SV"/>
              </w:rPr>
              <w:t>: Estimular el desarrollo de las sensaciones para facilitar la interpretación de    los diferentes estímulos del mundo que lo rodea.</w:t>
            </w:r>
          </w:p>
        </w:tc>
      </w:tr>
      <w:tr w:rsidR="00916887" w:rsidRPr="005508F4" w:rsidTr="002300E9">
        <w:trPr>
          <w:trHeight w:val="1258"/>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Usuarios(as) con diferentes discapacidades.</w:t>
            </w:r>
          </w:p>
          <w:p w:rsidR="00916887" w:rsidRPr="00D73631" w:rsidRDefault="00916887" w:rsidP="0069179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Que el usuario(a) posea evaluación psicológica reciente</w:t>
            </w:r>
          </w:p>
          <w:p w:rsidR="00916887" w:rsidRPr="00D73631" w:rsidRDefault="00916887" w:rsidP="0069179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D73631">
              <w:rPr>
                <w:rFonts w:ascii="Calibri" w:eastAsia="Times New Roman" w:hAnsi="Calibri" w:cs="Calibri"/>
                <w:color w:val="000000"/>
                <w:lang w:eastAsia="es-SV"/>
              </w:rPr>
              <w:t>Que presente marcada dificultad para filtrar la información sensorial y/o presente retraso mental moderado-sever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4429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b/>
                <w:bCs/>
                <w:u w:val="single"/>
                <w:lang w:eastAsia="es-SV"/>
              </w:rPr>
              <w:t>Programa de Socialización</w:t>
            </w:r>
            <w:r w:rsidRPr="005508F4">
              <w:rPr>
                <w:rFonts w:ascii="Calibri" w:eastAsia="Times New Roman" w:hAnsi="Calibri" w:cs="Calibri"/>
                <w:lang w:eastAsia="es-SV"/>
              </w:rPr>
              <w:t>: Promover la autonomía personal y mejorar las conductas adaptativas de autoayuda que le permitan integrarse a la familia y a su comunidad, de acuerdo a las necesidades individuales y su nivel de funcionalidad.</w:t>
            </w:r>
          </w:p>
        </w:tc>
      </w:tr>
      <w:tr w:rsidR="00916887" w:rsidRPr="005508F4" w:rsidTr="002300E9">
        <w:trPr>
          <w:trHeight w:val="1342"/>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916887" w:rsidRPr="005508F4" w:rsidRDefault="00916887" w:rsidP="0044299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5508F4">
              <w:rPr>
                <w:rFonts w:ascii="Calibri" w:eastAsia="Times New Roman" w:hAnsi="Calibri" w:cs="Calibri"/>
                <w:lang w:eastAsia="es-SV"/>
              </w:rPr>
              <w:t>Requisitos que debe cumplir los usuarios para optar dicho servicio:</w:t>
            </w:r>
          </w:p>
          <w:p w:rsidR="00916887" w:rsidRPr="00D73631" w:rsidRDefault="00916887" w:rsidP="0069179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D73631">
              <w:rPr>
                <w:rFonts w:ascii="Calibri" w:eastAsia="Times New Roman" w:hAnsi="Calibri" w:cs="Calibri"/>
                <w:lang w:eastAsia="es-SV"/>
              </w:rPr>
              <w:t>Usuario(a) con evaluación psicológica actualizada.</w:t>
            </w:r>
          </w:p>
          <w:p w:rsidR="00916887" w:rsidRPr="00D73631" w:rsidRDefault="00916887" w:rsidP="0069179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D73631">
              <w:rPr>
                <w:rFonts w:ascii="Calibri" w:eastAsia="Times New Roman" w:hAnsi="Calibri" w:cs="Calibri"/>
                <w:lang w:eastAsia="es-SV"/>
              </w:rPr>
              <w:t>Niños y niñas que posean una discapacidad cognitiva en los rangos de severo a profundo, que puede estar asociada  con diferentes trastornos.</w:t>
            </w:r>
          </w:p>
          <w:p w:rsidR="00916887" w:rsidRPr="00D73631" w:rsidRDefault="00916887" w:rsidP="00691795">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D73631">
              <w:rPr>
                <w:rFonts w:ascii="Calibri" w:eastAsia="Times New Roman" w:hAnsi="Calibri" w:cs="Calibri"/>
                <w:lang w:eastAsia="es-SV"/>
              </w:rPr>
              <w:t>Niñas y niños que posean edad cronológica de 3 a 12 año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44299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Funcional para niños con Discapacidad Intelectual</w:t>
            </w:r>
            <w:r w:rsidRPr="005508F4">
              <w:rPr>
                <w:rFonts w:ascii="Calibri" w:eastAsia="Times New Roman" w:hAnsi="Calibri" w:cs="Calibri"/>
                <w:color w:val="000000"/>
                <w:lang w:eastAsia="es-SV"/>
              </w:rPr>
              <w:t>: Brindar atención integral a niños que presentan retardo mental severo/profundo, para mejorar su calidad de vida aprovechando su funcionalidad y considerando sus restricciones o limitaciones con el apoyo o intervención directa del padre de familia o responsable.</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F8166E"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es-SV"/>
              </w:rPr>
            </w:pPr>
            <w:r w:rsidRPr="00F8166E">
              <w:rPr>
                <w:rFonts w:ascii="Calibri" w:eastAsia="Times New Roman" w:hAnsi="Calibri" w:cs="Calibri"/>
                <w:color w:val="000000"/>
                <w:lang w:val="pt-BR" w:eastAsia="es-SV"/>
              </w:rPr>
              <w:t>Retardo Mental severo o profundo.</w:t>
            </w:r>
          </w:p>
          <w:p w:rsidR="00916887" w:rsidRPr="00D73631"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Dependiente en las actividades de la vida diaria.</w:t>
            </w:r>
          </w:p>
          <w:p w:rsidR="00916887" w:rsidRPr="00D73631"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Se llevará un registro de los progresos observados en el menor, los cuales serán anotados en el expediente clínico con una frecuencia mínima de 3 meses.</w:t>
            </w:r>
          </w:p>
          <w:p w:rsidR="00916887" w:rsidRPr="00D73631"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l/la Terapista planificará actividades que beneficien al usuario y que estén contempladas dentro del programa o guía de atención.</w:t>
            </w:r>
          </w:p>
          <w:p w:rsidR="00916887" w:rsidRPr="00D73631"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Las actividades recreativas deberán realizarse previa planificación y autorización.</w:t>
            </w:r>
          </w:p>
          <w:p w:rsidR="00916887" w:rsidRPr="00D73631" w:rsidRDefault="00916887" w:rsidP="0069179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Se contará con el apoyo de las áreas técnica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11633C">
            <w:pPr>
              <w:rPr>
                <w:rFonts w:ascii="Calibri" w:eastAsia="Times New Roman" w:hAnsi="Calibri" w:cs="Calibri"/>
                <w:color w:val="000000"/>
                <w:lang w:eastAsia="es-SV"/>
              </w:rPr>
            </w:pPr>
          </w:p>
        </w:tc>
        <w:tc>
          <w:tcPr>
            <w:tcW w:w="236" w:type="dxa"/>
            <w:noWrap/>
          </w:tcPr>
          <w:p w:rsidR="00916887" w:rsidRPr="005508F4" w:rsidRDefault="00916887" w:rsidP="001163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E77159">
            <w:pPr>
              <w:pStyle w:val="Sinespaciado"/>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b/>
                <w:bCs/>
                <w:color w:val="000000"/>
                <w:u w:val="single"/>
                <w:lang w:eastAsia="es-SV"/>
              </w:rPr>
              <w:t>Programa de Atención para Niños/as con Autismo</w:t>
            </w:r>
            <w:r w:rsidRPr="005508F4">
              <w:rPr>
                <w:rFonts w:ascii="Calibri" w:eastAsia="Times New Roman" w:hAnsi="Calibri" w:cs="Calibri"/>
                <w:b/>
                <w:bCs/>
                <w:color w:val="000000"/>
                <w:lang w:eastAsia="es-SV"/>
              </w:rPr>
              <w:t xml:space="preserve">: </w:t>
            </w:r>
            <w:r w:rsidRPr="005508F4">
              <w:rPr>
                <w:rFonts w:ascii="Calibri" w:eastAsia="Times New Roman" w:hAnsi="Calibri" w:cs="Calibri"/>
                <w:bCs/>
                <w:color w:val="000000"/>
                <w:lang w:eastAsia="es-SV"/>
              </w:rPr>
              <w:t xml:space="preserve">Este </w:t>
            </w:r>
            <w:r w:rsidRPr="005508F4">
              <w:rPr>
                <w:rFonts w:ascii="Calibri" w:hAnsi="Calibri" w:cs="Calibri"/>
              </w:rPr>
              <w:t xml:space="preserve">Programa está dirigido a la población del espectro autista en conjunto con sus familiares, para poder cubrir sus diferentes necesidades tales como: problemas conductuales, problemas específicos de comunicación, falta de imaginación, entre otros, lo cual puede provocar dificultades en el aprendizaje, socialización e integración escolar. Busca brindar atención integral a los </w:t>
            </w:r>
            <w:proofErr w:type="spellStart"/>
            <w:r w:rsidRPr="005508F4">
              <w:rPr>
                <w:rFonts w:ascii="Calibri" w:hAnsi="Calibri" w:cs="Calibri"/>
              </w:rPr>
              <w:t>niñ@s</w:t>
            </w:r>
            <w:proofErr w:type="spellEnd"/>
            <w:r w:rsidRPr="005508F4">
              <w:rPr>
                <w:rFonts w:ascii="Calibri" w:hAnsi="Calibri" w:cs="Calibri"/>
              </w:rPr>
              <w:t xml:space="preserve"> con </w:t>
            </w:r>
            <w:r w:rsidR="00F97F9F" w:rsidRPr="005508F4">
              <w:rPr>
                <w:rFonts w:ascii="Calibri" w:hAnsi="Calibri" w:cs="Calibri"/>
              </w:rPr>
              <w:t>diagnóstico</w:t>
            </w:r>
            <w:r w:rsidRPr="005508F4">
              <w:rPr>
                <w:rFonts w:ascii="Calibri" w:hAnsi="Calibri" w:cs="Calibri"/>
              </w:rPr>
              <w:t xml:space="preserve"> de autismo y a sus familiares, a fin de facilitarles hasta donde sea posible en cada caso, su integración a la sociedad.</w:t>
            </w:r>
          </w:p>
        </w:tc>
      </w:tr>
      <w:tr w:rsidR="00916887" w:rsidRPr="005508F4" w:rsidTr="002300E9">
        <w:trPr>
          <w:trHeight w:val="2973"/>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11633C">
            <w:pPr>
              <w:rPr>
                <w:rFonts w:ascii="Calibri" w:eastAsia="Times New Roman" w:hAnsi="Calibri" w:cs="Calibri"/>
                <w:color w:val="000000"/>
                <w:lang w:eastAsia="es-SV"/>
              </w:rPr>
            </w:pPr>
          </w:p>
        </w:tc>
        <w:tc>
          <w:tcPr>
            <w:tcW w:w="236" w:type="dxa"/>
            <w:noWrap/>
          </w:tcPr>
          <w:p w:rsidR="00916887" w:rsidRPr="005508F4" w:rsidRDefault="00916887" w:rsidP="001163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11633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08F4">
              <w:rPr>
                <w:rFonts w:ascii="Calibri" w:hAnsi="Calibri" w:cs="Calibri"/>
              </w:rPr>
              <w:t xml:space="preserve">Niños y niñas con </w:t>
            </w:r>
            <w:r w:rsidR="00F97F9F" w:rsidRPr="005508F4">
              <w:rPr>
                <w:rFonts w:ascii="Calibri" w:hAnsi="Calibri" w:cs="Calibri"/>
              </w:rPr>
              <w:t>diagnóstico</w:t>
            </w:r>
            <w:r w:rsidRPr="005508F4">
              <w:rPr>
                <w:rFonts w:ascii="Calibri" w:hAnsi="Calibri" w:cs="Calibri"/>
              </w:rPr>
              <w:t xml:space="preserve"> de autismo con una edad cronológica entre 3 a 17 años.</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08F4">
              <w:rPr>
                <w:rFonts w:ascii="Calibri" w:hAnsi="Calibri" w:cs="Calibri"/>
              </w:rPr>
              <w:t xml:space="preserve">Niños y niñas con </w:t>
            </w:r>
            <w:r w:rsidR="00F97F9F" w:rsidRPr="005508F4">
              <w:rPr>
                <w:rFonts w:ascii="Calibri" w:hAnsi="Calibri" w:cs="Calibri"/>
              </w:rPr>
              <w:t>diagnóstico</w:t>
            </w:r>
            <w:r w:rsidRPr="005508F4">
              <w:rPr>
                <w:rFonts w:ascii="Calibri" w:hAnsi="Calibri" w:cs="Calibri"/>
              </w:rPr>
              <w:t xml:space="preserve"> de autismo que no curse con retardo mental severo.</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08F4">
              <w:rPr>
                <w:rFonts w:ascii="Calibri" w:hAnsi="Calibri" w:cs="Calibri"/>
              </w:rPr>
              <w:t xml:space="preserve">Niños y niñas con </w:t>
            </w:r>
            <w:r w:rsidR="00F97F9F" w:rsidRPr="005508F4">
              <w:rPr>
                <w:rFonts w:ascii="Calibri" w:hAnsi="Calibri" w:cs="Calibri"/>
              </w:rPr>
              <w:t>diagnóstico</w:t>
            </w:r>
            <w:r w:rsidRPr="005508F4">
              <w:rPr>
                <w:rFonts w:ascii="Calibri" w:hAnsi="Calibri" w:cs="Calibri"/>
              </w:rPr>
              <w:t xml:space="preserve"> de autismo sin discapacidades sensoriales agregadas como </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08F4">
              <w:rPr>
                <w:rFonts w:ascii="Calibri" w:hAnsi="Calibri" w:cs="Calibri"/>
              </w:rPr>
              <w:t>Sordera y/o ceguera.</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08F4">
              <w:rPr>
                <w:rFonts w:ascii="Calibri" w:hAnsi="Calibri" w:cs="Calibri"/>
              </w:rPr>
              <w:t>Padres, madres y encargados de niños y niñas con diagnóstico de autismo.</w:t>
            </w:r>
          </w:p>
          <w:p w:rsidR="00916887" w:rsidRPr="005508F4" w:rsidRDefault="00916887" w:rsidP="00691795">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SV"/>
              </w:rPr>
            </w:pPr>
            <w:r w:rsidRPr="005508F4">
              <w:rPr>
                <w:rFonts w:ascii="Calibri" w:hAnsi="Calibri" w:cs="Calibri"/>
              </w:rPr>
              <w:t xml:space="preserve">Niños y niñas con </w:t>
            </w:r>
            <w:r w:rsidR="008D1F67" w:rsidRPr="005508F4">
              <w:rPr>
                <w:rFonts w:ascii="Calibri" w:hAnsi="Calibri" w:cs="Calibri"/>
              </w:rPr>
              <w:t>diagnóstico</w:t>
            </w:r>
            <w:r w:rsidRPr="005508F4">
              <w:rPr>
                <w:rFonts w:ascii="Calibri" w:hAnsi="Calibri" w:cs="Calibri"/>
              </w:rPr>
              <w:t xml:space="preserve"> de autismo que sean físicamente funcionale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11633C">
            <w:pPr>
              <w:rPr>
                <w:rFonts w:ascii="Calibri" w:eastAsia="Times New Roman" w:hAnsi="Calibri" w:cs="Calibri"/>
                <w:color w:val="000000"/>
                <w:lang w:eastAsia="es-SV"/>
              </w:rPr>
            </w:pPr>
          </w:p>
        </w:tc>
        <w:tc>
          <w:tcPr>
            <w:tcW w:w="236" w:type="dxa"/>
            <w:noWrap/>
          </w:tcPr>
          <w:p w:rsidR="00916887" w:rsidRPr="005508F4" w:rsidRDefault="00916887" w:rsidP="001163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11633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SV"/>
              </w:rPr>
            </w:pPr>
            <w:r w:rsidRPr="005508F4">
              <w:rPr>
                <w:rFonts w:ascii="Calibri" w:eastAsia="Times New Roman" w:hAnsi="Calibri" w:cs="Calibri"/>
                <w:b/>
                <w:bCs/>
                <w:color w:val="000000"/>
                <w:u w:val="single"/>
                <w:lang w:eastAsia="es-SV"/>
              </w:rPr>
              <w:t>Programa de Habilidades Adaptativas</w:t>
            </w:r>
            <w:r w:rsidRPr="005508F4">
              <w:rPr>
                <w:rFonts w:ascii="Calibri" w:eastAsia="Times New Roman" w:hAnsi="Calibri" w:cs="Calibri"/>
                <w:color w:val="000000"/>
                <w:lang w:eastAsia="es-SV"/>
              </w:rPr>
              <w:t>: Dirigido a una población de usuarios que por las secuelas de  diferentes discapacidades presentan limitaciones  físicas y cognitivos que les impiden ser integrados en un proceso educativo formal y en algunas ocasiones en algún  taller vocacional que le permitan ser integrado a la sociedad. Estos usuarios presentan habilidades funcionales que no son apropiadas para su edad y condición, por lo que, se considera necesario potencializar sus habilidades y destrezas a fin que éstas les permitan desenvolverse en su entorno familiar y el sentido de utilidad. Con este programa se pretender favorecer y contribuir en la funcionalidad práctica de los usuarios  a fin de mejorar su calidad de vida y mantener una mejor relación en el entorno familiar y social.</w:t>
            </w:r>
          </w:p>
        </w:tc>
      </w:tr>
      <w:tr w:rsidR="00916887" w:rsidRPr="005508F4" w:rsidTr="002300E9">
        <w:trPr>
          <w:trHeight w:val="1127"/>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916887" w:rsidRPr="005508F4" w:rsidRDefault="00916887" w:rsidP="00E33960">
            <w:pPr>
              <w:rPr>
                <w:rFonts w:ascii="Calibri" w:eastAsia="Times New Roman" w:hAnsi="Calibri" w:cs="Calibri"/>
                <w:color w:val="000000"/>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Con una edad de 8 años en adelante.</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Presentar  potencial para el desarrollo de habilidades prácticas funcionales.</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Con discapacidad que dificulte su integración al sistema educativo formal.</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Usuarios con necesidad de lograr mayor independencia personal y participación en actividades del hogar.</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valuación psicológica actualizada.</w:t>
            </w:r>
          </w:p>
          <w:p w:rsidR="00916887" w:rsidRPr="00D73631" w:rsidRDefault="00916887" w:rsidP="00691795">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con dificultades en la integración soci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D73631"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Ludoteca</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Brindarles a los usuarios y  padres de familia un espacio que permita realizar actividades lúdicas que estimulen el desarrollo integral del el niño y la niña del CRINA. Este programa pretende que por medio del juego se desarrolle y logre una actitud de aprendizaje donde se experimenten formas de auto expresión y auto descubrimiento que permitan el comprenderse a </w:t>
            </w:r>
            <w:proofErr w:type="spellStart"/>
            <w:r w:rsidRPr="005508F4">
              <w:rPr>
                <w:rFonts w:ascii="Calibri" w:eastAsia="Times New Roman" w:hAnsi="Calibri" w:cs="Calibri"/>
                <w:color w:val="000000"/>
                <w:lang w:eastAsia="es-SV"/>
              </w:rPr>
              <w:t>si</w:t>
            </w:r>
            <w:proofErr w:type="spellEnd"/>
            <w:r w:rsidRPr="005508F4">
              <w:rPr>
                <w:rFonts w:ascii="Calibri" w:eastAsia="Times New Roman" w:hAnsi="Calibri" w:cs="Calibri"/>
                <w:color w:val="000000"/>
                <w:lang w:eastAsia="es-SV"/>
              </w:rPr>
              <w:t xml:space="preserve"> mismo y al mundo que les rodea.</w:t>
            </w:r>
          </w:p>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Con el juego se logra el crecimiento del cuerpo, desarrollo de la inteligencia y la afectividad siendo por ello  la fuente más importante de progreso y aprendizaje, ya que el juego es la forma más natural para los niños y niñas para aprender  y constituye la posibilidad de desarrollar nuevas conductas de interacción y estrategias de aprendizaje mutuo.</w:t>
            </w:r>
          </w:p>
        </w:tc>
      </w:tr>
      <w:tr w:rsidR="00916887" w:rsidRPr="005508F4" w:rsidTr="002300E9">
        <w:trPr>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Usuarios que necesiten apoyo en las áreas de aprendizaje que puedan ser estimuladas a través del juego.</w:t>
            </w:r>
          </w:p>
          <w:p w:rsidR="00916887" w:rsidRPr="00D73631" w:rsidRDefault="00916887" w:rsidP="0069179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Referidos por terapistas de las diferentes áreas de atención con el detalle de las áreas que ameriten estimularse.</w:t>
            </w:r>
          </w:p>
        </w:tc>
      </w:tr>
      <w:tr w:rsidR="00F97F9F"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F97F9F" w:rsidRPr="005508F4" w:rsidRDefault="00F97F9F" w:rsidP="00E33960">
            <w:pPr>
              <w:rPr>
                <w:rFonts w:ascii="Calibri" w:eastAsia="Times New Roman" w:hAnsi="Calibri" w:cs="Calibri"/>
                <w:color w:val="000000"/>
                <w:lang w:eastAsia="es-SV"/>
              </w:rPr>
            </w:pPr>
          </w:p>
        </w:tc>
        <w:tc>
          <w:tcPr>
            <w:tcW w:w="236" w:type="dxa"/>
            <w:noWrap/>
          </w:tcPr>
          <w:p w:rsidR="00F97F9F" w:rsidRPr="005508F4" w:rsidRDefault="00F97F9F"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F97F9F" w:rsidRPr="00F97F9F" w:rsidRDefault="00F97F9F" w:rsidP="007E2F9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SV"/>
              </w:rPr>
            </w:pPr>
            <w:r w:rsidRPr="00F97F9F">
              <w:rPr>
                <w:rFonts w:ascii="Calibri" w:eastAsia="Times New Roman" w:hAnsi="Calibri" w:cs="Calibri"/>
                <w:b/>
                <w:u w:val="single"/>
                <w:lang w:eastAsia="es-SV"/>
              </w:rPr>
              <w:t>Horario de atención para todos los Programas Regulares y Especiales</w:t>
            </w:r>
            <w:r w:rsidRPr="00F97F9F">
              <w:rPr>
                <w:rFonts w:ascii="Calibri" w:eastAsia="Times New Roman" w:hAnsi="Calibri" w:cs="Calibri"/>
                <w:lang w:eastAsia="es-SV"/>
              </w:rPr>
              <w:t xml:space="preserve"> se brindan: lunes a viernes turno matutino de 6:30 a.m. a 12.30 m y turno vespertino de 12:30 a  6:30 p.m.</w:t>
            </w:r>
          </w:p>
        </w:tc>
      </w:tr>
      <w:tr w:rsidR="00F97F9F" w:rsidRPr="005508F4" w:rsidTr="002300E9">
        <w:trPr>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F97F9F" w:rsidRPr="005508F4" w:rsidRDefault="00F97F9F" w:rsidP="00E33960">
            <w:pPr>
              <w:rPr>
                <w:rFonts w:ascii="Calibri" w:eastAsia="Times New Roman" w:hAnsi="Calibri" w:cs="Calibri"/>
                <w:color w:val="000000"/>
                <w:lang w:eastAsia="es-SV"/>
              </w:rPr>
            </w:pPr>
          </w:p>
        </w:tc>
        <w:tc>
          <w:tcPr>
            <w:tcW w:w="236" w:type="dxa"/>
            <w:noWrap/>
          </w:tcPr>
          <w:p w:rsidR="00F97F9F" w:rsidRPr="005508F4" w:rsidRDefault="00F97F9F"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noWrap/>
          </w:tcPr>
          <w:p w:rsidR="00F97F9F" w:rsidRPr="00F97F9F" w:rsidRDefault="00F97F9F" w:rsidP="007E2F9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F97F9F">
              <w:rPr>
                <w:rFonts w:ascii="Calibri" w:eastAsia="Times New Roman" w:hAnsi="Calibri" w:cs="Calibri"/>
                <w:lang w:eastAsia="es-SV"/>
              </w:rPr>
              <w:t xml:space="preserve">Lugar específico dentro del Centro de atención:  </w:t>
            </w:r>
            <w:r w:rsidRPr="00F97F9F">
              <w:rPr>
                <w:rFonts w:ascii="Calibri" w:eastAsia="Times New Roman" w:hAnsi="Calibri" w:cs="Calibri"/>
                <w:b/>
                <w:lang w:eastAsia="es-SV"/>
              </w:rPr>
              <w:t>Edificio B y C</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Terapia Musical</w:t>
            </w:r>
            <w:r w:rsidRPr="005508F4">
              <w:rPr>
                <w:rFonts w:ascii="Calibri" w:eastAsia="Times New Roman" w:hAnsi="Calibri" w:cs="Calibri"/>
                <w:color w:val="000000"/>
                <w:lang w:eastAsia="es-SV"/>
              </w:rPr>
              <w:t xml:space="preserve">: El programa de musicoterapia  o terapia musical, no pretende formar músicos ejecutantes o artistas sino, contribuir al desarrollo integral y de integración social del niño(a) con discapacidades múltiples y abrir un canal </w:t>
            </w:r>
            <w:proofErr w:type="spellStart"/>
            <w:r w:rsidRPr="005508F4">
              <w:rPr>
                <w:rFonts w:ascii="Calibri" w:eastAsia="Times New Roman" w:hAnsi="Calibri" w:cs="Calibri"/>
                <w:color w:val="000000"/>
                <w:lang w:eastAsia="es-SV"/>
              </w:rPr>
              <w:t>re</w:t>
            </w:r>
            <w:proofErr w:type="spellEnd"/>
            <w:r w:rsidRPr="005508F4">
              <w:rPr>
                <w:rFonts w:ascii="Calibri" w:eastAsia="Times New Roman" w:hAnsi="Calibri" w:cs="Calibri"/>
                <w:color w:val="000000"/>
                <w:lang w:eastAsia="es-SV"/>
              </w:rPr>
              <w:t xml:space="preserve"> comunicación con  los demás.  </w:t>
            </w:r>
          </w:p>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En este campo la musicoterapia es el coadyuvante y colaborador ideal de otras terapias, tales como la motricidad, la relajación, la fisioterapia, desarrollo del lenguaje y además es el aliado perfecto para técnicas pedagógicas como la pre lectura, pre numeración, etc. Esto es así porque la musicoterapia representa un medio de adquirir contactos preceptúales y un gran </w:t>
            </w:r>
            <w:r w:rsidR="00F97F9F" w:rsidRPr="005508F4">
              <w:rPr>
                <w:rFonts w:ascii="Calibri" w:eastAsia="Times New Roman" w:hAnsi="Calibri" w:cs="Calibri"/>
                <w:color w:val="000000"/>
                <w:lang w:eastAsia="es-SV"/>
              </w:rPr>
              <w:t>estímulo</w:t>
            </w:r>
            <w:r w:rsidRPr="005508F4">
              <w:rPr>
                <w:rFonts w:ascii="Calibri" w:eastAsia="Times New Roman" w:hAnsi="Calibri" w:cs="Calibri"/>
                <w:color w:val="000000"/>
                <w:lang w:eastAsia="es-SV"/>
              </w:rPr>
              <w:t xml:space="preserve"> en la aplicación de las técnicas educativas necesarias para el desarrollo de los niños en los diferentes niveles.</w:t>
            </w:r>
          </w:p>
        </w:tc>
      </w:tr>
      <w:tr w:rsidR="00916887" w:rsidRPr="005508F4" w:rsidTr="002300E9">
        <w:trPr>
          <w:trHeight w:val="58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F97F9F" w:rsidRDefault="00916887" w:rsidP="00F97F9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F97F9F">
              <w:rPr>
                <w:rFonts w:ascii="Calibri" w:eastAsia="Times New Roman" w:hAnsi="Calibri" w:cs="Calibri"/>
                <w:lang w:eastAsia="es-SV"/>
              </w:rPr>
              <w:t xml:space="preserve">Horario de atención: </w:t>
            </w:r>
            <w:r w:rsidR="00F97F9F" w:rsidRPr="00F97F9F">
              <w:rPr>
                <w:rFonts w:ascii="Calibri" w:eastAsia="Times New Roman" w:hAnsi="Calibri" w:cs="Calibri"/>
                <w:lang w:eastAsia="es-SV"/>
              </w:rPr>
              <w:t>de lunes a viernes turno matutino de 08</w:t>
            </w:r>
            <w:r w:rsidRPr="00F97F9F">
              <w:rPr>
                <w:rFonts w:ascii="Calibri" w:eastAsia="Times New Roman" w:hAnsi="Calibri" w:cs="Calibri"/>
                <w:lang w:eastAsia="es-SV"/>
              </w:rPr>
              <w:t>:</w:t>
            </w:r>
            <w:r w:rsidR="00F97F9F" w:rsidRPr="00F97F9F">
              <w:rPr>
                <w:rFonts w:ascii="Calibri" w:eastAsia="Times New Roman" w:hAnsi="Calibri" w:cs="Calibri"/>
                <w:lang w:eastAsia="es-SV"/>
              </w:rPr>
              <w:t>00</w:t>
            </w:r>
            <w:r w:rsidRPr="00F97F9F">
              <w:rPr>
                <w:rFonts w:ascii="Calibri" w:eastAsia="Times New Roman" w:hAnsi="Calibri" w:cs="Calibri"/>
                <w:lang w:eastAsia="es-SV"/>
              </w:rPr>
              <w:t xml:space="preserve"> a.m. a 12.</w:t>
            </w:r>
            <w:r w:rsidR="00F97F9F" w:rsidRPr="00F97F9F">
              <w:rPr>
                <w:rFonts w:ascii="Calibri" w:eastAsia="Times New Roman" w:hAnsi="Calibri" w:cs="Calibri"/>
                <w:lang w:eastAsia="es-SV"/>
              </w:rPr>
              <w:t>00</w:t>
            </w:r>
            <w:r w:rsidRPr="00F97F9F">
              <w:rPr>
                <w:rFonts w:ascii="Calibri" w:eastAsia="Times New Roman" w:hAnsi="Calibri" w:cs="Calibri"/>
                <w:lang w:eastAsia="es-SV"/>
              </w:rPr>
              <w:t xml:space="preserve"> m y turno vespertino </w:t>
            </w:r>
            <w:r w:rsidR="00F97F9F" w:rsidRPr="00F97F9F">
              <w:rPr>
                <w:rFonts w:ascii="Calibri" w:eastAsia="Times New Roman" w:hAnsi="Calibri" w:cs="Calibri"/>
                <w:lang w:eastAsia="es-SV"/>
              </w:rPr>
              <w:t xml:space="preserve">los días lunes, martes y jueves </w:t>
            </w:r>
            <w:r w:rsidRPr="00F97F9F">
              <w:rPr>
                <w:rFonts w:ascii="Calibri" w:eastAsia="Times New Roman" w:hAnsi="Calibri" w:cs="Calibri"/>
                <w:lang w:eastAsia="es-SV"/>
              </w:rPr>
              <w:t>1:</w:t>
            </w:r>
            <w:r w:rsidR="00F97F9F" w:rsidRPr="00F97F9F">
              <w:rPr>
                <w:rFonts w:ascii="Calibri" w:eastAsia="Times New Roman" w:hAnsi="Calibri" w:cs="Calibri"/>
                <w:lang w:eastAsia="es-SV"/>
              </w:rPr>
              <w:t>0</w:t>
            </w:r>
            <w:r w:rsidRPr="00F97F9F">
              <w:rPr>
                <w:rFonts w:ascii="Calibri" w:eastAsia="Times New Roman" w:hAnsi="Calibri" w:cs="Calibri"/>
                <w:lang w:eastAsia="es-SV"/>
              </w:rPr>
              <w:t xml:space="preserve">0 a  </w:t>
            </w:r>
            <w:r w:rsidR="00F97F9F" w:rsidRPr="00F97F9F">
              <w:rPr>
                <w:rFonts w:ascii="Calibri" w:eastAsia="Times New Roman" w:hAnsi="Calibri" w:cs="Calibri"/>
                <w:lang w:eastAsia="es-SV"/>
              </w:rPr>
              <w:t>5</w:t>
            </w:r>
            <w:r w:rsidRPr="00F97F9F">
              <w:rPr>
                <w:rFonts w:ascii="Calibri" w:eastAsia="Times New Roman" w:hAnsi="Calibri" w:cs="Calibri"/>
                <w:lang w:eastAsia="es-SV"/>
              </w:rPr>
              <w:t>:0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F97F9F" w:rsidRDefault="00916887" w:rsidP="00F97F9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SV"/>
              </w:rPr>
            </w:pPr>
            <w:r w:rsidRPr="00F97F9F">
              <w:rPr>
                <w:rFonts w:ascii="Calibri" w:eastAsia="Times New Roman" w:hAnsi="Calibri" w:cs="Calibri"/>
                <w:lang w:eastAsia="es-SV"/>
              </w:rPr>
              <w:t>Lugar específico dentro del Centro de atención:  Edificio</w:t>
            </w:r>
            <w:r w:rsidR="00F97F9F">
              <w:rPr>
                <w:rFonts w:ascii="Calibri" w:eastAsia="Times New Roman" w:hAnsi="Calibri" w:cs="Calibri"/>
                <w:lang w:eastAsia="es-SV"/>
              </w:rPr>
              <w:t xml:space="preserve"> B ambiente:</w:t>
            </w:r>
            <w:r w:rsidRPr="00F97F9F">
              <w:rPr>
                <w:rFonts w:ascii="Calibri" w:eastAsia="Times New Roman" w:hAnsi="Calibri" w:cs="Calibri"/>
                <w:lang w:eastAsia="es-SV"/>
              </w:rPr>
              <w:t xml:space="preserve">  </w:t>
            </w:r>
            <w:r w:rsidR="00F97F9F">
              <w:rPr>
                <w:rFonts w:ascii="Calibri" w:eastAsia="Times New Roman" w:hAnsi="Calibri" w:cs="Calibri"/>
                <w:lang w:eastAsia="es-SV"/>
              </w:rPr>
              <w:t>34 B</w:t>
            </w:r>
          </w:p>
        </w:tc>
      </w:tr>
      <w:tr w:rsidR="00916887" w:rsidRPr="005508F4" w:rsidTr="002300E9">
        <w:trPr>
          <w:trHeight w:val="990"/>
        </w:trPr>
        <w:tc>
          <w:tcPr>
            <w:cnfStyle w:val="001000000000" w:firstRow="0" w:lastRow="0" w:firstColumn="1" w:lastColumn="0" w:oddVBand="0" w:evenVBand="0" w:oddHBand="0" w:evenHBand="0" w:firstRowFirstColumn="0" w:firstRowLastColumn="0" w:lastRowFirstColumn="0" w:lastRowLastColumn="0"/>
            <w:tcW w:w="3060" w:type="dxa"/>
            <w:gridSpan w:val="3"/>
          </w:tcPr>
          <w:p w:rsidR="00916887" w:rsidRPr="005508F4" w:rsidRDefault="00916887" w:rsidP="005B3027">
            <w:pPr>
              <w:jc w:val="center"/>
              <w:rPr>
                <w:rFonts w:ascii="Calibri" w:eastAsia="Times New Roman" w:hAnsi="Calibri" w:cs="Calibri"/>
                <w:b w:val="0"/>
                <w:bCs w:val="0"/>
                <w:color w:val="4F81BD"/>
                <w:lang w:eastAsia="es-SV"/>
              </w:rPr>
            </w:pPr>
          </w:p>
        </w:tc>
        <w:tc>
          <w:tcPr>
            <w:tcW w:w="236" w:type="dxa"/>
            <w:noWrap/>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tcPr>
          <w:p w:rsidR="00916887" w:rsidRPr="005508F4" w:rsidRDefault="00916887" w:rsidP="0079582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valuación previa del área de musicoterapia.</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Entrevista con padre- madre.</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Disponibilidad de participación del padre- madre o encargado en el desarrollo de la terapia.</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con edad cronológica de 2 años en adelante.</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que por referencia de otras áreas se beneficien con la terapia musical  como apoyo a su proceso.</w:t>
            </w:r>
          </w:p>
          <w:p w:rsidR="00916887" w:rsidRPr="00D73631"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con necesidades educativas especiales y/o problemas sensoriales.</w:t>
            </w:r>
          </w:p>
          <w:p w:rsidR="00916887" w:rsidRDefault="00916887" w:rsidP="00691795">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Niños que ameritan estimulación integral en las diferentes áreas de su desarrollo.</w:t>
            </w:r>
          </w:p>
          <w:p w:rsidR="002300E9" w:rsidRPr="002300E9" w:rsidRDefault="002300E9" w:rsidP="002300E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916887" w:rsidRPr="005508F4" w:rsidRDefault="00916887" w:rsidP="005B3027">
            <w:pPr>
              <w:jc w:val="cente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t xml:space="preserve">COMUNICACIÓN HUMANA: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2300E9" w:rsidRPr="005508F4" w:rsidRDefault="00664E6D" w:rsidP="00664E6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rograma de Habilidades Oromotoras,</w:t>
            </w:r>
            <w:r>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Programa Desarrollo  y adquisición del lenguaje</w:t>
            </w:r>
            <w:r>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Programa de Articulación, Programa de Disartria</w:t>
            </w:r>
            <w:r>
              <w:rPr>
                <w:rFonts w:ascii="Calibri" w:eastAsia="Times New Roman" w:hAnsi="Calibri" w:cs="Calibri"/>
                <w:color w:val="000000"/>
                <w:lang w:eastAsia="es-SV"/>
              </w:rPr>
              <w:t>;</w:t>
            </w:r>
            <w:r w:rsidRPr="005508F4">
              <w:rPr>
                <w:rFonts w:ascii="Calibri" w:eastAsia="Times New Roman" w:hAnsi="Calibri" w:cs="Calibri"/>
                <w:color w:val="000000"/>
                <w:lang w:eastAsia="es-SV"/>
              </w:rPr>
              <w:t xml:space="preserve"> </w:t>
            </w:r>
            <w:r w:rsidR="00916887" w:rsidRPr="005508F4">
              <w:rPr>
                <w:rFonts w:ascii="Calibri" w:eastAsia="Times New Roman" w:hAnsi="Calibri" w:cs="Calibri"/>
                <w:color w:val="000000"/>
                <w:lang w:eastAsia="es-SV"/>
              </w:rPr>
              <w:t>Programa de Afasia</w:t>
            </w:r>
            <w:r>
              <w:rPr>
                <w:rFonts w:ascii="Calibri" w:eastAsia="Times New Roman" w:hAnsi="Calibri" w:cs="Calibri"/>
                <w:color w:val="000000"/>
                <w:lang w:eastAsia="es-SV"/>
              </w:rPr>
              <w:t xml:space="preserve"> asociado a otra discapacidad motora</w:t>
            </w:r>
            <w:r w:rsidR="00EB0FF1">
              <w:rPr>
                <w:rFonts w:ascii="Calibri" w:eastAsia="Times New Roman" w:hAnsi="Calibri" w:cs="Calibri"/>
                <w:color w:val="000000"/>
                <w:lang w:eastAsia="es-SV"/>
              </w:rPr>
              <w:t xml:space="preserve"> y/o cognitiva moderada</w:t>
            </w:r>
            <w:r w:rsidR="00916887" w:rsidRPr="005508F4">
              <w:rPr>
                <w:rFonts w:ascii="Calibri" w:eastAsia="Times New Roman" w:hAnsi="Calibri" w:cs="Calibri"/>
                <w:color w:val="000000"/>
                <w:lang w:eastAsia="es-SV"/>
              </w:rPr>
              <w:t>, Programa Sistemas de Aumentativos y/o Comunicación</w:t>
            </w:r>
            <w:r>
              <w:rPr>
                <w:rFonts w:ascii="Calibri" w:eastAsia="Times New Roman" w:hAnsi="Calibri" w:cs="Calibri"/>
                <w:color w:val="000000"/>
                <w:lang w:eastAsia="es-SV"/>
              </w:rPr>
              <w:t xml:space="preserve"> Alternativa.</w:t>
            </w:r>
            <w:r w:rsidR="00916887" w:rsidRPr="005508F4">
              <w:rPr>
                <w:rFonts w:ascii="Calibri" w:eastAsia="Times New Roman" w:hAnsi="Calibri" w:cs="Calibri"/>
                <w:color w:val="000000"/>
                <w:lang w:eastAsia="es-SV"/>
              </w:rPr>
              <w:t xml:space="preserve"> </w:t>
            </w:r>
          </w:p>
        </w:tc>
      </w:tr>
      <w:tr w:rsidR="00916887" w:rsidRPr="005508F4" w:rsidTr="002300E9">
        <w:trPr>
          <w:trHeight w:val="100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Default="00916887" w:rsidP="00FB7E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fasia</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Programa en el cual se le brinda atención  a usuarios que presentan un deterioro en la capacidad para interpretar y formular símbolos lingüísticos como resultado de una lesión cerebral, al momento en que el lenguaje expresivo y comprensivo ya este estructurado</w:t>
            </w:r>
            <w:r w:rsidR="00AF3704">
              <w:rPr>
                <w:rFonts w:ascii="Calibri" w:eastAsia="Times New Roman" w:hAnsi="Calibri" w:cs="Calibri"/>
                <w:color w:val="000000"/>
                <w:lang w:eastAsia="es-SV"/>
              </w:rPr>
              <w:t xml:space="preserve"> y que se asocian a otro tipo de discapacidad motora o cognitiva</w:t>
            </w:r>
            <w:r w:rsidR="00EB0FF1">
              <w:rPr>
                <w:rFonts w:ascii="Calibri" w:eastAsia="Times New Roman" w:hAnsi="Calibri" w:cs="Calibri"/>
                <w:color w:val="000000"/>
                <w:lang w:eastAsia="es-SV"/>
              </w:rPr>
              <w:t xml:space="preserve"> moderada</w:t>
            </w:r>
            <w:r w:rsidRPr="005508F4">
              <w:rPr>
                <w:rFonts w:ascii="Calibri" w:eastAsia="Times New Roman" w:hAnsi="Calibri" w:cs="Calibri"/>
                <w:color w:val="000000"/>
                <w:lang w:eastAsia="es-SV"/>
              </w:rPr>
              <w:t>.</w:t>
            </w:r>
          </w:p>
          <w:p w:rsidR="002300E9" w:rsidRPr="005508F4" w:rsidRDefault="002300E9" w:rsidP="00FB7E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D73631" w:rsidRDefault="00916887" w:rsidP="00691795">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D73631">
              <w:rPr>
                <w:rFonts w:ascii="Calibri" w:eastAsia="Times New Roman" w:hAnsi="Calibri" w:cs="Calibri"/>
                <w:color w:val="000000"/>
                <w:lang w:eastAsia="es-SV"/>
              </w:rPr>
              <w:t xml:space="preserve">Usuarios que presentan </w:t>
            </w:r>
            <w:r w:rsidR="00664E6D" w:rsidRPr="00D73631">
              <w:rPr>
                <w:rFonts w:ascii="Calibri" w:eastAsia="Times New Roman" w:hAnsi="Calibri" w:cs="Calibri"/>
                <w:color w:val="000000"/>
                <w:lang w:eastAsia="es-SV"/>
              </w:rPr>
              <w:t>diagnóstico</w:t>
            </w:r>
            <w:r w:rsidRPr="00D73631">
              <w:rPr>
                <w:rFonts w:ascii="Calibri" w:eastAsia="Times New Roman" w:hAnsi="Calibri" w:cs="Calibri"/>
                <w:color w:val="000000"/>
                <w:lang w:eastAsia="es-SV"/>
              </w:rPr>
              <w:t xml:space="preserve"> de afasia: sensoria, motora, semántica, aferente, eferente, amnésica.</w:t>
            </w:r>
          </w:p>
        </w:tc>
      </w:tr>
      <w:tr w:rsidR="00916887" w:rsidRPr="005508F4" w:rsidTr="002300E9">
        <w:trPr>
          <w:trHeight w:val="2886"/>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5508F4" w:rsidRDefault="00916887" w:rsidP="00AF370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Sistemas Aumentativos y/o Comunicación</w:t>
            </w:r>
            <w:r w:rsidR="00AF3704" w:rsidRPr="005508F4">
              <w:rPr>
                <w:rFonts w:ascii="Calibri" w:eastAsia="Times New Roman" w:hAnsi="Calibri" w:cs="Calibri"/>
                <w:b/>
                <w:bCs/>
                <w:color w:val="000000"/>
                <w:u w:val="single"/>
                <w:lang w:eastAsia="es-SV"/>
              </w:rPr>
              <w:t xml:space="preserve"> </w:t>
            </w:r>
            <w:r w:rsidR="00AF3704">
              <w:rPr>
                <w:rFonts w:ascii="Calibri" w:eastAsia="Times New Roman" w:hAnsi="Calibri" w:cs="Calibri"/>
                <w:b/>
                <w:bCs/>
                <w:color w:val="000000"/>
                <w:u w:val="single"/>
                <w:lang w:eastAsia="es-SV"/>
              </w:rPr>
              <w:t>Alternativa</w:t>
            </w:r>
            <w:r w:rsidRPr="005508F4">
              <w:rPr>
                <w:rFonts w:ascii="Calibri" w:eastAsia="Times New Roman" w:hAnsi="Calibri" w:cs="Calibri"/>
                <w:color w:val="000000"/>
                <w:lang w:eastAsia="es-SV"/>
              </w:rPr>
              <w:t xml:space="preserve">:  Programa en el cual se le brinda la oportunidad al usuario que no presenta la capacidad de comunicarse oralmente, facilitándoles medios alternativos o aumentativos de comunicación a  nivel expresivo, y que cuente con los requisitos básicos de atención, imitación y seguimiento de </w:t>
            </w:r>
            <w:r w:rsidR="00AF3704" w:rsidRPr="005508F4">
              <w:rPr>
                <w:rFonts w:ascii="Calibri" w:eastAsia="Times New Roman" w:hAnsi="Calibri" w:cs="Calibri"/>
                <w:color w:val="000000"/>
                <w:lang w:eastAsia="es-SV"/>
              </w:rPr>
              <w:t>órdenes</w:t>
            </w:r>
            <w:r w:rsidRPr="005508F4">
              <w:rPr>
                <w:rFonts w:ascii="Calibri" w:eastAsia="Times New Roman" w:hAnsi="Calibri" w:cs="Calibri"/>
                <w:color w:val="000000"/>
                <w:lang w:eastAsia="es-SV"/>
              </w:rPr>
              <w:t xml:space="preserve">, criterios que ayudaran al cumplimiento de metas.  En caso de pacientes con discapacidad intelectual severa se elabora cuaderno de códigos familiares, y como medios alternativos o aumentativos se utilizan tableros o cuadernos de comunicación y además se </w:t>
            </w:r>
            <w:proofErr w:type="spellStart"/>
            <w:r w:rsidRPr="005508F4">
              <w:rPr>
                <w:rFonts w:ascii="Calibri" w:eastAsia="Times New Roman" w:hAnsi="Calibri" w:cs="Calibri"/>
                <w:color w:val="000000"/>
                <w:lang w:eastAsia="es-SV"/>
              </w:rPr>
              <w:t>esta</w:t>
            </w:r>
            <w:proofErr w:type="spellEnd"/>
            <w:r w:rsidRPr="005508F4">
              <w:rPr>
                <w:rFonts w:ascii="Calibri" w:eastAsia="Times New Roman" w:hAnsi="Calibri" w:cs="Calibri"/>
                <w:color w:val="000000"/>
                <w:lang w:eastAsia="es-SV"/>
              </w:rPr>
              <w:t xml:space="preserve"> iniciando a la utilizar señas o gestos para apoyar el vocabulario básico, modalidad en la cual se capacitara el personal del área, brindado por una terapista del equipo. </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11633C" w:rsidRDefault="00916887" w:rsidP="0069179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con discapacidad para comunicarse no verbalmente, con requerimientos básicos (atención, imitación y seguimiento de órdenes).</w:t>
            </w:r>
          </w:p>
          <w:p w:rsidR="00916887" w:rsidRPr="0011633C" w:rsidRDefault="00916887" w:rsidP="0069179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Niños que no presenten retardo mental profundo.</w:t>
            </w:r>
          </w:p>
          <w:p w:rsidR="00916887" w:rsidRPr="0011633C" w:rsidRDefault="00916887" w:rsidP="0069179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con daño o lesión cerebral que presentan dificultad en la expresión y comprensión del lenguaje.</w:t>
            </w:r>
          </w:p>
          <w:p w:rsidR="00916887" w:rsidRPr="0011633C" w:rsidRDefault="00916887" w:rsidP="00691795">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con lesión cerebral que presentan ausencia de lenguaje oral por afección en órganos fonos articuladores.</w:t>
            </w:r>
          </w:p>
        </w:tc>
      </w:tr>
      <w:tr w:rsidR="00916887" w:rsidRPr="005508F4" w:rsidTr="00AF3704">
        <w:trPr>
          <w:trHeight w:val="1736"/>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FB7E6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Habilidades Oromotoras</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Este programa le permitirá al usuario desarrollar las habilidades de los movimientos oromotores, de respiración  y alimentación en niños/as y adolescentes que presenten algún tipo de alteración en el desarrollo. Tomando como guía el patrón normal del desarrollo de dichas habilidades siendo estas la base para el funcionamiento adecuado de la alimentación y preparación para la comunicación verb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1. Atención a usuarios/as, que presentan las siguientes dificultade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o presencia de reflejos orales (búsqueda, succión, deglución, mordida y nausea, en niños prematuros o recién nacidos).</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Falta de coordinación en los procesos de succión deglución con la respiración.</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as con paladar hendido y labio leporin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as que son alimentados por sondas (nasal, gastroesofágicas y traqueotomí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Que presentan hipersensibilidad oral y facial (rechazo oral).</w:t>
            </w:r>
          </w:p>
        </w:tc>
      </w:tr>
      <w:tr w:rsidR="00916887" w:rsidRPr="005508F4" w:rsidTr="002300E9">
        <w:trPr>
          <w:trHeight w:val="99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0734E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2. Atención a usuarios/as, adolescentes que presenten reflejos orales-patológicos (que no deben estar presente a su edad cronológica), por ejemplo: sucsolameo-lingual, mordida tónica, mordida fásica, hipersensibilidad oral y faci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Dificultad para deglutir texturas de alimentos.</w:t>
            </w:r>
          </w:p>
        </w:tc>
      </w:tr>
      <w:tr w:rsidR="00916887" w:rsidRPr="005508F4" w:rsidTr="002300E9">
        <w:trPr>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roblemas para ejecutar movimientos masticatorios (laterales, rotacionales y diagonale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Dificultad para beber en vas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o succionan con pajill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as  adolescentes que presenten una respiración asincrónica, que les limita en la función de su alimentación.</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as y adolescentes que presenten regresiones en sus habilidades oromotora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FB7E6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rticulación</w:t>
            </w:r>
            <w:r w:rsidRPr="005508F4">
              <w:rPr>
                <w:rFonts w:ascii="Calibri" w:eastAsia="Times New Roman" w:hAnsi="Calibri" w:cs="Calibri"/>
                <w:b/>
                <w:bCs/>
                <w:color w:val="000000"/>
                <w:lang w:eastAsia="es-SV"/>
              </w:rPr>
              <w:t xml:space="preserve">: </w:t>
            </w:r>
            <w:r w:rsidRPr="005508F4">
              <w:rPr>
                <w:rFonts w:ascii="Calibri" w:eastAsia="Times New Roman" w:hAnsi="Calibri" w:cs="Calibri"/>
                <w:color w:val="000000"/>
                <w:lang w:eastAsia="es-SV"/>
              </w:rPr>
              <w:t xml:space="preserve">Es un programa que facilita la adecuada  articulación de los diferentes fonemas, sinfones y diptongos que se utilizan en el idioma español, basándose en la escala normal de aparición de los fonemas, según  la edad  cronológica de los usuarios que se atienden.  El tipo de atención de este programa es de tipo grupal, una o dos veces por semana según lo amerite el caso, se trabaja junto al padre de familia dándole continua orientación, en algunos casos de retraso mental moderado se les puede dar de alta funcional con secuelas en la articulación.  </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5508F4" w:rsidRDefault="00916887" w:rsidP="000810E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Usuarios que no pronuncien adecuadamente los fonemas del idioma, según la edad madurativa para la aparición de cada uno ellos. </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Disartria</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Es un programa  en el cual se les brinda tratamiento a usuarios que presenten alteraciones de tono y movimiento de los músculos fonos articulatorios que dificultan el lenguaje oral debido a lesiones del sistema  nervioso central, a quienes se atienden en forma individual.  Los usuarios con disartrias generalmente desarrollan un  lento lenguaje expresivo oral con múltiples alteraciones fonéticas, por lo que se le da orientación  continúa al padre de familia para seguir en el hogar, es importante mencionar que  se le puede dar de alta funcional quedando algunas secuelas de articulación.</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p w:rsidR="00916887" w:rsidRPr="0011633C" w:rsidRDefault="00916887" w:rsidP="00691795">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que tengan  diagnóstico de disartria.</w:t>
            </w:r>
          </w:p>
          <w:p w:rsidR="00916887" w:rsidRDefault="00916887" w:rsidP="00691795">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que  hayan superado habilidades oromotoras.</w:t>
            </w:r>
          </w:p>
          <w:p w:rsidR="002300E9" w:rsidRPr="002300E9" w:rsidRDefault="002300E9" w:rsidP="002300E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2300E9"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sarrollo  y adquisición del lenguaje</w:t>
            </w:r>
            <w:r w:rsidRPr="005508F4">
              <w:rPr>
                <w:rFonts w:ascii="Calibri" w:eastAsia="Times New Roman" w:hAnsi="Calibri" w:cs="Calibri"/>
                <w:b/>
                <w:bCs/>
                <w:color w:val="000000"/>
                <w:lang w:eastAsia="es-SV"/>
              </w:rPr>
              <w:t>:</w:t>
            </w:r>
            <w:r w:rsidRPr="005508F4">
              <w:rPr>
                <w:rFonts w:ascii="Calibri" w:eastAsia="Times New Roman" w:hAnsi="Calibri" w:cs="Calibri"/>
                <w:color w:val="000000"/>
                <w:lang w:eastAsia="es-SV"/>
              </w:rPr>
              <w:t xml:space="preserve"> Programa que facilita la adquisición y desarrollo adecuado de las diferentes etapas   de lenguaje de acuerdo a las conductas lingüísticas esperadas para la edad cronológica de los usuarios que se atienden. En este programa  se atienden a  aquellos pacientes que hayan superado las funciones oro motrices que intervienen en la alimentación y por lo general se les brinda atención en forma grupal, una o dos veces por semana.</w:t>
            </w:r>
          </w:p>
          <w:p w:rsidR="00916887"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br/>
              <w:t xml:space="preserve">Con el fin de formar los grupos de una manera homogénea  se toman en cuenta la edad lingüística, edad cronológica, </w:t>
            </w:r>
            <w:proofErr w:type="spellStart"/>
            <w:r w:rsidRPr="005508F4">
              <w:rPr>
                <w:rFonts w:ascii="Calibri" w:eastAsia="Times New Roman" w:hAnsi="Calibri" w:cs="Calibri"/>
                <w:color w:val="000000"/>
                <w:lang w:eastAsia="es-SV"/>
              </w:rPr>
              <w:t>diagnostico</w:t>
            </w:r>
            <w:proofErr w:type="spellEnd"/>
            <w:r w:rsidRPr="005508F4">
              <w:rPr>
                <w:rFonts w:ascii="Calibri" w:eastAsia="Times New Roman" w:hAnsi="Calibri" w:cs="Calibri"/>
                <w:color w:val="000000"/>
                <w:lang w:eastAsia="es-SV"/>
              </w:rPr>
              <w:t xml:space="preserve"> y conducta que posee el paciente al momento de ingresar al programa  y  según la evolución del mismo se va integrando en otros grupos que cumplan con las necesidades de tratamiento.</w:t>
            </w:r>
          </w:p>
          <w:p w:rsidR="002300E9" w:rsidRPr="005508F4"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Niños que no posean los pre requisitos comunicativos:</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Contacto visu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Mantiene contacto visual</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Pide, expresa deseos</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Transmite información</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 xml:space="preserve">Niños/as que en etapa pre-verbal no balbucee </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Niños/as que a los dos años de su edad cronológica no produzcan frases de dos palabras.</w:t>
            </w:r>
          </w:p>
        </w:tc>
      </w:tr>
      <w:tr w:rsidR="00916887" w:rsidRPr="005508F4" w:rsidTr="002300E9">
        <w:trPr>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Usuarios que presenten dificultades de prosodia, morfosintaxis, pragmática, léxico, fonética y semántic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11633C" w:rsidRDefault="00916887" w:rsidP="00691795">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 xml:space="preserve">Todo usuario que se observe con un </w:t>
            </w:r>
            <w:r w:rsidR="00AF3704" w:rsidRPr="0011633C">
              <w:rPr>
                <w:rFonts w:ascii="Calibri" w:eastAsia="Times New Roman" w:hAnsi="Calibri" w:cs="Calibri"/>
                <w:color w:val="000000"/>
                <w:lang w:eastAsia="es-SV"/>
              </w:rPr>
              <w:t>pronóstico</w:t>
            </w:r>
            <w:r w:rsidRPr="0011633C">
              <w:rPr>
                <w:rFonts w:ascii="Calibri" w:eastAsia="Times New Roman" w:hAnsi="Calibri" w:cs="Calibri"/>
                <w:color w:val="000000"/>
                <w:lang w:eastAsia="es-SV"/>
              </w:rPr>
              <w:t xml:space="preserve"> lingüístico, expresivo y receptivo que no </w:t>
            </w:r>
            <w:r w:rsidR="00AF3704" w:rsidRPr="0011633C">
              <w:rPr>
                <w:rFonts w:ascii="Calibri" w:eastAsia="Times New Roman" w:hAnsi="Calibri" w:cs="Calibri"/>
                <w:color w:val="000000"/>
                <w:lang w:eastAsia="es-SV"/>
              </w:rPr>
              <w:t>esté</w:t>
            </w:r>
            <w:r w:rsidRPr="0011633C">
              <w:rPr>
                <w:rFonts w:ascii="Calibri" w:eastAsia="Times New Roman" w:hAnsi="Calibri" w:cs="Calibri"/>
                <w:color w:val="000000"/>
                <w:lang w:eastAsia="es-SV"/>
              </w:rPr>
              <w:t xml:space="preserve"> acorde a su edad cronológica.</w:t>
            </w:r>
          </w:p>
        </w:tc>
      </w:tr>
      <w:tr w:rsidR="00AF3704" w:rsidRPr="005508F4" w:rsidTr="002300E9">
        <w:trPr>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AF3704" w:rsidRPr="005508F4" w:rsidRDefault="00AF3704" w:rsidP="00E33960">
            <w:pPr>
              <w:rPr>
                <w:rFonts w:ascii="Calibri" w:eastAsia="Times New Roman" w:hAnsi="Calibri" w:cs="Calibri"/>
                <w:color w:val="000000"/>
                <w:lang w:eastAsia="es-SV"/>
              </w:rPr>
            </w:pPr>
          </w:p>
        </w:tc>
        <w:tc>
          <w:tcPr>
            <w:tcW w:w="236" w:type="dxa"/>
            <w:noWrap/>
          </w:tcPr>
          <w:p w:rsidR="00AF3704" w:rsidRPr="005508F4" w:rsidRDefault="00AF3704"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c>
          <w:tcPr>
            <w:tcW w:w="7489" w:type="dxa"/>
          </w:tcPr>
          <w:p w:rsidR="00AF3704" w:rsidRPr="00AF3704" w:rsidRDefault="00AF3704" w:rsidP="007E2F9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r w:rsidRPr="00AF3704">
              <w:rPr>
                <w:rFonts w:ascii="Calibri" w:eastAsia="Times New Roman" w:hAnsi="Calibri" w:cs="Calibri"/>
                <w:lang w:eastAsia="es-SV"/>
              </w:rPr>
              <w:t xml:space="preserve">Horario de atención para </w:t>
            </w:r>
            <w:r w:rsidRPr="00AF3704">
              <w:rPr>
                <w:rFonts w:ascii="Calibri" w:eastAsia="Times New Roman" w:hAnsi="Calibri" w:cs="Calibri"/>
                <w:b/>
                <w:u w:val="single"/>
                <w:lang w:eastAsia="es-SV"/>
              </w:rPr>
              <w:t>todos los Programas del Área de Comunicación Humana</w:t>
            </w:r>
            <w:r w:rsidRPr="00AF3704">
              <w:rPr>
                <w:rFonts w:ascii="Calibri" w:eastAsia="Times New Roman" w:hAnsi="Calibri" w:cs="Calibri"/>
                <w:lang w:eastAsia="es-SV"/>
              </w:rPr>
              <w:t xml:space="preserve"> son: lunes a viernes turno matutino de 6:30 a.m. a 12.30 pm y turno vespertino de 12:30 a  6:00 p.m.</w:t>
            </w:r>
          </w:p>
          <w:p w:rsidR="00AF3704" w:rsidRPr="00AF3704" w:rsidRDefault="00AF3704" w:rsidP="007E2F9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SV"/>
              </w:rPr>
            </w:pPr>
          </w:p>
        </w:tc>
      </w:tr>
      <w:tr w:rsidR="00AF3704" w:rsidRPr="005508F4" w:rsidTr="002300E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tcPr>
          <w:p w:rsidR="00AF3704" w:rsidRPr="005508F4" w:rsidRDefault="00AF3704" w:rsidP="00E33960">
            <w:pPr>
              <w:rPr>
                <w:rFonts w:ascii="Calibri" w:eastAsia="Times New Roman" w:hAnsi="Calibri" w:cs="Calibri"/>
                <w:color w:val="000000"/>
                <w:lang w:eastAsia="es-SV"/>
              </w:rPr>
            </w:pPr>
          </w:p>
        </w:tc>
        <w:tc>
          <w:tcPr>
            <w:tcW w:w="236" w:type="dxa"/>
            <w:noWrap/>
          </w:tcPr>
          <w:p w:rsidR="00AF3704" w:rsidRPr="005508F4" w:rsidRDefault="00AF3704"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c>
          <w:tcPr>
            <w:tcW w:w="7489" w:type="dxa"/>
          </w:tcPr>
          <w:p w:rsidR="00AF3704" w:rsidRPr="00AF3704" w:rsidRDefault="00AF3704" w:rsidP="007E2F9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SV"/>
              </w:rPr>
            </w:pPr>
            <w:r w:rsidRPr="00AF3704">
              <w:rPr>
                <w:rFonts w:ascii="Calibri" w:eastAsia="Times New Roman" w:hAnsi="Calibri" w:cs="Calibri"/>
                <w:lang w:eastAsia="es-SV"/>
              </w:rPr>
              <w:t>Lugar específico dentro del Centro de atención:  Edificio B y C</w:t>
            </w:r>
          </w:p>
        </w:tc>
      </w:tr>
      <w:tr w:rsidR="00916887" w:rsidRPr="005508F4" w:rsidTr="002300E9">
        <w:trPr>
          <w:trHeight w:val="132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916887" w:rsidRPr="005508F4" w:rsidRDefault="00916887" w:rsidP="00E33960">
            <w:pPr>
              <w:jc w:val="cente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t>PSICOLOGIA:</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Programa de Asesoría Individual, Programa de Atención Grupal, Programa de Modificación de Conducta, Programa de Psicoterapia Grupal, Programa de Educación Sexual y Prevención del Abuso Sexual Infantil, Programa de Atención Individual, Evaluación y Re evaluación</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sesoría Individual</w:t>
            </w:r>
            <w:r w:rsidRPr="005508F4">
              <w:rPr>
                <w:rFonts w:ascii="Calibri" w:eastAsia="Times New Roman" w:hAnsi="Calibri" w:cs="Calibri"/>
                <w:color w:val="000000"/>
                <w:lang w:eastAsia="es-SV"/>
              </w:rPr>
              <w:t>: Este programa ha sido creado para suplir las necesidades de los usuarios que por diferentes razones, su situación emocional no puede ser manejada en forma grupal. Busca brindar orientación al padre y madre en forma individual, acerca de los diferentes conflictos generados a nivel personal y familiar en relación con la discapacidad de su hijo/a.</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B0F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Horario de atención: lunes a viernes de 7:00 a.m. a </w:t>
            </w:r>
            <w:r w:rsidR="00EB0FF1">
              <w:rPr>
                <w:rFonts w:ascii="Calibri" w:eastAsia="Times New Roman" w:hAnsi="Calibri" w:cs="Calibri"/>
                <w:color w:val="000000"/>
                <w:lang w:eastAsia="es-SV"/>
              </w:rPr>
              <w:t>6</w:t>
            </w:r>
            <w:r w:rsidRPr="005508F4">
              <w:rPr>
                <w:rFonts w:ascii="Calibri" w:eastAsia="Times New Roman" w:hAnsi="Calibri" w:cs="Calibri"/>
                <w:color w:val="000000"/>
                <w:lang w:eastAsia="es-SV"/>
              </w:rPr>
              <w:t>:0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B0F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Lugar específico dentro del Centro de atención:  Edificio B (Salones </w:t>
            </w:r>
            <w:r w:rsidR="00EB0FF1">
              <w:rPr>
                <w:rFonts w:ascii="Calibri" w:eastAsia="Times New Roman" w:hAnsi="Calibri" w:cs="Calibri"/>
                <w:color w:val="000000"/>
                <w:lang w:eastAsia="es-SV"/>
              </w:rPr>
              <w:t>8</w:t>
            </w:r>
            <w:r w:rsidRPr="005508F4">
              <w:rPr>
                <w:rFonts w:ascii="Calibri" w:eastAsia="Times New Roman" w:hAnsi="Calibri" w:cs="Calibri"/>
                <w:color w:val="000000"/>
                <w:lang w:eastAsia="es-SV"/>
              </w:rPr>
              <w:t>B</w:t>
            </w:r>
            <w:r w:rsidR="00EB0FF1">
              <w:rPr>
                <w:rFonts w:ascii="Calibri" w:eastAsia="Times New Roman" w:hAnsi="Calibri" w:cs="Calibri"/>
                <w:color w:val="000000"/>
                <w:lang w:eastAsia="es-SV"/>
              </w:rPr>
              <w:t>, del 11</w:t>
            </w:r>
            <w:r w:rsidRPr="005508F4">
              <w:rPr>
                <w:rFonts w:ascii="Calibri" w:eastAsia="Times New Roman" w:hAnsi="Calibri" w:cs="Calibri"/>
                <w:color w:val="000000"/>
                <w:lang w:eastAsia="es-SV"/>
              </w:rPr>
              <w:t xml:space="preserve"> al 15-B)</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 Padres con dificultad en los niveles de aceptación de la discapacidad de su hijo y que por la naturaleza de los conflictos emocionales deben ser manejados en forma individual.</w:t>
            </w:r>
          </w:p>
          <w:p w:rsidR="002300E9" w:rsidRPr="005508F4"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90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 Padres cuyos hijos presenten problemas graves de conducta, los cuales interfieren en el proceso de rehabilitación  y que por la severidad del caso, no pueden ser atendidos en forma grupal.</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xml:space="preserve"> Padres y madres que presentan conflictos emocionales y/o familiares que por la complejidad del caso requieren privacidad.</w:t>
            </w:r>
          </w:p>
          <w:p w:rsidR="002300E9" w:rsidRPr="005508F4"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1973"/>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tención Grupal</w:t>
            </w:r>
            <w:r w:rsidRPr="005508F4">
              <w:rPr>
                <w:rFonts w:ascii="Calibri" w:eastAsia="Times New Roman" w:hAnsi="Calibri" w:cs="Calibri"/>
                <w:color w:val="000000"/>
                <w:lang w:eastAsia="es-SV"/>
              </w:rPr>
              <w:t xml:space="preserve"> - Programa de Escuela para Padres: Este programa consiste en una atención complementaria a las diferentes modalidades de la asistencia psicológica en este centro, en la cual se convoca a los padres de usuarios para conformar grupos, con el objetivo de brindarles temas previamente seleccionados de acuerdo a sus necesidades. Las temáticas se desarrollan bajo una participación activa del profesional de psicología, quien dirige la reunión promoviendo la participación de los asistentes.</w:t>
            </w:r>
          </w:p>
          <w:p w:rsidR="002300E9" w:rsidRPr="005508F4" w:rsidRDefault="002300E9"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10-B al 15-B)</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Padres y madres de usuarios activos del CRIN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el padre solicite la participación voluntaria en el programa</w:t>
            </w:r>
          </w:p>
        </w:tc>
      </w:tr>
      <w:tr w:rsidR="00916887" w:rsidRPr="005508F4" w:rsidTr="002300E9">
        <w:trPr>
          <w:trHeight w:val="66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los padres y madres sean referidos por cualquiera de la áreas de atención del CRINA</w:t>
            </w:r>
            <w:r w:rsidR="00F843E9" w:rsidRPr="0011633C">
              <w:rPr>
                <w:rFonts w:ascii="Calibri" w:eastAsia="Times New Roman" w:hAnsi="Calibri" w:cs="Calibri"/>
                <w:color w:val="000000"/>
                <w:lang w:eastAsia="es-SV"/>
              </w:rPr>
              <w:t>.</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Modificación de Conducta</w:t>
            </w:r>
            <w:r w:rsidRPr="005508F4">
              <w:rPr>
                <w:rFonts w:ascii="Calibri" w:eastAsia="Times New Roman" w:hAnsi="Calibri" w:cs="Calibri"/>
                <w:color w:val="000000"/>
                <w:lang w:eastAsia="es-SV"/>
              </w:rPr>
              <w:t xml:space="preserve">: Este programa consiste en una atención complementaria, </w:t>
            </w:r>
            <w:proofErr w:type="spellStart"/>
            <w:r w:rsidRPr="005508F4">
              <w:rPr>
                <w:rFonts w:ascii="Calibri" w:eastAsia="Times New Roman" w:hAnsi="Calibri" w:cs="Calibri"/>
                <w:color w:val="000000"/>
                <w:lang w:eastAsia="es-SV"/>
              </w:rPr>
              <w:t>esta</w:t>
            </w:r>
            <w:proofErr w:type="spellEnd"/>
            <w:r w:rsidRPr="005508F4">
              <w:rPr>
                <w:rFonts w:ascii="Calibri" w:eastAsia="Times New Roman" w:hAnsi="Calibri" w:cs="Calibri"/>
                <w:color w:val="000000"/>
                <w:lang w:eastAsia="es-SV"/>
              </w:rPr>
              <w:t xml:space="preserve"> conformado por padres y madres de usuarios previamente seleccionados con la finalidad de brindarles orientación y entrenamiento en técnicas de modificación de conductas, para minimizar las conductas </w:t>
            </w:r>
            <w:proofErr w:type="spellStart"/>
            <w:r w:rsidRPr="005508F4">
              <w:rPr>
                <w:rFonts w:ascii="Calibri" w:eastAsia="Times New Roman" w:hAnsi="Calibri" w:cs="Calibri"/>
                <w:color w:val="000000"/>
                <w:lang w:eastAsia="es-SV"/>
              </w:rPr>
              <w:t>inadaptativas</w:t>
            </w:r>
            <w:proofErr w:type="spellEnd"/>
            <w:r w:rsidRPr="005508F4">
              <w:rPr>
                <w:rFonts w:ascii="Calibri" w:eastAsia="Times New Roman" w:hAnsi="Calibri" w:cs="Calibri"/>
                <w:color w:val="000000"/>
                <w:lang w:eastAsia="es-SV"/>
              </w:rPr>
              <w:t xml:space="preserve"> de su hijo/a que interfieren en la efectividad de la estimulación en el centro. La dinámica se desarrollara bajo la participación activa y dirigida de la profesional en psicología. </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10-B al 15-B)</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Padres y madres de usuarios activos del CRINA</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el padre solicite la participación voluntaria en el programa</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los padres y madres sean referidos por cualquiera de la áreas de atención del CRINA</w:t>
            </w:r>
          </w:p>
        </w:tc>
      </w:tr>
      <w:tr w:rsidR="00916887" w:rsidRPr="005508F4" w:rsidTr="002300E9">
        <w:trPr>
          <w:trHeight w:val="2112"/>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Psicoterapia Grupal</w:t>
            </w:r>
            <w:r w:rsidRPr="005508F4">
              <w:rPr>
                <w:rFonts w:ascii="Calibri" w:eastAsia="Times New Roman" w:hAnsi="Calibri" w:cs="Calibri"/>
                <w:color w:val="000000"/>
                <w:lang w:eastAsia="es-SV"/>
              </w:rPr>
              <w:t xml:space="preserve">: Este programa consiste en una atención complementaria esta conformados por padres y madres de usuarios previamente seleccionados con la finalidad de brindarles un espacio para expresar sus emociones, sentimientos y pensamientos que sustentan el sentimiento de culpa y fatalismo, relacionado al </w:t>
            </w:r>
            <w:proofErr w:type="spellStart"/>
            <w:r w:rsidRPr="005508F4">
              <w:rPr>
                <w:rFonts w:ascii="Calibri" w:eastAsia="Times New Roman" w:hAnsi="Calibri" w:cs="Calibri"/>
                <w:color w:val="000000"/>
                <w:lang w:eastAsia="es-SV"/>
              </w:rPr>
              <w:t>diagnostico</w:t>
            </w:r>
            <w:proofErr w:type="spellEnd"/>
            <w:r w:rsidRPr="005508F4">
              <w:rPr>
                <w:rFonts w:ascii="Calibri" w:eastAsia="Times New Roman" w:hAnsi="Calibri" w:cs="Calibri"/>
                <w:color w:val="000000"/>
                <w:lang w:eastAsia="es-SV"/>
              </w:rPr>
              <w:t xml:space="preserve"> de su hijo/a, facilitando así el proceso de aceptación. La dinámica se desarrollara bajo la metodología de participación activa moderada por el profesional en psicología. </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10-B al 15-B)</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Padres y madres de usuarios activos del CRINA</w:t>
            </w:r>
            <w:r w:rsidR="006973F5" w:rsidRPr="0011633C">
              <w:rPr>
                <w:rFonts w:ascii="Calibri" w:eastAsia="Times New Roman" w:hAnsi="Calibri" w:cs="Calibri"/>
                <w:color w:val="000000"/>
                <w:lang w:eastAsia="es-SV"/>
              </w:rPr>
              <w:t>.</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el padre solicite la participación voluntaria en el programa</w:t>
            </w:r>
            <w:r w:rsidR="006973F5" w:rsidRPr="0011633C">
              <w:rPr>
                <w:rFonts w:ascii="Calibri" w:eastAsia="Times New Roman" w:hAnsi="Calibri" w:cs="Calibri"/>
                <w:color w:val="000000"/>
                <w:lang w:eastAsia="es-SV"/>
              </w:rPr>
              <w:t>.</w:t>
            </w:r>
          </w:p>
        </w:tc>
      </w:tr>
      <w:tr w:rsidR="00916887" w:rsidRPr="005508F4" w:rsidTr="002300E9">
        <w:trPr>
          <w:trHeight w:val="537"/>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Que los padres y madres sean referidos por cualquiera de la áreas de atención del CRINA</w:t>
            </w:r>
            <w:r w:rsidR="00CC45E5" w:rsidRPr="0011633C">
              <w:rPr>
                <w:rFonts w:ascii="Calibri" w:eastAsia="Times New Roman" w:hAnsi="Calibri" w:cs="Calibri"/>
                <w:color w:val="000000"/>
                <w:lang w:eastAsia="es-SV"/>
              </w:rPr>
              <w:t>.</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Educación Sexual y Prevención del Abuso Sexual Infantil</w:t>
            </w:r>
            <w:r w:rsidRPr="005508F4">
              <w:rPr>
                <w:rFonts w:ascii="Calibri" w:eastAsia="Times New Roman" w:hAnsi="Calibri" w:cs="Calibri"/>
                <w:color w:val="000000"/>
                <w:lang w:eastAsia="es-SV"/>
              </w:rPr>
              <w:t>: Este programa está diseñado para brindar información relacionada con la Educación Sexual, clarificar los conceptos inmersos en dicha temática y  concientizar a las familias sobre la importancia de ejercer la educación sexual en casa para el beneficio de  sus hijos con discapacidad. Para ello se desarrollaran temáticas en orden lógico, las cuales están enfocadas inicialmente, en brindar las definiciones principales,  luego se proporcionara los fundamentos sobre la prevención y tratamiento del abuso sexual infantil.</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10-B al 15-B)</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5"/>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Todos los padres y madres de usuarios del CRINA</w:t>
            </w:r>
          </w:p>
        </w:tc>
      </w:tr>
      <w:tr w:rsidR="00916887" w:rsidRPr="005508F4" w:rsidTr="002300E9">
        <w:trPr>
          <w:trHeight w:val="2284"/>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B714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Atención Individual, Evaluación y Re evaluación</w:t>
            </w:r>
            <w:r w:rsidRPr="005508F4">
              <w:rPr>
                <w:rFonts w:ascii="Calibri" w:eastAsia="Times New Roman" w:hAnsi="Calibri" w:cs="Calibri"/>
                <w:color w:val="000000"/>
                <w:lang w:eastAsia="es-SV"/>
              </w:rPr>
              <w:t>: Las evaluaciones y re</w:t>
            </w:r>
            <w:r w:rsidR="00EF74C3" w:rsidRPr="005508F4">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evaluaciones psicométricas se efectúan a todos los niños y niñas usuarios de CRINA. Se realizan en forma individual, en un periodo de tres sesiones de 45 minutos, en los casos de los niños que reúnan criterios para la aplicación de un Test Psicométrico, y una sesión en los casos que se aplique Escala de Desarrollo, según el caso lo amerite.  Las re</w:t>
            </w:r>
            <w:r w:rsidR="00EF74C3" w:rsidRPr="005508F4">
              <w:rPr>
                <w:rFonts w:ascii="Calibri" w:eastAsia="Times New Roman" w:hAnsi="Calibri" w:cs="Calibri"/>
                <w:color w:val="000000"/>
                <w:lang w:eastAsia="es-SV"/>
              </w:rPr>
              <w:t xml:space="preserve"> </w:t>
            </w:r>
            <w:r w:rsidRPr="005508F4">
              <w:rPr>
                <w:rFonts w:ascii="Calibri" w:eastAsia="Times New Roman" w:hAnsi="Calibri" w:cs="Calibri"/>
                <w:color w:val="000000"/>
                <w:lang w:eastAsia="es-SV"/>
              </w:rPr>
              <w:t xml:space="preserve">evaluaciones se realizaran cada año, con la finalidad de conocer el proceso del niño y las deficiencias existentes para recomendar estimular las áreas deficitarias y referir a otras áreas de atención según el caso. </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963C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10-B al 15-B)</w:t>
            </w:r>
            <w:r w:rsidR="00AA4CF7" w:rsidRPr="005508F4">
              <w:rPr>
                <w:rFonts w:ascii="Calibri" w:eastAsia="Times New Roman" w:hAnsi="Calibri" w:cs="Calibri"/>
                <w:color w:val="000000"/>
                <w:lang w:eastAsia="es-SV"/>
              </w:rPr>
              <w:t>.</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31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Default="00916887" w:rsidP="0069179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Todos los padres y madres de usuarios del CRINA</w:t>
            </w:r>
          </w:p>
          <w:p w:rsidR="002300E9" w:rsidRPr="002300E9" w:rsidRDefault="002300E9" w:rsidP="002300E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3060" w:type="dxa"/>
            <w:gridSpan w:val="3"/>
            <w:hideMark/>
          </w:tcPr>
          <w:p w:rsidR="00916887" w:rsidRPr="005508F4" w:rsidRDefault="00916887" w:rsidP="00E33960">
            <w:pPr>
              <w:jc w:val="center"/>
              <w:rPr>
                <w:rFonts w:ascii="Calibri" w:eastAsia="Times New Roman" w:hAnsi="Calibri" w:cs="Calibri"/>
                <w:b w:val="0"/>
                <w:bCs w:val="0"/>
                <w:color w:val="4F81BD"/>
                <w:lang w:eastAsia="es-SV"/>
              </w:rPr>
            </w:pPr>
            <w:r w:rsidRPr="005508F4">
              <w:rPr>
                <w:rFonts w:ascii="Calibri" w:eastAsia="Times New Roman" w:hAnsi="Calibri" w:cs="Calibri"/>
                <w:color w:val="4F81BD"/>
                <w:lang w:eastAsia="es-SV"/>
              </w:rPr>
              <w:t>TRABAJO SOCIAL:</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Educativo para el Grupo familiar</w:t>
            </w:r>
            <w:r w:rsidRPr="005508F4">
              <w:rPr>
                <w:rFonts w:ascii="Calibri" w:eastAsia="Times New Roman" w:hAnsi="Calibri" w:cs="Calibri"/>
                <w:color w:val="000000"/>
                <w:lang w:eastAsia="es-SV"/>
              </w:rPr>
              <w:t>: Impartir y Reforzar conocimientos que ayuden a la prevención de enfermedades que adolece el Ser Humano a fin de mantener un buen estado de Salud de la población  Infantil, adolescente y su grupo familiar; y así aprovechar el Proceso de Rehabilitación, evitando que este se prolongue y ocasione inasistencias así como también  mayores gastos económicos en la familia</w:t>
            </w:r>
            <w:r w:rsidR="002300E9">
              <w:rPr>
                <w:rFonts w:ascii="Calibri" w:eastAsia="Times New Roman" w:hAnsi="Calibri" w:cs="Calibri"/>
                <w:color w:val="000000"/>
                <w:lang w:eastAsia="es-SV"/>
              </w:rPr>
              <w:t>.</w:t>
            </w:r>
          </w:p>
          <w:p w:rsidR="002300E9"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p w:rsidR="002300E9" w:rsidRPr="005508F4"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801"/>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Paseos Recreo Educativos</w:t>
            </w:r>
            <w:r w:rsidRPr="005508F4">
              <w:rPr>
                <w:rFonts w:ascii="Calibri" w:eastAsia="Times New Roman" w:hAnsi="Calibri" w:cs="Calibri"/>
                <w:color w:val="000000"/>
                <w:lang w:eastAsia="es-SV"/>
              </w:rPr>
              <w:t>: Realizar Visitas a lugares de sano esparcimiento con los padres de familia, o Responsables con el propósito de fomentar la interacción del niño(a) y su entorno familiar.</w:t>
            </w:r>
          </w:p>
          <w:p w:rsidR="002300E9" w:rsidRDefault="002300E9"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p w:rsidR="002300E9" w:rsidRPr="005508F4" w:rsidRDefault="002300E9"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916887"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Programa de Búsqueda de Recursos</w:t>
            </w:r>
            <w:r w:rsidRPr="005508F4">
              <w:rPr>
                <w:rFonts w:ascii="Calibri" w:eastAsia="Times New Roman" w:hAnsi="Calibri" w:cs="Calibri"/>
                <w:color w:val="000000"/>
                <w:lang w:eastAsia="es-SV"/>
              </w:rPr>
              <w:t xml:space="preserve">: Este es un Programa que se desarrolla durante todo el año, debido a que como Institución Gubernamental no se cuenta con los recursos Económicos adecuados que nos puedan solventar las diversas necesidades que se presentan en el Centro, para el desarrollo de actividades socio-recreativas. </w:t>
            </w:r>
            <w:proofErr w:type="gramStart"/>
            <w:r w:rsidRPr="005508F4">
              <w:rPr>
                <w:rFonts w:ascii="Calibri" w:eastAsia="Times New Roman" w:hAnsi="Calibri" w:cs="Calibri"/>
                <w:color w:val="000000"/>
                <w:lang w:eastAsia="es-SV"/>
              </w:rPr>
              <w:t>de</w:t>
            </w:r>
            <w:proofErr w:type="gramEnd"/>
            <w:r w:rsidRPr="005508F4">
              <w:rPr>
                <w:rFonts w:ascii="Calibri" w:eastAsia="Times New Roman" w:hAnsi="Calibri" w:cs="Calibri"/>
                <w:color w:val="000000"/>
                <w:lang w:eastAsia="es-SV"/>
              </w:rPr>
              <w:t xml:space="preserve"> los usuarios/as por lo que realizamos gestiones, en Instituciones Gubernamentales, privadas o personas altruistas.  </w:t>
            </w:r>
          </w:p>
          <w:p w:rsidR="002300E9"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p w:rsidR="002300E9" w:rsidRPr="005508F4" w:rsidRDefault="002300E9"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trHeight w:val="2265"/>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lastRenderedPageBreak/>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hideMark/>
          </w:tcPr>
          <w:p w:rsidR="00BA1650" w:rsidRPr="005508F4" w:rsidRDefault="00916887" w:rsidP="00BA165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b/>
                <w:bCs/>
                <w:color w:val="000000"/>
                <w:u w:val="single"/>
                <w:lang w:eastAsia="es-SV"/>
              </w:rPr>
              <w:t>Escuela de Padres</w:t>
            </w:r>
            <w:r w:rsidRPr="005508F4">
              <w:rPr>
                <w:rFonts w:ascii="Calibri" w:eastAsia="Times New Roman" w:hAnsi="Calibri" w:cs="Calibri"/>
                <w:color w:val="000000"/>
                <w:lang w:eastAsia="es-SV"/>
              </w:rPr>
              <w:t>: El Departamento de Trabajo So</w:t>
            </w:r>
            <w:r w:rsidR="00BA1650" w:rsidRPr="005508F4">
              <w:rPr>
                <w:rFonts w:ascii="Calibri" w:eastAsia="Times New Roman" w:hAnsi="Calibri" w:cs="Calibri"/>
                <w:color w:val="000000"/>
                <w:lang w:eastAsia="es-SV"/>
              </w:rPr>
              <w:t xml:space="preserve">cial, desarrolla este Programa </w:t>
            </w:r>
            <w:r w:rsidRPr="005508F4">
              <w:rPr>
                <w:rFonts w:ascii="Calibri" w:eastAsia="Times New Roman" w:hAnsi="Calibri" w:cs="Calibri"/>
                <w:color w:val="000000"/>
                <w:lang w:eastAsia="es-SV"/>
              </w:rPr>
              <w:t>como una necesidad al Proceso de Rehabilitación en el Marco de la Educac</w:t>
            </w:r>
            <w:r w:rsidR="00BA1650" w:rsidRPr="005508F4">
              <w:rPr>
                <w:rFonts w:ascii="Calibri" w:eastAsia="Times New Roman" w:hAnsi="Calibri" w:cs="Calibri"/>
                <w:color w:val="000000"/>
                <w:lang w:eastAsia="es-SV"/>
              </w:rPr>
              <w:t>ión, dirigido al grupo familiar, m</w:t>
            </w:r>
            <w:r w:rsidRPr="005508F4">
              <w:rPr>
                <w:rFonts w:ascii="Calibri" w:eastAsia="Times New Roman" w:hAnsi="Calibri" w:cs="Calibri"/>
                <w:color w:val="000000"/>
                <w:lang w:eastAsia="es-SV"/>
              </w:rPr>
              <w:t>anteniendo una relación directa</w:t>
            </w:r>
            <w:r w:rsidR="00BA1650" w:rsidRPr="005508F4">
              <w:rPr>
                <w:rFonts w:ascii="Calibri" w:eastAsia="Times New Roman" w:hAnsi="Calibri" w:cs="Calibri"/>
                <w:color w:val="000000"/>
                <w:lang w:eastAsia="es-SV"/>
              </w:rPr>
              <w:t xml:space="preserve"> con todas las área de atención, c</w:t>
            </w:r>
            <w:r w:rsidRPr="005508F4">
              <w:rPr>
                <w:rFonts w:ascii="Calibri" w:eastAsia="Times New Roman" w:hAnsi="Calibri" w:cs="Calibri"/>
                <w:color w:val="000000"/>
                <w:lang w:eastAsia="es-SV"/>
              </w:rPr>
              <w:t xml:space="preserve">on el objetivo de beneficiar  el mayor número de padres de familia o responsables.  </w:t>
            </w:r>
          </w:p>
          <w:p w:rsidR="002300E9" w:rsidRDefault="002300E9" w:rsidP="00BA165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p w:rsidR="00BA1650" w:rsidRDefault="00BA1650" w:rsidP="00BA165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Tiene como objetivo primordial i</w:t>
            </w:r>
            <w:r w:rsidR="00916887" w:rsidRPr="005508F4">
              <w:rPr>
                <w:rFonts w:ascii="Calibri" w:eastAsia="Times New Roman" w:hAnsi="Calibri" w:cs="Calibri"/>
                <w:color w:val="000000"/>
                <w:lang w:eastAsia="es-SV"/>
              </w:rPr>
              <w:t xml:space="preserve">mpartir y reforzar conocimientos </w:t>
            </w:r>
            <w:r w:rsidRPr="005508F4">
              <w:rPr>
                <w:rFonts w:ascii="Calibri" w:eastAsia="Times New Roman" w:hAnsi="Calibri" w:cs="Calibri"/>
                <w:color w:val="000000"/>
                <w:lang w:eastAsia="es-SV"/>
              </w:rPr>
              <w:t>en t</w:t>
            </w:r>
            <w:r w:rsidR="00916887" w:rsidRPr="005508F4">
              <w:rPr>
                <w:rFonts w:ascii="Calibri" w:eastAsia="Times New Roman" w:hAnsi="Calibri" w:cs="Calibri"/>
                <w:color w:val="000000"/>
                <w:lang w:eastAsia="es-SV"/>
              </w:rPr>
              <w:t xml:space="preserve">emas relacionados a las diferentes discapacidades </w:t>
            </w:r>
            <w:r w:rsidRPr="005508F4">
              <w:rPr>
                <w:rFonts w:ascii="Calibri" w:eastAsia="Times New Roman" w:hAnsi="Calibri" w:cs="Calibri"/>
                <w:color w:val="000000"/>
                <w:lang w:eastAsia="es-SV"/>
              </w:rPr>
              <w:t xml:space="preserve"> y </w:t>
            </w:r>
            <w:r w:rsidR="00916887" w:rsidRPr="005508F4">
              <w:rPr>
                <w:rFonts w:ascii="Calibri" w:eastAsia="Times New Roman" w:hAnsi="Calibri" w:cs="Calibri"/>
                <w:color w:val="000000"/>
                <w:lang w:eastAsia="es-SV"/>
              </w:rPr>
              <w:t>atención al usuario dentro de su grupo familiar, con el fin de  proporcionar  una orientación adecuada dentro del Proceso de Rehabilitación</w:t>
            </w:r>
            <w:r w:rsidRPr="005508F4">
              <w:rPr>
                <w:rFonts w:ascii="Calibri" w:eastAsia="Times New Roman" w:hAnsi="Calibri" w:cs="Calibri"/>
                <w:color w:val="000000"/>
                <w:lang w:eastAsia="es-SV"/>
              </w:rPr>
              <w:t>, así como dar a conocer “Derechos y Deberes de los usuarios y su grupo familiar y la Normativa interna del Centro”.</w:t>
            </w:r>
          </w:p>
          <w:p w:rsidR="002300E9" w:rsidRPr="005508F4" w:rsidRDefault="002300E9" w:rsidP="00BA165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Horario de atención: lunes a viernes de 7:00 a.m. a 1:00 p.m.</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Lugar específico dentro del Centro de atención:  Edificio B (Salones  5-B al 8-B)</w:t>
            </w:r>
          </w:p>
        </w:tc>
      </w:tr>
      <w:tr w:rsidR="00916887" w:rsidRPr="005508F4" w:rsidTr="002300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5508F4" w:rsidRDefault="00916887" w:rsidP="00E3396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Requisitos que debe cumplir los usuarios para optar dicho servicio:</w:t>
            </w:r>
          </w:p>
        </w:tc>
      </w:tr>
      <w:tr w:rsidR="00916887" w:rsidRPr="005508F4" w:rsidTr="002300E9">
        <w:trPr>
          <w:trHeight w:val="330"/>
        </w:trPr>
        <w:tc>
          <w:tcPr>
            <w:cnfStyle w:val="001000000000" w:firstRow="0" w:lastRow="0" w:firstColumn="1" w:lastColumn="0" w:oddVBand="0" w:evenVBand="0" w:oddHBand="0" w:evenHBand="0" w:firstRowFirstColumn="0" w:firstRowLastColumn="0" w:lastRowFirstColumn="0" w:lastRowLastColumn="0"/>
            <w:tcW w:w="3060" w:type="dxa"/>
            <w:gridSpan w:val="3"/>
            <w:noWrap/>
            <w:hideMark/>
          </w:tcPr>
          <w:p w:rsidR="00916887" w:rsidRPr="005508F4" w:rsidRDefault="00916887" w:rsidP="00E33960">
            <w:pPr>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236" w:type="dxa"/>
            <w:noWrap/>
            <w:hideMark/>
          </w:tcPr>
          <w:p w:rsidR="00916887" w:rsidRPr="005508F4" w:rsidRDefault="00916887" w:rsidP="00E339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5508F4">
              <w:rPr>
                <w:rFonts w:ascii="Calibri" w:eastAsia="Times New Roman" w:hAnsi="Calibri" w:cs="Calibri"/>
                <w:color w:val="000000"/>
                <w:lang w:eastAsia="es-SV"/>
              </w:rPr>
              <w:t> </w:t>
            </w:r>
          </w:p>
        </w:tc>
        <w:tc>
          <w:tcPr>
            <w:tcW w:w="7489" w:type="dxa"/>
            <w:noWrap/>
            <w:hideMark/>
          </w:tcPr>
          <w:p w:rsidR="00916887" w:rsidRPr="0011633C" w:rsidRDefault="00916887" w:rsidP="0069179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11633C">
              <w:rPr>
                <w:rFonts w:ascii="Calibri" w:eastAsia="Times New Roman" w:hAnsi="Calibri" w:cs="Calibri"/>
                <w:color w:val="000000"/>
                <w:lang w:eastAsia="es-SV"/>
              </w:rPr>
              <w:t>Ser usuario del CRINA.</w:t>
            </w:r>
          </w:p>
        </w:tc>
      </w:tr>
    </w:tbl>
    <w:p w:rsidR="0011633C" w:rsidRDefault="0011633C"/>
    <w:p w:rsidR="00E233E3" w:rsidRPr="007B26CC" w:rsidRDefault="00E233E3" w:rsidP="00E233E3">
      <w:pPr>
        <w:jc w:val="center"/>
        <w:rPr>
          <w:rFonts w:ascii="Arial Narrow" w:hAnsi="Arial Narrow"/>
          <w:b/>
          <w:u w:val="single"/>
        </w:rPr>
      </w:pPr>
      <w:r w:rsidRPr="007B26CC">
        <w:rPr>
          <w:rFonts w:ascii="Arial Narrow" w:hAnsi="Arial Narrow"/>
          <w:b/>
          <w:u w:val="single"/>
        </w:rPr>
        <w:t>MECANISMOS DE PARTICIPACION CIUDADANA UTILIZADOS EN EL CRINA:</w:t>
      </w:r>
    </w:p>
    <w:p w:rsidR="00980339" w:rsidRPr="007B26CC" w:rsidRDefault="00980339" w:rsidP="00691795">
      <w:pPr>
        <w:pStyle w:val="Prrafodelista"/>
        <w:numPr>
          <w:ilvl w:val="0"/>
          <w:numId w:val="5"/>
        </w:numPr>
        <w:spacing w:after="0" w:line="240" w:lineRule="auto"/>
        <w:rPr>
          <w:rFonts w:ascii="Arial Narrow" w:hAnsi="Arial Narrow"/>
        </w:rPr>
      </w:pPr>
      <w:r w:rsidRPr="007B26CC">
        <w:rPr>
          <w:rFonts w:ascii="Arial Narrow" w:hAnsi="Arial Narrow"/>
        </w:rPr>
        <w:t>Encuestas de Satisfacción</w:t>
      </w:r>
    </w:p>
    <w:p w:rsidR="00980339" w:rsidRPr="007B26CC" w:rsidRDefault="00980339" w:rsidP="00691795">
      <w:pPr>
        <w:pStyle w:val="Prrafodelista"/>
        <w:numPr>
          <w:ilvl w:val="0"/>
          <w:numId w:val="5"/>
        </w:numPr>
        <w:spacing w:after="0" w:line="240" w:lineRule="auto"/>
        <w:rPr>
          <w:rFonts w:ascii="Arial Narrow" w:hAnsi="Arial Narrow"/>
        </w:rPr>
      </w:pPr>
      <w:r w:rsidRPr="007B26CC">
        <w:rPr>
          <w:rFonts w:ascii="Arial Narrow" w:hAnsi="Arial Narrow"/>
        </w:rPr>
        <w:t>Buz</w:t>
      </w:r>
      <w:r w:rsidR="009826AB">
        <w:rPr>
          <w:rFonts w:ascii="Arial Narrow" w:hAnsi="Arial Narrow"/>
        </w:rPr>
        <w:t>o</w:t>
      </w:r>
      <w:r w:rsidRPr="007B26CC">
        <w:rPr>
          <w:rFonts w:ascii="Arial Narrow" w:hAnsi="Arial Narrow"/>
        </w:rPr>
        <w:t>n</w:t>
      </w:r>
      <w:r w:rsidR="009826AB">
        <w:rPr>
          <w:rFonts w:ascii="Arial Narrow" w:hAnsi="Arial Narrow"/>
        </w:rPr>
        <w:t>es</w:t>
      </w:r>
      <w:r w:rsidRPr="007B26CC">
        <w:rPr>
          <w:rFonts w:ascii="Arial Narrow" w:hAnsi="Arial Narrow"/>
        </w:rPr>
        <w:t xml:space="preserve"> de Sugerencia</w:t>
      </w:r>
    </w:p>
    <w:p w:rsidR="007B26CC" w:rsidRDefault="00E233E3" w:rsidP="00691795">
      <w:pPr>
        <w:pStyle w:val="Prrafodelista"/>
        <w:numPr>
          <w:ilvl w:val="0"/>
          <w:numId w:val="5"/>
        </w:numPr>
        <w:spacing w:after="0" w:line="240" w:lineRule="auto"/>
        <w:rPr>
          <w:rFonts w:ascii="Arial Narrow" w:hAnsi="Arial Narrow"/>
        </w:rPr>
      </w:pPr>
      <w:r w:rsidRPr="007B26CC">
        <w:rPr>
          <w:rFonts w:ascii="Arial Narrow" w:hAnsi="Arial Narrow"/>
        </w:rPr>
        <w:t>Asamblea de Padres</w:t>
      </w:r>
    </w:p>
    <w:p w:rsidR="009826AB" w:rsidRDefault="009826AB" w:rsidP="00691795">
      <w:pPr>
        <w:pStyle w:val="Prrafodelista"/>
        <w:numPr>
          <w:ilvl w:val="0"/>
          <w:numId w:val="5"/>
        </w:numPr>
        <w:spacing w:after="0" w:line="240" w:lineRule="auto"/>
        <w:rPr>
          <w:rFonts w:ascii="Arial Narrow" w:hAnsi="Arial Narrow"/>
        </w:rPr>
      </w:pPr>
      <w:r>
        <w:rPr>
          <w:rFonts w:ascii="Arial Narrow" w:hAnsi="Arial Narrow"/>
        </w:rPr>
        <w:t>Charlas de orientación sobre los servicios y atención que se brindan y sugerencias u opiniones que ellos proporcionan.</w:t>
      </w:r>
    </w:p>
    <w:p w:rsidR="009826AB" w:rsidRDefault="009826AB" w:rsidP="00691795">
      <w:pPr>
        <w:pStyle w:val="Prrafodelista"/>
        <w:numPr>
          <w:ilvl w:val="0"/>
          <w:numId w:val="5"/>
        </w:numPr>
        <w:spacing w:after="0" w:line="240" w:lineRule="auto"/>
        <w:rPr>
          <w:rFonts w:ascii="Arial Narrow" w:hAnsi="Arial Narrow"/>
        </w:rPr>
      </w:pPr>
      <w:r>
        <w:rPr>
          <w:rFonts w:ascii="Arial Narrow" w:hAnsi="Arial Narrow"/>
        </w:rPr>
        <w:t>Página WEB del Instituto</w:t>
      </w:r>
    </w:p>
    <w:p w:rsidR="00F8166E" w:rsidRDefault="00F8166E" w:rsidP="00F8166E">
      <w:pPr>
        <w:spacing w:after="0" w:line="240" w:lineRule="auto"/>
        <w:rPr>
          <w:rFonts w:ascii="Arial Narrow" w:hAnsi="Arial Narrow"/>
        </w:rPr>
      </w:pPr>
    </w:p>
    <w:p w:rsidR="00F8166E" w:rsidRDefault="00F8166E" w:rsidP="00F8166E">
      <w:pPr>
        <w:spacing w:after="0" w:line="240" w:lineRule="auto"/>
        <w:rPr>
          <w:rFonts w:ascii="Arial Narrow" w:hAnsi="Arial Narrow"/>
        </w:rPr>
      </w:pPr>
    </w:p>
    <w:p w:rsidR="00F8166E" w:rsidRDefault="00F8166E" w:rsidP="00F8166E">
      <w:pPr>
        <w:spacing w:after="0" w:line="240" w:lineRule="auto"/>
        <w:rPr>
          <w:rFonts w:ascii="Arial Narrow" w:hAnsi="Arial Narrow"/>
        </w:rPr>
      </w:pPr>
      <w:bookmarkStart w:id="0" w:name="_GoBack"/>
      <w:bookmarkEnd w:id="0"/>
    </w:p>
    <w:sectPr w:rsidR="00F8166E" w:rsidSect="002300E9">
      <w:headerReference w:type="default" r:id="rId10"/>
      <w:footerReference w:type="default" r:id="rId11"/>
      <w:pgSz w:w="12240" w:h="15840" w:code="1"/>
      <w:pgMar w:top="1440" w:right="1152"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5D" w:rsidRDefault="00F02F5D" w:rsidP="002300E9">
      <w:pPr>
        <w:spacing w:after="0" w:line="240" w:lineRule="auto"/>
      </w:pPr>
      <w:r>
        <w:separator/>
      </w:r>
    </w:p>
  </w:endnote>
  <w:endnote w:type="continuationSeparator" w:id="0">
    <w:p w:rsidR="00F02F5D" w:rsidRDefault="00F02F5D" w:rsidP="0023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6779"/>
      <w:docPartObj>
        <w:docPartGallery w:val="Page Numbers (Bottom of Page)"/>
        <w:docPartUnique/>
      </w:docPartObj>
    </w:sdtPr>
    <w:sdtEndPr/>
    <w:sdtContent>
      <w:sdt>
        <w:sdtPr>
          <w:id w:val="860082579"/>
          <w:docPartObj>
            <w:docPartGallery w:val="Page Numbers (Top of Page)"/>
            <w:docPartUnique/>
          </w:docPartObj>
        </w:sdtPr>
        <w:sdtEndPr/>
        <w:sdtContent>
          <w:p w:rsidR="00071ACE" w:rsidRPr="009671FD" w:rsidRDefault="00071ACE" w:rsidP="002300E9">
            <w:pPr>
              <w:pStyle w:val="Piedepgina"/>
              <w:jc w:val="right"/>
            </w:pPr>
            <w:r w:rsidRPr="009671FD">
              <w:rPr>
                <w:lang w:val="es-ES"/>
              </w:rPr>
              <w:t xml:space="preserve">Página </w:t>
            </w:r>
            <w:r w:rsidRPr="009671FD">
              <w:rPr>
                <w:b/>
                <w:bCs/>
              </w:rPr>
              <w:fldChar w:fldCharType="begin"/>
            </w:r>
            <w:r w:rsidRPr="009671FD">
              <w:rPr>
                <w:b/>
                <w:bCs/>
              </w:rPr>
              <w:instrText>PAGE</w:instrText>
            </w:r>
            <w:r w:rsidRPr="009671FD">
              <w:rPr>
                <w:b/>
                <w:bCs/>
              </w:rPr>
              <w:fldChar w:fldCharType="separate"/>
            </w:r>
            <w:r w:rsidR="008D1F67">
              <w:rPr>
                <w:b/>
                <w:bCs/>
                <w:noProof/>
              </w:rPr>
              <w:t>17</w:t>
            </w:r>
            <w:r w:rsidRPr="009671FD">
              <w:rPr>
                <w:b/>
                <w:bCs/>
              </w:rPr>
              <w:fldChar w:fldCharType="end"/>
            </w:r>
            <w:r w:rsidRPr="009671FD">
              <w:rPr>
                <w:lang w:val="es-ES"/>
              </w:rPr>
              <w:t xml:space="preserve"> de </w:t>
            </w:r>
            <w:r w:rsidRPr="009671FD">
              <w:rPr>
                <w:b/>
                <w:bCs/>
              </w:rPr>
              <w:fldChar w:fldCharType="begin"/>
            </w:r>
            <w:r w:rsidRPr="009671FD">
              <w:rPr>
                <w:b/>
                <w:bCs/>
              </w:rPr>
              <w:instrText>NUMPAGES</w:instrText>
            </w:r>
            <w:r w:rsidRPr="009671FD">
              <w:rPr>
                <w:b/>
                <w:bCs/>
              </w:rPr>
              <w:fldChar w:fldCharType="separate"/>
            </w:r>
            <w:r w:rsidR="008D1F67">
              <w:rPr>
                <w:b/>
                <w:bCs/>
                <w:noProof/>
              </w:rPr>
              <w:t>17</w:t>
            </w:r>
            <w:r w:rsidRPr="009671FD">
              <w:rPr>
                <w:b/>
                <w:bCs/>
              </w:rPr>
              <w:fldChar w:fldCharType="end"/>
            </w:r>
          </w:p>
        </w:sdtContent>
      </w:sdt>
    </w:sdtContent>
  </w:sdt>
  <w:p w:rsidR="00071ACE" w:rsidRDefault="00071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5D" w:rsidRDefault="00F02F5D" w:rsidP="002300E9">
      <w:pPr>
        <w:spacing w:after="0" w:line="240" w:lineRule="auto"/>
      </w:pPr>
      <w:r>
        <w:separator/>
      </w:r>
    </w:p>
  </w:footnote>
  <w:footnote w:type="continuationSeparator" w:id="0">
    <w:p w:rsidR="00F02F5D" w:rsidRDefault="00F02F5D" w:rsidP="00230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3"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7847"/>
    </w:tblGrid>
    <w:tr w:rsidR="00071ACE" w:rsidRPr="002300E9" w:rsidTr="002300E9">
      <w:tc>
        <w:tcPr>
          <w:tcW w:w="2916" w:type="dxa"/>
        </w:tcPr>
        <w:p w:rsidR="00071ACE" w:rsidRPr="002300E9" w:rsidRDefault="00071ACE" w:rsidP="002300E9">
          <w:pPr>
            <w:tabs>
              <w:tab w:val="center" w:pos="4419"/>
              <w:tab w:val="right" w:pos="8838"/>
            </w:tabs>
            <w:rPr>
              <w:rFonts w:ascii="Calibri" w:eastAsia="Calibri" w:hAnsi="Calibri" w:cs="Calibri"/>
            </w:rPr>
          </w:pPr>
          <w:r w:rsidRPr="002300E9">
            <w:rPr>
              <w:rFonts w:ascii="Calibri" w:eastAsia="Calibri" w:hAnsi="Calibri" w:cs="Calibri"/>
              <w:noProof/>
              <w:lang w:eastAsia="es-SV"/>
            </w:rPr>
            <w:drawing>
              <wp:anchor distT="0" distB="0" distL="114300" distR="114300" simplePos="0" relativeHeight="251659264" behindDoc="0" locked="0" layoutInCell="1" allowOverlap="1" wp14:anchorId="49598F34" wp14:editId="0BD7A6DE">
                <wp:simplePos x="0" y="0"/>
                <wp:positionH relativeFrom="column">
                  <wp:posOffset>129540</wp:posOffset>
                </wp:positionH>
                <wp:positionV relativeFrom="paragraph">
                  <wp:posOffset>1905</wp:posOffset>
                </wp:positionV>
                <wp:extent cx="1499870" cy="990600"/>
                <wp:effectExtent l="0" t="0" r="5080" b="0"/>
                <wp:wrapSquare wrapText="bothSides"/>
                <wp:docPr id="1" name="Imagen 1" descr="C:\Users\DIRECCION\AppData\Local\Microsoft\Windows\Temporary Internet Files\Content.Outlook\M8OIT6VZ\nuevo logo del ISRI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CION\AppData\Local\Microsoft\Windows\Temporary Internet Files\Content.Outlook\M8OIT6VZ\nuevo logo del ISRI 1 (2).JPG"/>
                        <pic:cNvPicPr>
                          <a:picLocks noChangeAspect="1" noChangeArrowheads="1"/>
                        </pic:cNvPicPr>
                      </pic:nvPicPr>
                      <pic:blipFill>
                        <a:blip r:embed="rId1" cstate="print"/>
                        <a:srcRect/>
                        <a:stretch>
                          <a:fillRect/>
                        </a:stretch>
                      </pic:blipFill>
                      <pic:spPr bwMode="auto">
                        <a:xfrm>
                          <a:off x="0" y="0"/>
                          <a:ext cx="149987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847" w:type="dxa"/>
        </w:tcPr>
        <w:p w:rsidR="00071ACE" w:rsidRPr="002300E9" w:rsidRDefault="00071ACE" w:rsidP="002300E9">
          <w:pPr>
            <w:tabs>
              <w:tab w:val="center" w:pos="4419"/>
              <w:tab w:val="right" w:pos="8838"/>
            </w:tabs>
            <w:jc w:val="center"/>
            <w:rPr>
              <w:rFonts w:ascii="Calibri" w:eastAsia="Calibri" w:hAnsi="Calibri" w:cs="Calibri"/>
              <w:sz w:val="24"/>
              <w:szCs w:val="24"/>
            </w:rPr>
          </w:pPr>
          <w:r w:rsidRPr="002300E9">
            <w:rPr>
              <w:rFonts w:ascii="Calibri" w:eastAsia="Calibri" w:hAnsi="Calibri" w:cs="Calibri"/>
              <w:sz w:val="24"/>
              <w:szCs w:val="24"/>
            </w:rPr>
            <w:t>INSTITUTO SALVADOREÑO DE REHABILITACIÓN INTEGRAL ISRI</w:t>
          </w:r>
        </w:p>
        <w:p w:rsidR="00071ACE" w:rsidRPr="002300E9" w:rsidRDefault="00071ACE" w:rsidP="002300E9">
          <w:pPr>
            <w:tabs>
              <w:tab w:val="center" w:pos="4419"/>
              <w:tab w:val="right" w:pos="8838"/>
            </w:tabs>
            <w:jc w:val="center"/>
            <w:rPr>
              <w:rFonts w:ascii="Calibri" w:eastAsia="Calibri" w:hAnsi="Calibri" w:cs="Calibri"/>
              <w:sz w:val="16"/>
              <w:szCs w:val="24"/>
            </w:rPr>
          </w:pPr>
        </w:p>
        <w:p w:rsidR="00071ACE" w:rsidRPr="002300E9" w:rsidRDefault="00071ACE" w:rsidP="002300E9">
          <w:pPr>
            <w:tabs>
              <w:tab w:val="center" w:pos="4419"/>
              <w:tab w:val="right" w:pos="8838"/>
            </w:tabs>
            <w:jc w:val="center"/>
            <w:rPr>
              <w:rFonts w:ascii="Calibri" w:eastAsia="Calibri" w:hAnsi="Calibri" w:cs="Calibri"/>
              <w:sz w:val="24"/>
              <w:szCs w:val="24"/>
            </w:rPr>
          </w:pPr>
          <w:r w:rsidRPr="002300E9">
            <w:rPr>
              <w:rFonts w:ascii="Calibri" w:eastAsia="Calibri" w:hAnsi="Calibri" w:cs="Calibri"/>
              <w:sz w:val="24"/>
              <w:szCs w:val="24"/>
            </w:rPr>
            <w:t xml:space="preserve">CENTRO DE REHABILITACIÓN INTEGRAL </w:t>
          </w:r>
          <w:r>
            <w:rPr>
              <w:rFonts w:ascii="Calibri" w:eastAsia="Calibri" w:hAnsi="Calibri" w:cs="Calibri"/>
              <w:sz w:val="24"/>
              <w:szCs w:val="24"/>
            </w:rPr>
            <w:t>PARA LA NIÑEZ Y LA ADOLESCENCIA</w:t>
          </w:r>
        </w:p>
        <w:p w:rsidR="00071ACE" w:rsidRPr="002300E9" w:rsidRDefault="00071ACE" w:rsidP="002300E9">
          <w:pPr>
            <w:tabs>
              <w:tab w:val="center" w:pos="4419"/>
              <w:tab w:val="right" w:pos="8838"/>
            </w:tabs>
            <w:jc w:val="center"/>
            <w:rPr>
              <w:rFonts w:ascii="Calibri" w:eastAsia="Calibri" w:hAnsi="Calibri" w:cs="Calibri"/>
              <w:sz w:val="16"/>
              <w:szCs w:val="24"/>
            </w:rPr>
          </w:pPr>
        </w:p>
        <w:p w:rsidR="00071ACE" w:rsidRPr="002300E9" w:rsidRDefault="00071ACE" w:rsidP="002300E9">
          <w:pPr>
            <w:tabs>
              <w:tab w:val="center" w:pos="4419"/>
              <w:tab w:val="right" w:pos="8838"/>
            </w:tabs>
            <w:jc w:val="center"/>
            <w:rPr>
              <w:rFonts w:ascii="Calibri" w:eastAsia="Calibri" w:hAnsi="Calibri" w:cs="Calibri"/>
            </w:rPr>
          </w:pPr>
          <w:r w:rsidRPr="002300E9">
            <w:rPr>
              <w:rFonts w:ascii="Calibri" w:eastAsia="Calibri" w:hAnsi="Calibri" w:cs="Calibri"/>
              <w:sz w:val="24"/>
              <w:szCs w:val="24"/>
            </w:rPr>
            <w:t>SERVICIOS QUE PRESTAN A LA POBLACIÓN</w:t>
          </w:r>
        </w:p>
      </w:tc>
    </w:tr>
  </w:tbl>
  <w:p w:rsidR="00071ACE" w:rsidRDefault="00071A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A03"/>
    <w:multiLevelType w:val="hybridMultilevel"/>
    <w:tmpl w:val="9C109F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nsid w:val="04991A5A"/>
    <w:multiLevelType w:val="hybridMultilevel"/>
    <w:tmpl w:val="9CF6EF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56F19F1"/>
    <w:multiLevelType w:val="hybridMultilevel"/>
    <w:tmpl w:val="D32E1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57B6F3E"/>
    <w:multiLevelType w:val="hybridMultilevel"/>
    <w:tmpl w:val="468E04C4"/>
    <w:lvl w:ilvl="0" w:tplc="8E5034E2">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DC60FF4"/>
    <w:multiLevelType w:val="hybridMultilevel"/>
    <w:tmpl w:val="6742A7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DE658EA"/>
    <w:multiLevelType w:val="hybridMultilevel"/>
    <w:tmpl w:val="A5F667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1D7202A"/>
    <w:multiLevelType w:val="hybridMultilevel"/>
    <w:tmpl w:val="3EFE001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8454E2B"/>
    <w:multiLevelType w:val="hybridMultilevel"/>
    <w:tmpl w:val="79705E4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A7D5F53"/>
    <w:multiLevelType w:val="hybridMultilevel"/>
    <w:tmpl w:val="DDE08EF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F5E0C01"/>
    <w:multiLevelType w:val="hybridMultilevel"/>
    <w:tmpl w:val="5FD6F62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FD0220D"/>
    <w:multiLevelType w:val="hybridMultilevel"/>
    <w:tmpl w:val="5560BA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2537666F"/>
    <w:multiLevelType w:val="hybridMultilevel"/>
    <w:tmpl w:val="FA02DE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25FC7262"/>
    <w:multiLevelType w:val="hybridMultilevel"/>
    <w:tmpl w:val="E6BA24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2F7733B8"/>
    <w:multiLevelType w:val="hybridMultilevel"/>
    <w:tmpl w:val="752A331C"/>
    <w:lvl w:ilvl="0" w:tplc="190C6148">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259472C"/>
    <w:multiLevelType w:val="hybridMultilevel"/>
    <w:tmpl w:val="6E2AA8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nsid w:val="32797C2A"/>
    <w:multiLevelType w:val="hybridMultilevel"/>
    <w:tmpl w:val="7B48D44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29B1987"/>
    <w:multiLevelType w:val="hybridMultilevel"/>
    <w:tmpl w:val="FAFC1F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AF3347E"/>
    <w:multiLevelType w:val="hybridMultilevel"/>
    <w:tmpl w:val="8E7CB8EE"/>
    <w:lvl w:ilvl="0" w:tplc="2D904F54">
      <w:start w:val="1"/>
      <w:numFmt w:val="lowerLetter"/>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D7B4807"/>
    <w:multiLevelType w:val="hybridMultilevel"/>
    <w:tmpl w:val="F89407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466C6D4D"/>
    <w:multiLevelType w:val="hybridMultilevel"/>
    <w:tmpl w:val="F4A0394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nsid w:val="4AF430E9"/>
    <w:multiLevelType w:val="hybridMultilevel"/>
    <w:tmpl w:val="0B807BE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4B220912"/>
    <w:multiLevelType w:val="hybridMultilevel"/>
    <w:tmpl w:val="76761FA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1DB0106"/>
    <w:multiLevelType w:val="hybridMultilevel"/>
    <w:tmpl w:val="E6F630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53702E68"/>
    <w:multiLevelType w:val="hybridMultilevel"/>
    <w:tmpl w:val="0D8C18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4982323"/>
    <w:multiLevelType w:val="hybridMultilevel"/>
    <w:tmpl w:val="49E8A5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4E652A6"/>
    <w:multiLevelType w:val="hybridMultilevel"/>
    <w:tmpl w:val="E04C82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C197C3E"/>
    <w:multiLevelType w:val="hybridMultilevel"/>
    <w:tmpl w:val="4ACCDD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62A51714"/>
    <w:multiLevelType w:val="hybridMultilevel"/>
    <w:tmpl w:val="098CB9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63841DC7"/>
    <w:multiLevelType w:val="hybridMultilevel"/>
    <w:tmpl w:val="08F2AB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655A02BB"/>
    <w:multiLevelType w:val="hybridMultilevel"/>
    <w:tmpl w:val="DC123A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
    <w:nsid w:val="68F97524"/>
    <w:multiLevelType w:val="hybridMultilevel"/>
    <w:tmpl w:val="DED2E1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nsid w:val="6DF81D12"/>
    <w:multiLevelType w:val="hybridMultilevel"/>
    <w:tmpl w:val="E6FC17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6EEC12D6"/>
    <w:multiLevelType w:val="hybridMultilevel"/>
    <w:tmpl w:val="7C044A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nsid w:val="6F596A92"/>
    <w:multiLevelType w:val="hybridMultilevel"/>
    <w:tmpl w:val="50E6E4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nsid w:val="74DB5474"/>
    <w:multiLevelType w:val="hybridMultilevel"/>
    <w:tmpl w:val="7F927A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5">
    <w:nsid w:val="7B262BB4"/>
    <w:multiLevelType w:val="hybridMultilevel"/>
    <w:tmpl w:val="941A43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7F1E6B51"/>
    <w:multiLevelType w:val="hybridMultilevel"/>
    <w:tmpl w:val="C20250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3"/>
  </w:num>
  <w:num w:numId="4">
    <w:abstractNumId w:val="8"/>
  </w:num>
  <w:num w:numId="5">
    <w:abstractNumId w:val="21"/>
  </w:num>
  <w:num w:numId="6">
    <w:abstractNumId w:val="7"/>
  </w:num>
  <w:num w:numId="7">
    <w:abstractNumId w:val="3"/>
  </w:num>
  <w:num w:numId="8">
    <w:abstractNumId w:val="10"/>
  </w:num>
  <w:num w:numId="9">
    <w:abstractNumId w:val="22"/>
  </w:num>
  <w:num w:numId="10">
    <w:abstractNumId w:val="32"/>
  </w:num>
  <w:num w:numId="11">
    <w:abstractNumId w:val="18"/>
  </w:num>
  <w:num w:numId="12">
    <w:abstractNumId w:val="12"/>
  </w:num>
  <w:num w:numId="13">
    <w:abstractNumId w:val="20"/>
  </w:num>
  <w:num w:numId="14">
    <w:abstractNumId w:val="2"/>
  </w:num>
  <w:num w:numId="15">
    <w:abstractNumId w:val="34"/>
  </w:num>
  <w:num w:numId="16">
    <w:abstractNumId w:val="15"/>
  </w:num>
  <w:num w:numId="17">
    <w:abstractNumId w:val="16"/>
  </w:num>
  <w:num w:numId="18">
    <w:abstractNumId w:val="0"/>
  </w:num>
  <w:num w:numId="19">
    <w:abstractNumId w:val="33"/>
  </w:num>
  <w:num w:numId="20">
    <w:abstractNumId w:val="19"/>
  </w:num>
  <w:num w:numId="21">
    <w:abstractNumId w:val="28"/>
  </w:num>
  <w:num w:numId="22">
    <w:abstractNumId w:val="35"/>
  </w:num>
  <w:num w:numId="23">
    <w:abstractNumId w:val="25"/>
  </w:num>
  <w:num w:numId="24">
    <w:abstractNumId w:val="14"/>
  </w:num>
  <w:num w:numId="25">
    <w:abstractNumId w:val="6"/>
  </w:num>
  <w:num w:numId="26">
    <w:abstractNumId w:val="31"/>
  </w:num>
  <w:num w:numId="27">
    <w:abstractNumId w:val="26"/>
  </w:num>
  <w:num w:numId="28">
    <w:abstractNumId w:val="11"/>
  </w:num>
  <w:num w:numId="29">
    <w:abstractNumId w:val="1"/>
  </w:num>
  <w:num w:numId="30">
    <w:abstractNumId w:val="5"/>
  </w:num>
  <w:num w:numId="31">
    <w:abstractNumId w:val="24"/>
  </w:num>
  <w:num w:numId="32">
    <w:abstractNumId w:val="27"/>
  </w:num>
  <w:num w:numId="33">
    <w:abstractNumId w:val="29"/>
  </w:num>
  <w:num w:numId="34">
    <w:abstractNumId w:val="4"/>
  </w:num>
  <w:num w:numId="35">
    <w:abstractNumId w:val="30"/>
  </w:num>
  <w:num w:numId="36">
    <w:abstractNumId w:val="36"/>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60"/>
    <w:rsid w:val="0000271E"/>
    <w:rsid w:val="00006F0C"/>
    <w:rsid w:val="00010485"/>
    <w:rsid w:val="00024E0F"/>
    <w:rsid w:val="000302EE"/>
    <w:rsid w:val="00030CD8"/>
    <w:rsid w:val="00031FB3"/>
    <w:rsid w:val="0004643B"/>
    <w:rsid w:val="00055BAE"/>
    <w:rsid w:val="00056E03"/>
    <w:rsid w:val="00062C23"/>
    <w:rsid w:val="00071ACE"/>
    <w:rsid w:val="000734ED"/>
    <w:rsid w:val="000752B7"/>
    <w:rsid w:val="000810EE"/>
    <w:rsid w:val="000815C9"/>
    <w:rsid w:val="000B084C"/>
    <w:rsid w:val="000B193B"/>
    <w:rsid w:val="000B565D"/>
    <w:rsid w:val="000C03A6"/>
    <w:rsid w:val="000F7848"/>
    <w:rsid w:val="001075DE"/>
    <w:rsid w:val="0011633C"/>
    <w:rsid w:val="00122054"/>
    <w:rsid w:val="001364B2"/>
    <w:rsid w:val="00144FAF"/>
    <w:rsid w:val="001502C2"/>
    <w:rsid w:val="00185991"/>
    <w:rsid w:val="001940F4"/>
    <w:rsid w:val="001A0E79"/>
    <w:rsid w:val="001A23F5"/>
    <w:rsid w:val="001B319E"/>
    <w:rsid w:val="001B3591"/>
    <w:rsid w:val="001C3DC4"/>
    <w:rsid w:val="001C73E1"/>
    <w:rsid w:val="001D04BF"/>
    <w:rsid w:val="001E11C2"/>
    <w:rsid w:val="001E4756"/>
    <w:rsid w:val="001E5519"/>
    <w:rsid w:val="001F77DE"/>
    <w:rsid w:val="00212FEE"/>
    <w:rsid w:val="00213C51"/>
    <w:rsid w:val="00215345"/>
    <w:rsid w:val="002300E9"/>
    <w:rsid w:val="00265E74"/>
    <w:rsid w:val="0026748F"/>
    <w:rsid w:val="002749D7"/>
    <w:rsid w:val="00293CC8"/>
    <w:rsid w:val="002A040F"/>
    <w:rsid w:val="002A5CCD"/>
    <w:rsid w:val="002D6155"/>
    <w:rsid w:val="002F5FC0"/>
    <w:rsid w:val="00300B03"/>
    <w:rsid w:val="00303BFC"/>
    <w:rsid w:val="003109E7"/>
    <w:rsid w:val="00311145"/>
    <w:rsid w:val="003327A4"/>
    <w:rsid w:val="00347225"/>
    <w:rsid w:val="003474C6"/>
    <w:rsid w:val="00355EAE"/>
    <w:rsid w:val="00360B57"/>
    <w:rsid w:val="0036572F"/>
    <w:rsid w:val="00372559"/>
    <w:rsid w:val="00395C45"/>
    <w:rsid w:val="003A016B"/>
    <w:rsid w:val="003A016E"/>
    <w:rsid w:val="003A3EAE"/>
    <w:rsid w:val="003D2C36"/>
    <w:rsid w:val="003D4EAD"/>
    <w:rsid w:val="003D7E50"/>
    <w:rsid w:val="004037A0"/>
    <w:rsid w:val="004053DF"/>
    <w:rsid w:val="00407878"/>
    <w:rsid w:val="00410381"/>
    <w:rsid w:val="004121B9"/>
    <w:rsid w:val="00413DC2"/>
    <w:rsid w:val="00423539"/>
    <w:rsid w:val="004313B4"/>
    <w:rsid w:val="00442997"/>
    <w:rsid w:val="004437E5"/>
    <w:rsid w:val="00452DC0"/>
    <w:rsid w:val="004613C4"/>
    <w:rsid w:val="00466008"/>
    <w:rsid w:val="0047581F"/>
    <w:rsid w:val="004845BB"/>
    <w:rsid w:val="00493D72"/>
    <w:rsid w:val="004B7939"/>
    <w:rsid w:val="004C4F7D"/>
    <w:rsid w:val="004E3AB1"/>
    <w:rsid w:val="004F0D5B"/>
    <w:rsid w:val="004F634E"/>
    <w:rsid w:val="004F74A8"/>
    <w:rsid w:val="00526A21"/>
    <w:rsid w:val="00537F71"/>
    <w:rsid w:val="00543DD6"/>
    <w:rsid w:val="005508F4"/>
    <w:rsid w:val="0055193E"/>
    <w:rsid w:val="00554C64"/>
    <w:rsid w:val="00571E49"/>
    <w:rsid w:val="00584F47"/>
    <w:rsid w:val="005900CC"/>
    <w:rsid w:val="005973A4"/>
    <w:rsid w:val="005B3027"/>
    <w:rsid w:val="005C375F"/>
    <w:rsid w:val="005E0592"/>
    <w:rsid w:val="005E4E9A"/>
    <w:rsid w:val="005F2114"/>
    <w:rsid w:val="006127B4"/>
    <w:rsid w:val="00637FF1"/>
    <w:rsid w:val="00642112"/>
    <w:rsid w:val="00651489"/>
    <w:rsid w:val="006610DF"/>
    <w:rsid w:val="00664E6D"/>
    <w:rsid w:val="00665F17"/>
    <w:rsid w:val="00675E05"/>
    <w:rsid w:val="006762B8"/>
    <w:rsid w:val="00676362"/>
    <w:rsid w:val="006855D8"/>
    <w:rsid w:val="00686DBD"/>
    <w:rsid w:val="00691795"/>
    <w:rsid w:val="006958BD"/>
    <w:rsid w:val="006973F5"/>
    <w:rsid w:val="00697C22"/>
    <w:rsid w:val="006B29A4"/>
    <w:rsid w:val="006C34EA"/>
    <w:rsid w:val="006C5577"/>
    <w:rsid w:val="006E3915"/>
    <w:rsid w:val="006F1D7F"/>
    <w:rsid w:val="006F41E4"/>
    <w:rsid w:val="006F68E9"/>
    <w:rsid w:val="00710853"/>
    <w:rsid w:val="00711055"/>
    <w:rsid w:val="007231D3"/>
    <w:rsid w:val="0073787B"/>
    <w:rsid w:val="0074005E"/>
    <w:rsid w:val="0074424F"/>
    <w:rsid w:val="007448BC"/>
    <w:rsid w:val="007471A9"/>
    <w:rsid w:val="00761AD4"/>
    <w:rsid w:val="00766720"/>
    <w:rsid w:val="00777913"/>
    <w:rsid w:val="007809A3"/>
    <w:rsid w:val="007874AE"/>
    <w:rsid w:val="00791272"/>
    <w:rsid w:val="0079582C"/>
    <w:rsid w:val="007A08DB"/>
    <w:rsid w:val="007A7D51"/>
    <w:rsid w:val="007B26CC"/>
    <w:rsid w:val="007B5A71"/>
    <w:rsid w:val="007C0A68"/>
    <w:rsid w:val="007C2EF5"/>
    <w:rsid w:val="007C2FB7"/>
    <w:rsid w:val="007C6EBC"/>
    <w:rsid w:val="007D53AE"/>
    <w:rsid w:val="007D7678"/>
    <w:rsid w:val="007D7D31"/>
    <w:rsid w:val="007F199E"/>
    <w:rsid w:val="007F26C0"/>
    <w:rsid w:val="00827062"/>
    <w:rsid w:val="0083533D"/>
    <w:rsid w:val="00843660"/>
    <w:rsid w:val="008452AB"/>
    <w:rsid w:val="00852AF2"/>
    <w:rsid w:val="00856248"/>
    <w:rsid w:val="00856261"/>
    <w:rsid w:val="008613A1"/>
    <w:rsid w:val="008678F4"/>
    <w:rsid w:val="00870937"/>
    <w:rsid w:val="00871D94"/>
    <w:rsid w:val="008771CF"/>
    <w:rsid w:val="008805C0"/>
    <w:rsid w:val="00893A08"/>
    <w:rsid w:val="00895FEA"/>
    <w:rsid w:val="008A5BC4"/>
    <w:rsid w:val="008C057A"/>
    <w:rsid w:val="008C3250"/>
    <w:rsid w:val="008C6E4D"/>
    <w:rsid w:val="008D1F67"/>
    <w:rsid w:val="008E3C6B"/>
    <w:rsid w:val="008E41DF"/>
    <w:rsid w:val="008E47E1"/>
    <w:rsid w:val="008E73B9"/>
    <w:rsid w:val="008F02A2"/>
    <w:rsid w:val="00900F59"/>
    <w:rsid w:val="00902198"/>
    <w:rsid w:val="00902A04"/>
    <w:rsid w:val="009035B7"/>
    <w:rsid w:val="00906175"/>
    <w:rsid w:val="00916887"/>
    <w:rsid w:val="00917821"/>
    <w:rsid w:val="00920151"/>
    <w:rsid w:val="00922033"/>
    <w:rsid w:val="00935A5E"/>
    <w:rsid w:val="00953DBA"/>
    <w:rsid w:val="00954C23"/>
    <w:rsid w:val="0095532B"/>
    <w:rsid w:val="00960C23"/>
    <w:rsid w:val="00961997"/>
    <w:rsid w:val="00962D4A"/>
    <w:rsid w:val="009710D0"/>
    <w:rsid w:val="0097706E"/>
    <w:rsid w:val="00977BF6"/>
    <w:rsid w:val="00980339"/>
    <w:rsid w:val="009826AB"/>
    <w:rsid w:val="00982E2F"/>
    <w:rsid w:val="009841A9"/>
    <w:rsid w:val="00986E3A"/>
    <w:rsid w:val="00987E20"/>
    <w:rsid w:val="00992D0F"/>
    <w:rsid w:val="00994197"/>
    <w:rsid w:val="00994B87"/>
    <w:rsid w:val="00995A97"/>
    <w:rsid w:val="009A0099"/>
    <w:rsid w:val="009B0445"/>
    <w:rsid w:val="009B20F5"/>
    <w:rsid w:val="009B7BE9"/>
    <w:rsid w:val="009C3CB2"/>
    <w:rsid w:val="009C402F"/>
    <w:rsid w:val="009D620C"/>
    <w:rsid w:val="009E3DB6"/>
    <w:rsid w:val="009E55F2"/>
    <w:rsid w:val="009E75B1"/>
    <w:rsid w:val="009F0E75"/>
    <w:rsid w:val="009F1310"/>
    <w:rsid w:val="009F7F57"/>
    <w:rsid w:val="00A00696"/>
    <w:rsid w:val="00A00EEA"/>
    <w:rsid w:val="00A00F42"/>
    <w:rsid w:val="00A05546"/>
    <w:rsid w:val="00A12264"/>
    <w:rsid w:val="00A140D5"/>
    <w:rsid w:val="00A216C5"/>
    <w:rsid w:val="00A24CA8"/>
    <w:rsid w:val="00A40645"/>
    <w:rsid w:val="00A408F3"/>
    <w:rsid w:val="00A525BD"/>
    <w:rsid w:val="00A53BE2"/>
    <w:rsid w:val="00A62189"/>
    <w:rsid w:val="00A64F19"/>
    <w:rsid w:val="00A67FD2"/>
    <w:rsid w:val="00A72AB2"/>
    <w:rsid w:val="00A94D12"/>
    <w:rsid w:val="00AA2AEB"/>
    <w:rsid w:val="00AA4CF7"/>
    <w:rsid w:val="00AB3295"/>
    <w:rsid w:val="00AC5DE9"/>
    <w:rsid w:val="00AD06B3"/>
    <w:rsid w:val="00AD29DF"/>
    <w:rsid w:val="00AD4ACF"/>
    <w:rsid w:val="00AD4B32"/>
    <w:rsid w:val="00AD745E"/>
    <w:rsid w:val="00AE58A1"/>
    <w:rsid w:val="00AF035B"/>
    <w:rsid w:val="00AF3704"/>
    <w:rsid w:val="00B075E3"/>
    <w:rsid w:val="00B40233"/>
    <w:rsid w:val="00B425DA"/>
    <w:rsid w:val="00B4283F"/>
    <w:rsid w:val="00B50C78"/>
    <w:rsid w:val="00B71489"/>
    <w:rsid w:val="00B774BA"/>
    <w:rsid w:val="00B8135A"/>
    <w:rsid w:val="00B95B06"/>
    <w:rsid w:val="00BA0CBF"/>
    <w:rsid w:val="00BA1650"/>
    <w:rsid w:val="00BA419D"/>
    <w:rsid w:val="00BA6374"/>
    <w:rsid w:val="00BB099D"/>
    <w:rsid w:val="00BB7404"/>
    <w:rsid w:val="00BC2DB7"/>
    <w:rsid w:val="00BD711B"/>
    <w:rsid w:val="00BF221E"/>
    <w:rsid w:val="00C013F5"/>
    <w:rsid w:val="00C07D3E"/>
    <w:rsid w:val="00C14434"/>
    <w:rsid w:val="00C24ECB"/>
    <w:rsid w:val="00C31A64"/>
    <w:rsid w:val="00C341E9"/>
    <w:rsid w:val="00C42C19"/>
    <w:rsid w:val="00C515EE"/>
    <w:rsid w:val="00C56CF0"/>
    <w:rsid w:val="00C6008D"/>
    <w:rsid w:val="00C637B0"/>
    <w:rsid w:val="00C82730"/>
    <w:rsid w:val="00C8495B"/>
    <w:rsid w:val="00C94F8D"/>
    <w:rsid w:val="00CA7A59"/>
    <w:rsid w:val="00CC45E5"/>
    <w:rsid w:val="00CD04EF"/>
    <w:rsid w:val="00CE2C15"/>
    <w:rsid w:val="00CF0F43"/>
    <w:rsid w:val="00D12BE7"/>
    <w:rsid w:val="00D2298A"/>
    <w:rsid w:val="00D34292"/>
    <w:rsid w:val="00D350A4"/>
    <w:rsid w:val="00D35E46"/>
    <w:rsid w:val="00D46A6E"/>
    <w:rsid w:val="00D50F13"/>
    <w:rsid w:val="00D571EA"/>
    <w:rsid w:val="00D57E72"/>
    <w:rsid w:val="00D60427"/>
    <w:rsid w:val="00D6173C"/>
    <w:rsid w:val="00D70664"/>
    <w:rsid w:val="00D73631"/>
    <w:rsid w:val="00D8397E"/>
    <w:rsid w:val="00D85DAF"/>
    <w:rsid w:val="00D90419"/>
    <w:rsid w:val="00D90D9A"/>
    <w:rsid w:val="00DA0860"/>
    <w:rsid w:val="00DB12EF"/>
    <w:rsid w:val="00DC1ED3"/>
    <w:rsid w:val="00DC248B"/>
    <w:rsid w:val="00DC7F24"/>
    <w:rsid w:val="00DD1644"/>
    <w:rsid w:val="00DE798B"/>
    <w:rsid w:val="00E142FF"/>
    <w:rsid w:val="00E17839"/>
    <w:rsid w:val="00E233E3"/>
    <w:rsid w:val="00E2701F"/>
    <w:rsid w:val="00E3161D"/>
    <w:rsid w:val="00E33960"/>
    <w:rsid w:val="00E35926"/>
    <w:rsid w:val="00E36AB1"/>
    <w:rsid w:val="00E44BB7"/>
    <w:rsid w:val="00E4735C"/>
    <w:rsid w:val="00E47632"/>
    <w:rsid w:val="00E6220D"/>
    <w:rsid w:val="00E77159"/>
    <w:rsid w:val="00E81D8B"/>
    <w:rsid w:val="00E83AAD"/>
    <w:rsid w:val="00E963CA"/>
    <w:rsid w:val="00EA0DC3"/>
    <w:rsid w:val="00EA5848"/>
    <w:rsid w:val="00EA7C04"/>
    <w:rsid w:val="00EB0FF1"/>
    <w:rsid w:val="00EB4758"/>
    <w:rsid w:val="00EB5582"/>
    <w:rsid w:val="00EC0B94"/>
    <w:rsid w:val="00ED195D"/>
    <w:rsid w:val="00EE65AC"/>
    <w:rsid w:val="00EE7022"/>
    <w:rsid w:val="00EE70BE"/>
    <w:rsid w:val="00EF74C3"/>
    <w:rsid w:val="00F02F5D"/>
    <w:rsid w:val="00F14334"/>
    <w:rsid w:val="00F170B6"/>
    <w:rsid w:val="00F222B8"/>
    <w:rsid w:val="00F23AF4"/>
    <w:rsid w:val="00F241D8"/>
    <w:rsid w:val="00F24B74"/>
    <w:rsid w:val="00F267A5"/>
    <w:rsid w:val="00F26CB0"/>
    <w:rsid w:val="00F30216"/>
    <w:rsid w:val="00F366CD"/>
    <w:rsid w:val="00F41155"/>
    <w:rsid w:val="00F65046"/>
    <w:rsid w:val="00F671D8"/>
    <w:rsid w:val="00F67728"/>
    <w:rsid w:val="00F702BD"/>
    <w:rsid w:val="00F8166E"/>
    <w:rsid w:val="00F843E9"/>
    <w:rsid w:val="00F97F9F"/>
    <w:rsid w:val="00FA2570"/>
    <w:rsid w:val="00FB62C6"/>
    <w:rsid w:val="00FB7E66"/>
    <w:rsid w:val="00FD4D2C"/>
    <w:rsid w:val="00FD55A9"/>
    <w:rsid w:val="00FD6BF2"/>
    <w:rsid w:val="00FE0AE4"/>
    <w:rsid w:val="00FF4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33960"/>
    <w:rPr>
      <w:color w:val="0000FF"/>
      <w:u w:val="single"/>
    </w:rPr>
  </w:style>
  <w:style w:type="character" w:styleId="Hipervnculovisitado">
    <w:name w:val="FollowedHyperlink"/>
    <w:basedOn w:val="Fuentedeprrafopredeter"/>
    <w:uiPriority w:val="99"/>
    <w:semiHidden/>
    <w:unhideWhenUsed/>
    <w:rsid w:val="00E33960"/>
    <w:rPr>
      <w:color w:val="800080"/>
      <w:u w:val="single"/>
    </w:rPr>
  </w:style>
  <w:style w:type="paragraph" w:customStyle="1" w:styleId="font5">
    <w:name w:val="font5"/>
    <w:basedOn w:val="Normal"/>
    <w:rsid w:val="00E33960"/>
    <w:pPr>
      <w:spacing w:before="100" w:beforeAutospacing="1" w:after="100" w:afterAutospacing="1" w:line="240" w:lineRule="auto"/>
    </w:pPr>
    <w:rPr>
      <w:rFonts w:ascii="Arial Narrow" w:eastAsia="Times New Roman" w:hAnsi="Arial Narrow" w:cs="Times New Roman"/>
      <w:color w:val="000000"/>
      <w:lang w:eastAsia="es-SV"/>
    </w:rPr>
  </w:style>
  <w:style w:type="paragraph" w:customStyle="1" w:styleId="font6">
    <w:name w:val="font6"/>
    <w:basedOn w:val="Normal"/>
    <w:rsid w:val="00E33960"/>
    <w:pPr>
      <w:spacing w:before="100" w:beforeAutospacing="1" w:after="100" w:afterAutospacing="1" w:line="240" w:lineRule="auto"/>
    </w:pPr>
    <w:rPr>
      <w:rFonts w:ascii="Arial Narrow" w:eastAsia="Times New Roman" w:hAnsi="Arial Narrow" w:cs="Times New Roman"/>
      <w:b/>
      <w:bCs/>
      <w:color w:val="000000"/>
      <w:lang w:eastAsia="es-SV"/>
    </w:rPr>
  </w:style>
  <w:style w:type="paragraph" w:customStyle="1" w:styleId="xl64">
    <w:name w:val="xl64"/>
    <w:basedOn w:val="Normal"/>
    <w:rsid w:val="00E33960"/>
    <w:pP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6">
    <w:name w:val="xl66"/>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SV"/>
    </w:rPr>
  </w:style>
  <w:style w:type="paragraph" w:customStyle="1" w:styleId="xl67">
    <w:name w:val="xl67"/>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SV"/>
    </w:rPr>
  </w:style>
  <w:style w:type="paragraph" w:customStyle="1" w:styleId="xl68">
    <w:name w:val="xl68"/>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69">
    <w:name w:val="xl69"/>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0">
    <w:name w:val="xl70"/>
    <w:basedOn w:val="Normal"/>
    <w:rsid w:val="00E3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SV"/>
    </w:rPr>
  </w:style>
  <w:style w:type="paragraph" w:customStyle="1" w:styleId="xl71">
    <w:name w:val="xl71"/>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es-SV"/>
    </w:rPr>
  </w:style>
  <w:style w:type="paragraph" w:customStyle="1" w:styleId="xl72">
    <w:name w:val="xl72"/>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s-SV"/>
    </w:rPr>
  </w:style>
  <w:style w:type="paragraph" w:customStyle="1" w:styleId="xl73">
    <w:name w:val="xl73"/>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74">
    <w:name w:val="xl74"/>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4F81BD"/>
      <w:sz w:val="24"/>
      <w:szCs w:val="24"/>
      <w:lang w:eastAsia="es-SV"/>
    </w:rPr>
  </w:style>
  <w:style w:type="paragraph" w:customStyle="1" w:styleId="xl75">
    <w:name w:val="xl75"/>
    <w:basedOn w:val="Normal"/>
    <w:rsid w:val="00E339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6">
    <w:name w:val="xl76"/>
    <w:basedOn w:val="Normal"/>
    <w:rsid w:val="00E3396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7">
    <w:name w:val="xl77"/>
    <w:basedOn w:val="Normal"/>
    <w:rsid w:val="00E3396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8">
    <w:name w:val="xl78"/>
    <w:basedOn w:val="Normal"/>
    <w:rsid w:val="00E3396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9">
    <w:name w:val="xl79"/>
    <w:basedOn w:val="Normal"/>
    <w:rsid w:val="00E33960"/>
    <w:pPr>
      <w:pBdr>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0">
    <w:name w:val="xl80"/>
    <w:basedOn w:val="Normal"/>
    <w:rsid w:val="00E3396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1">
    <w:name w:val="xl81"/>
    <w:basedOn w:val="Normal"/>
    <w:rsid w:val="00E3396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2">
    <w:name w:val="xl82"/>
    <w:basedOn w:val="Normal"/>
    <w:rsid w:val="00E3396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3">
    <w:name w:val="xl83"/>
    <w:basedOn w:val="Normal"/>
    <w:rsid w:val="00E3396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4">
    <w:name w:val="xl84"/>
    <w:basedOn w:val="Normal"/>
    <w:rsid w:val="00E33960"/>
    <w:pPr>
      <w:pBdr>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5">
    <w:name w:val="xl85"/>
    <w:basedOn w:val="Normal"/>
    <w:rsid w:val="00E33960"/>
    <w:pPr>
      <w:pBdr>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6">
    <w:name w:val="xl86"/>
    <w:basedOn w:val="Normal"/>
    <w:rsid w:val="00E33960"/>
    <w:pPr>
      <w:pBdr>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7">
    <w:name w:val="xl87"/>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s-SV"/>
    </w:rPr>
  </w:style>
  <w:style w:type="paragraph" w:customStyle="1" w:styleId="xl88">
    <w:name w:val="xl88"/>
    <w:basedOn w:val="Normal"/>
    <w:rsid w:val="00E33960"/>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9">
    <w:name w:val="xl89"/>
    <w:basedOn w:val="Normal"/>
    <w:rsid w:val="00E33960"/>
    <w:pPr>
      <w:pBdr>
        <w:top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90">
    <w:name w:val="xl90"/>
    <w:basedOn w:val="Normal"/>
    <w:rsid w:val="00E3396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1">
    <w:name w:val="xl91"/>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customStyle="1" w:styleId="xl92">
    <w:name w:val="xl92"/>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es-SV"/>
    </w:rPr>
  </w:style>
  <w:style w:type="paragraph" w:customStyle="1" w:styleId="xl93">
    <w:name w:val="xl93"/>
    <w:basedOn w:val="Normal"/>
    <w:rsid w:val="00E3396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customStyle="1" w:styleId="xl94">
    <w:name w:val="xl94"/>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styleId="Prrafodelista">
    <w:name w:val="List Paragraph"/>
    <w:basedOn w:val="Normal"/>
    <w:uiPriority w:val="34"/>
    <w:qFormat/>
    <w:rsid w:val="00FB7E66"/>
    <w:pPr>
      <w:ind w:left="720"/>
      <w:contextualSpacing/>
    </w:pPr>
  </w:style>
  <w:style w:type="paragraph" w:styleId="Sinespaciado">
    <w:name w:val="No Spacing"/>
    <w:uiPriority w:val="1"/>
    <w:qFormat/>
    <w:rsid w:val="00C515EE"/>
    <w:pPr>
      <w:spacing w:after="0" w:line="240" w:lineRule="auto"/>
    </w:pPr>
  </w:style>
  <w:style w:type="table" w:styleId="Cuadrculamedia1-nfasis1">
    <w:name w:val="Medium Grid 1 Accent 1"/>
    <w:basedOn w:val="Tablanormal"/>
    <w:uiPriority w:val="67"/>
    <w:rsid w:val="005508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unhideWhenUsed/>
    <w:rsid w:val="00230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0E9"/>
  </w:style>
  <w:style w:type="paragraph" w:styleId="Piedepgina">
    <w:name w:val="footer"/>
    <w:basedOn w:val="Normal"/>
    <w:link w:val="PiedepginaCar"/>
    <w:uiPriority w:val="99"/>
    <w:unhideWhenUsed/>
    <w:rsid w:val="00230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0E9"/>
  </w:style>
  <w:style w:type="table" w:styleId="Tablaconcuadrcula">
    <w:name w:val="Table Grid"/>
    <w:basedOn w:val="Tablanormal"/>
    <w:uiPriority w:val="59"/>
    <w:rsid w:val="0023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2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33960"/>
    <w:rPr>
      <w:color w:val="0000FF"/>
      <w:u w:val="single"/>
    </w:rPr>
  </w:style>
  <w:style w:type="character" w:styleId="Hipervnculovisitado">
    <w:name w:val="FollowedHyperlink"/>
    <w:basedOn w:val="Fuentedeprrafopredeter"/>
    <w:uiPriority w:val="99"/>
    <w:semiHidden/>
    <w:unhideWhenUsed/>
    <w:rsid w:val="00E33960"/>
    <w:rPr>
      <w:color w:val="800080"/>
      <w:u w:val="single"/>
    </w:rPr>
  </w:style>
  <w:style w:type="paragraph" w:customStyle="1" w:styleId="font5">
    <w:name w:val="font5"/>
    <w:basedOn w:val="Normal"/>
    <w:rsid w:val="00E33960"/>
    <w:pPr>
      <w:spacing w:before="100" w:beforeAutospacing="1" w:after="100" w:afterAutospacing="1" w:line="240" w:lineRule="auto"/>
    </w:pPr>
    <w:rPr>
      <w:rFonts w:ascii="Arial Narrow" w:eastAsia="Times New Roman" w:hAnsi="Arial Narrow" w:cs="Times New Roman"/>
      <w:color w:val="000000"/>
      <w:lang w:eastAsia="es-SV"/>
    </w:rPr>
  </w:style>
  <w:style w:type="paragraph" w:customStyle="1" w:styleId="font6">
    <w:name w:val="font6"/>
    <w:basedOn w:val="Normal"/>
    <w:rsid w:val="00E33960"/>
    <w:pPr>
      <w:spacing w:before="100" w:beforeAutospacing="1" w:after="100" w:afterAutospacing="1" w:line="240" w:lineRule="auto"/>
    </w:pPr>
    <w:rPr>
      <w:rFonts w:ascii="Arial Narrow" w:eastAsia="Times New Roman" w:hAnsi="Arial Narrow" w:cs="Times New Roman"/>
      <w:b/>
      <w:bCs/>
      <w:color w:val="000000"/>
      <w:lang w:eastAsia="es-SV"/>
    </w:rPr>
  </w:style>
  <w:style w:type="paragraph" w:customStyle="1" w:styleId="xl64">
    <w:name w:val="xl64"/>
    <w:basedOn w:val="Normal"/>
    <w:rsid w:val="00E33960"/>
    <w:pP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65">
    <w:name w:val="xl65"/>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66">
    <w:name w:val="xl66"/>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SV"/>
    </w:rPr>
  </w:style>
  <w:style w:type="paragraph" w:customStyle="1" w:styleId="xl67">
    <w:name w:val="xl67"/>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SV"/>
    </w:rPr>
  </w:style>
  <w:style w:type="paragraph" w:customStyle="1" w:styleId="xl68">
    <w:name w:val="xl68"/>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69">
    <w:name w:val="xl69"/>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0">
    <w:name w:val="xl70"/>
    <w:basedOn w:val="Normal"/>
    <w:rsid w:val="00E3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SV"/>
    </w:rPr>
  </w:style>
  <w:style w:type="paragraph" w:customStyle="1" w:styleId="xl71">
    <w:name w:val="xl71"/>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es-SV"/>
    </w:rPr>
  </w:style>
  <w:style w:type="paragraph" w:customStyle="1" w:styleId="xl72">
    <w:name w:val="xl72"/>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s-SV"/>
    </w:rPr>
  </w:style>
  <w:style w:type="paragraph" w:customStyle="1" w:styleId="xl73">
    <w:name w:val="xl73"/>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74">
    <w:name w:val="xl74"/>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4F81BD"/>
      <w:sz w:val="24"/>
      <w:szCs w:val="24"/>
      <w:lang w:eastAsia="es-SV"/>
    </w:rPr>
  </w:style>
  <w:style w:type="paragraph" w:customStyle="1" w:styleId="xl75">
    <w:name w:val="xl75"/>
    <w:basedOn w:val="Normal"/>
    <w:rsid w:val="00E3396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es-SV"/>
    </w:rPr>
  </w:style>
  <w:style w:type="paragraph" w:customStyle="1" w:styleId="xl76">
    <w:name w:val="xl76"/>
    <w:basedOn w:val="Normal"/>
    <w:rsid w:val="00E3396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7">
    <w:name w:val="xl77"/>
    <w:basedOn w:val="Normal"/>
    <w:rsid w:val="00E33960"/>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8">
    <w:name w:val="xl78"/>
    <w:basedOn w:val="Normal"/>
    <w:rsid w:val="00E3396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79">
    <w:name w:val="xl79"/>
    <w:basedOn w:val="Normal"/>
    <w:rsid w:val="00E33960"/>
    <w:pPr>
      <w:pBdr>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0">
    <w:name w:val="xl80"/>
    <w:basedOn w:val="Normal"/>
    <w:rsid w:val="00E33960"/>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1">
    <w:name w:val="xl81"/>
    <w:basedOn w:val="Normal"/>
    <w:rsid w:val="00E33960"/>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2">
    <w:name w:val="xl82"/>
    <w:basedOn w:val="Normal"/>
    <w:rsid w:val="00E3396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3">
    <w:name w:val="xl83"/>
    <w:basedOn w:val="Normal"/>
    <w:rsid w:val="00E3396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4">
    <w:name w:val="xl84"/>
    <w:basedOn w:val="Normal"/>
    <w:rsid w:val="00E33960"/>
    <w:pPr>
      <w:pBdr>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5">
    <w:name w:val="xl85"/>
    <w:basedOn w:val="Normal"/>
    <w:rsid w:val="00E33960"/>
    <w:pPr>
      <w:pBdr>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6">
    <w:name w:val="xl86"/>
    <w:basedOn w:val="Normal"/>
    <w:rsid w:val="00E33960"/>
    <w:pPr>
      <w:pBdr>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87">
    <w:name w:val="xl87"/>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eastAsia="es-SV"/>
    </w:rPr>
  </w:style>
  <w:style w:type="paragraph" w:customStyle="1" w:styleId="xl88">
    <w:name w:val="xl88"/>
    <w:basedOn w:val="Normal"/>
    <w:rsid w:val="00E33960"/>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89">
    <w:name w:val="xl89"/>
    <w:basedOn w:val="Normal"/>
    <w:rsid w:val="00E33960"/>
    <w:pPr>
      <w:pBdr>
        <w:top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eastAsia="es-SV"/>
    </w:rPr>
  </w:style>
  <w:style w:type="paragraph" w:customStyle="1" w:styleId="xl90">
    <w:name w:val="xl90"/>
    <w:basedOn w:val="Normal"/>
    <w:rsid w:val="00E33960"/>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es-SV"/>
    </w:rPr>
  </w:style>
  <w:style w:type="paragraph" w:customStyle="1" w:styleId="xl91">
    <w:name w:val="xl91"/>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customStyle="1" w:styleId="xl92">
    <w:name w:val="xl92"/>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eastAsia="es-SV"/>
    </w:rPr>
  </w:style>
  <w:style w:type="paragraph" w:customStyle="1" w:styleId="xl93">
    <w:name w:val="xl93"/>
    <w:basedOn w:val="Normal"/>
    <w:rsid w:val="00E33960"/>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customStyle="1" w:styleId="xl94">
    <w:name w:val="xl94"/>
    <w:basedOn w:val="Normal"/>
    <w:rsid w:val="00E3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es-SV"/>
    </w:rPr>
  </w:style>
  <w:style w:type="paragraph" w:styleId="Prrafodelista">
    <w:name w:val="List Paragraph"/>
    <w:basedOn w:val="Normal"/>
    <w:uiPriority w:val="34"/>
    <w:qFormat/>
    <w:rsid w:val="00FB7E66"/>
    <w:pPr>
      <w:ind w:left="720"/>
      <w:contextualSpacing/>
    </w:pPr>
  </w:style>
  <w:style w:type="paragraph" w:styleId="Sinespaciado">
    <w:name w:val="No Spacing"/>
    <w:uiPriority w:val="1"/>
    <w:qFormat/>
    <w:rsid w:val="00C515EE"/>
    <w:pPr>
      <w:spacing w:after="0" w:line="240" w:lineRule="auto"/>
    </w:pPr>
  </w:style>
  <w:style w:type="table" w:styleId="Cuadrculamedia1-nfasis1">
    <w:name w:val="Medium Grid 1 Accent 1"/>
    <w:basedOn w:val="Tablanormal"/>
    <w:uiPriority w:val="67"/>
    <w:rsid w:val="005508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unhideWhenUsed/>
    <w:rsid w:val="00230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00E9"/>
  </w:style>
  <w:style w:type="paragraph" w:styleId="Piedepgina">
    <w:name w:val="footer"/>
    <w:basedOn w:val="Normal"/>
    <w:link w:val="PiedepginaCar"/>
    <w:uiPriority w:val="99"/>
    <w:unhideWhenUsed/>
    <w:rsid w:val="00230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00E9"/>
  </w:style>
  <w:style w:type="table" w:styleId="Tablaconcuadrcula">
    <w:name w:val="Table Grid"/>
    <w:basedOn w:val="Tablanormal"/>
    <w:uiPriority w:val="59"/>
    <w:rsid w:val="0023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037">
      <w:bodyDiv w:val="1"/>
      <w:marLeft w:val="0"/>
      <w:marRight w:val="0"/>
      <w:marTop w:val="0"/>
      <w:marBottom w:val="0"/>
      <w:divBdr>
        <w:top w:val="none" w:sz="0" w:space="0" w:color="auto"/>
        <w:left w:val="none" w:sz="0" w:space="0" w:color="auto"/>
        <w:bottom w:val="none" w:sz="0" w:space="0" w:color="auto"/>
        <w:right w:val="none" w:sz="0" w:space="0" w:color="auto"/>
      </w:divBdr>
    </w:div>
    <w:div w:id="1554536413">
      <w:bodyDiv w:val="1"/>
      <w:marLeft w:val="0"/>
      <w:marRight w:val="0"/>
      <w:marTop w:val="0"/>
      <w:marBottom w:val="0"/>
      <w:divBdr>
        <w:top w:val="none" w:sz="0" w:space="0" w:color="auto"/>
        <w:left w:val="none" w:sz="0" w:space="0" w:color="auto"/>
        <w:bottom w:val="none" w:sz="0" w:space="0" w:color="auto"/>
        <w:right w:val="none" w:sz="0" w:space="0" w:color="auto"/>
      </w:divBdr>
    </w:div>
    <w:div w:id="16487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ina@isri.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1565-F095-4AB8-AECF-ADEE43E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5</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argarita Alfaro Ticas</dc:creator>
  <cp:lastModifiedBy>Eduardo Arturo Martínez</cp:lastModifiedBy>
  <cp:revision>2</cp:revision>
  <cp:lastPrinted>2017-08-25T16:54:00Z</cp:lastPrinted>
  <dcterms:created xsi:type="dcterms:W3CDTF">2017-08-28T13:39:00Z</dcterms:created>
  <dcterms:modified xsi:type="dcterms:W3CDTF">2017-08-28T13:39:00Z</dcterms:modified>
</cp:coreProperties>
</file>